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D66D73">
        <w:rPr>
          <w:rFonts w:ascii="Times New Roman" w:hAnsi="Times New Roman"/>
          <w:sz w:val="26"/>
          <w:szCs w:val="26"/>
        </w:rPr>
        <w:t>9</w:t>
      </w:r>
      <w:r w:rsidR="00D93775">
        <w:rPr>
          <w:rFonts w:ascii="Times New Roman" w:hAnsi="Times New Roman"/>
          <w:sz w:val="26"/>
          <w:szCs w:val="26"/>
        </w:rPr>
        <w:t xml:space="preserve">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01F90" w:rsidRDefault="00001F90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4732C8" w:rsidTr="006D4E10">
        <w:tc>
          <w:tcPr>
            <w:tcW w:w="2657" w:type="dxa"/>
            <w:vMerge w:val="restart"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4732C8" w:rsidRDefault="00C37DC8" w:rsidP="00D66D7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ный г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овой доход за 201</w:t>
            </w:r>
            <w:r w:rsidR="00D66D7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год (руб.)</w:t>
            </w:r>
          </w:p>
        </w:tc>
        <w:tc>
          <w:tcPr>
            <w:tcW w:w="1843" w:type="dxa"/>
            <w:vMerge w:val="restart"/>
          </w:tcPr>
          <w:p w:rsidR="00C37DC8" w:rsidRPr="004732C8" w:rsidRDefault="00196859" w:rsidP="008254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очниках получ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ния средств, за счет которых 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ершена сделка по приобретению земельного уча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а, другого объ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та недвижимого имущества, тра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6379" w:type="dxa"/>
            <w:gridSpan w:val="4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C37DC8" w:rsidRPr="004732C8" w:rsidRDefault="00C37DC8" w:rsidP="00D72F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имущества, находящихся в польз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</w:tr>
      <w:tr w:rsidR="00684F18" w:rsidRPr="004732C8" w:rsidTr="00AB4B66">
        <w:tc>
          <w:tcPr>
            <w:tcW w:w="2657" w:type="dxa"/>
            <w:vMerge/>
          </w:tcPr>
          <w:p w:rsidR="00C37DC8" w:rsidRPr="004732C8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84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Вид объектов недвижим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Пл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C37DC8" w:rsidRPr="004732C8" w:rsidRDefault="00C37DC8" w:rsidP="007406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32C8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</w:tr>
    </w:tbl>
    <w:p w:rsidR="008E4CCB" w:rsidRPr="008E4CCB" w:rsidRDefault="008E4CCB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BC20A2" w:rsidRPr="004732C8" w:rsidTr="00146BC6">
        <w:trPr>
          <w:trHeight w:val="270"/>
          <w:tblHeader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20A2" w:rsidRPr="004732C8" w:rsidRDefault="00BC20A2" w:rsidP="00BC20A2">
            <w:pPr>
              <w:pStyle w:val="a4"/>
              <w:spacing w:line="240" w:lineRule="exact"/>
              <w:rPr>
                <w:b w:val="0"/>
                <w:sz w:val="20"/>
              </w:rPr>
            </w:pPr>
            <w:r w:rsidRPr="004732C8">
              <w:rPr>
                <w:b w:val="0"/>
                <w:sz w:val="20"/>
              </w:rPr>
              <w:t>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0A2" w:rsidRPr="004732C8" w:rsidRDefault="00BC20A2" w:rsidP="00BC20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A4294" w:rsidRPr="001B2F33" w:rsidTr="007C4BBD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9A4294" w:rsidRPr="001B2F33" w:rsidRDefault="009A4294" w:rsidP="007C4BBD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ХИН</w:t>
            </w:r>
          </w:p>
          <w:p w:rsidR="009A4294" w:rsidRPr="001B2F33" w:rsidRDefault="009A4294" w:rsidP="007C4BBD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Станислав Евгеньевич</w:t>
            </w:r>
          </w:p>
        </w:tc>
        <w:tc>
          <w:tcPr>
            <w:tcW w:w="1312" w:type="dxa"/>
            <w:vMerge w:val="restart"/>
          </w:tcPr>
          <w:p w:rsidR="009A4294" w:rsidRPr="001B2F33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363,9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A4294" w:rsidRPr="001B2F33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A4294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9A4294" w:rsidRPr="001B2F33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4294" w:rsidRPr="001B2F33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4294" w:rsidRPr="001B2F33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A4294" w:rsidRPr="001B2F33" w:rsidRDefault="009A429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9A4294" w:rsidRPr="006F2052" w:rsidRDefault="009A429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9A4294" w:rsidRPr="006F2052" w:rsidRDefault="009A4294" w:rsidP="008A5FA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</w:t>
            </w:r>
            <w:r w:rsidR="008A5FA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A4294" w:rsidRPr="006F2052" w:rsidRDefault="009A4294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D66D73" w:rsidRPr="00EC0AC6" w:rsidTr="007C4BBD">
        <w:tc>
          <w:tcPr>
            <w:tcW w:w="2657" w:type="dxa"/>
            <w:vMerge/>
          </w:tcPr>
          <w:p w:rsidR="00D66D73" w:rsidRPr="00EC0AC6" w:rsidRDefault="00D66D73" w:rsidP="007C4BBD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D66D73" w:rsidRPr="00EC0AC6" w:rsidRDefault="00D66D73" w:rsidP="007C4BBD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D66D73" w:rsidRPr="00EC0AC6" w:rsidRDefault="00D66D73" w:rsidP="007C4BBD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D66D73" w:rsidRPr="006F2052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D66D73" w:rsidRPr="006F2052" w:rsidRDefault="00234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</w:tcPr>
          <w:p w:rsidR="00D66D73" w:rsidRPr="006F2052" w:rsidRDefault="00D66D73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D66D73" w:rsidRPr="006F2052" w:rsidRDefault="00D66D73" w:rsidP="007C4B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66D73" w:rsidRPr="00EC0AC6" w:rsidRDefault="00D66D73" w:rsidP="007C4BBD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66D73" w:rsidRPr="00EC0AC6" w:rsidRDefault="00D66D73" w:rsidP="007C4BBD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D66D73" w:rsidRPr="00EC0AC6" w:rsidRDefault="00D66D73" w:rsidP="007C4BBD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73D86" w:rsidRPr="006F2052" w:rsidTr="00073D86">
        <w:trPr>
          <w:trHeight w:val="425"/>
        </w:trPr>
        <w:tc>
          <w:tcPr>
            <w:tcW w:w="2657" w:type="dxa"/>
            <w:vMerge w:val="restart"/>
          </w:tcPr>
          <w:p w:rsidR="00073D86" w:rsidRPr="006F2052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312" w:type="dxa"/>
            <w:vMerge w:val="restart"/>
          </w:tcPr>
          <w:p w:rsidR="00073D86" w:rsidRPr="006F2052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434,14</w:t>
            </w:r>
          </w:p>
        </w:tc>
        <w:tc>
          <w:tcPr>
            <w:tcW w:w="1843" w:type="dxa"/>
            <w:vMerge w:val="restart"/>
          </w:tcPr>
          <w:p w:rsidR="00073D86" w:rsidRPr="006F2052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73D86" w:rsidRPr="006F2052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73D86" w:rsidRPr="006F2052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73D86" w:rsidRPr="006F2052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73D86" w:rsidRPr="006F2052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6F2052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6F2052" w:rsidRDefault="00073D86" w:rsidP="00B779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6F2052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073D86" w:rsidRPr="006F2052" w:rsidTr="00073D86">
        <w:trPr>
          <w:trHeight w:val="425"/>
        </w:trPr>
        <w:tc>
          <w:tcPr>
            <w:tcW w:w="2657" w:type="dxa"/>
            <w:vMerge/>
          </w:tcPr>
          <w:p w:rsidR="00073D86" w:rsidRPr="006F2052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Pr="006F2052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073D86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6F2052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073D86" w:rsidRPr="006F2052" w:rsidTr="00073D86">
        <w:trPr>
          <w:trHeight w:val="425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073D86" w:rsidRPr="006F2052" w:rsidRDefault="00073D86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73D86" w:rsidRDefault="00073D86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73D86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073D86" w:rsidRPr="001B2F33" w:rsidRDefault="00073D86" w:rsidP="00073D8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73D86" w:rsidRPr="001B2F33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3D86" w:rsidRPr="001B2F33" w:rsidRDefault="00073D8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6F2052" w:rsidTr="00B7792E">
        <w:trPr>
          <w:trHeight w:val="383"/>
        </w:trPr>
        <w:tc>
          <w:tcPr>
            <w:tcW w:w="2657" w:type="dxa"/>
            <w:vMerge w:val="restart"/>
          </w:tcPr>
          <w:p w:rsidR="00CF3C16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CF3C16" w:rsidRPr="00A32A57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F3C16" w:rsidRPr="00A831B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47/100)</w:t>
            </w:r>
          </w:p>
        </w:tc>
        <w:tc>
          <w:tcPr>
            <w:tcW w:w="1417" w:type="dxa"/>
            <w:vMerge w:val="restart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F3C16" w:rsidRPr="00191FA4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6F2052" w:rsidTr="00B7792E">
        <w:trPr>
          <w:trHeight w:val="382"/>
        </w:trPr>
        <w:tc>
          <w:tcPr>
            <w:tcW w:w="2657" w:type="dxa"/>
            <w:vMerge/>
          </w:tcPr>
          <w:p w:rsidR="00CF3C16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6F2052" w:rsidTr="00B7792E">
        <w:trPr>
          <w:trHeight w:val="383"/>
        </w:trPr>
        <w:tc>
          <w:tcPr>
            <w:tcW w:w="2657" w:type="dxa"/>
            <w:vMerge w:val="restart"/>
          </w:tcPr>
          <w:p w:rsidR="00CF3C16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CF3C16" w:rsidRPr="00A32A57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F3C16" w:rsidRPr="00A831B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47/100)</w:t>
            </w:r>
          </w:p>
        </w:tc>
        <w:tc>
          <w:tcPr>
            <w:tcW w:w="1417" w:type="dxa"/>
            <w:vMerge w:val="restart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F3C16" w:rsidRPr="00191FA4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CF3C16" w:rsidRPr="006F2052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CF3C16" w:rsidRPr="006F2052" w:rsidTr="00B7792E">
        <w:trPr>
          <w:trHeight w:val="382"/>
        </w:trPr>
        <w:tc>
          <w:tcPr>
            <w:tcW w:w="2657" w:type="dxa"/>
            <w:vMerge/>
          </w:tcPr>
          <w:p w:rsidR="00CF3C16" w:rsidRDefault="00CF3C16" w:rsidP="00B7792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3C16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CF3C16" w:rsidRPr="001B2F33" w:rsidRDefault="00CF3C1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</w:tr>
      <w:tr w:rsidR="00A73535" w:rsidRPr="006F2052" w:rsidTr="00A73535">
        <w:trPr>
          <w:trHeight w:val="383"/>
        </w:trPr>
        <w:tc>
          <w:tcPr>
            <w:tcW w:w="2657" w:type="dxa"/>
            <w:vMerge w:val="restart"/>
          </w:tcPr>
          <w:p w:rsidR="00A73535" w:rsidRDefault="00A73535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A73535" w:rsidRPr="00A32A57" w:rsidRDefault="00A73535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A73535" w:rsidRPr="00A831B2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3535" w:rsidRPr="006F2052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A73535" w:rsidRPr="001B2F33" w:rsidRDefault="00A73535" w:rsidP="00830FB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r w:rsidR="00830F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100)</w:t>
            </w:r>
          </w:p>
        </w:tc>
        <w:tc>
          <w:tcPr>
            <w:tcW w:w="1417" w:type="dxa"/>
            <w:vMerge w:val="restart"/>
          </w:tcPr>
          <w:p w:rsidR="00A73535" w:rsidRPr="001B2F33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  <w:vMerge w:val="restart"/>
          </w:tcPr>
          <w:p w:rsidR="00A73535" w:rsidRPr="001B2F33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73535" w:rsidRPr="006F2052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73535" w:rsidRPr="006F2052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A73535" w:rsidRPr="00191FA4" w:rsidRDefault="00191FA4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992" w:type="dxa"/>
          </w:tcPr>
          <w:p w:rsidR="00A73535" w:rsidRPr="006F2052" w:rsidRDefault="00A73535" w:rsidP="007C4BBD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08505E" w:rsidRPr="006F2052" w:rsidTr="00A73535">
        <w:trPr>
          <w:trHeight w:val="382"/>
        </w:trPr>
        <w:tc>
          <w:tcPr>
            <w:tcW w:w="2657" w:type="dxa"/>
            <w:vMerge/>
          </w:tcPr>
          <w:p w:rsidR="0008505E" w:rsidRDefault="0008505E" w:rsidP="007C4BBD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8505E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8505E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8505E" w:rsidRPr="001B2F33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505E" w:rsidRDefault="0008505E" w:rsidP="007C4BB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505E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08505E" w:rsidRPr="001B2F33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08505E" w:rsidRPr="001B2F33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  <w:tc>
          <w:tcPr>
            <w:tcW w:w="992" w:type="dxa"/>
          </w:tcPr>
          <w:p w:rsidR="0008505E" w:rsidRPr="001B2F33" w:rsidRDefault="0008505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</w:tr>
      <w:tr w:rsidR="0008505E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08505E" w:rsidRPr="00481B8C" w:rsidRDefault="0008505E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08505E" w:rsidRPr="00481B8C" w:rsidRDefault="0008505E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8505E" w:rsidRPr="00481B8C" w:rsidRDefault="0063188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464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481B8C" w:rsidRDefault="0008505E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505E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08505E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08505E" w:rsidRPr="00CC0C5B" w:rsidRDefault="0008505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8505E" w:rsidRPr="00A32A57" w:rsidTr="00AB4B66">
        <w:tc>
          <w:tcPr>
            <w:tcW w:w="2657" w:type="dxa"/>
          </w:tcPr>
          <w:p w:rsidR="0008505E" w:rsidRDefault="0008505E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08505E" w:rsidRPr="00A32A57" w:rsidRDefault="0008505E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8505E" w:rsidRPr="00A32A57" w:rsidRDefault="0063188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</w:t>
            </w:r>
          </w:p>
        </w:tc>
        <w:tc>
          <w:tcPr>
            <w:tcW w:w="1843" w:type="dxa"/>
          </w:tcPr>
          <w:p w:rsidR="0008505E" w:rsidRPr="00A32A57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8505E" w:rsidRPr="00A32A57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8505E" w:rsidRPr="00A32A57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8505E" w:rsidRPr="00A32A57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8505E" w:rsidRPr="00A32A57" w:rsidRDefault="0008505E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08505E" w:rsidRPr="00481B8C" w:rsidRDefault="0008505E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02F54" w:rsidRPr="00481B8C" w:rsidTr="008C2B26">
        <w:trPr>
          <w:trHeight w:val="503"/>
        </w:trPr>
        <w:tc>
          <w:tcPr>
            <w:tcW w:w="2657" w:type="dxa"/>
            <w:vMerge w:val="restart"/>
            <w:vAlign w:val="center"/>
          </w:tcPr>
          <w:p w:rsidR="00102F54" w:rsidRPr="005A2F70" w:rsidRDefault="00102F54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ВАСИЛЬЕВА</w:t>
            </w:r>
          </w:p>
          <w:p w:rsidR="00102F54" w:rsidRPr="005A2F70" w:rsidRDefault="00102F54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астасия Михайловна</w:t>
            </w:r>
          </w:p>
        </w:tc>
        <w:tc>
          <w:tcPr>
            <w:tcW w:w="1312" w:type="dxa"/>
            <w:vMerge w:val="restart"/>
          </w:tcPr>
          <w:p w:rsidR="00102F54" w:rsidRPr="00481B8C" w:rsidRDefault="00102F54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511,71</w:t>
            </w:r>
          </w:p>
        </w:tc>
        <w:tc>
          <w:tcPr>
            <w:tcW w:w="1843" w:type="dxa"/>
            <w:vMerge w:val="restart"/>
          </w:tcPr>
          <w:p w:rsidR="00102F54" w:rsidRPr="00481B8C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Default="008C2B26" w:rsidP="008C2B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102F54" w:rsidRPr="00481B8C" w:rsidRDefault="008C2B26" w:rsidP="008C2B2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102F54" w:rsidRPr="00481B8C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  <w:tc>
          <w:tcPr>
            <w:tcW w:w="1276" w:type="dxa"/>
          </w:tcPr>
          <w:p w:rsidR="00102F54" w:rsidRPr="00481B8C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02F54" w:rsidRPr="00CC0C5B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02F54" w:rsidRPr="00481B8C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02F54" w:rsidRPr="00481B8C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02F54" w:rsidRPr="00481B8C" w:rsidRDefault="00102F5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C2B26" w:rsidRPr="00481B8C" w:rsidTr="008C2B26">
        <w:trPr>
          <w:trHeight w:val="502"/>
        </w:trPr>
        <w:tc>
          <w:tcPr>
            <w:tcW w:w="2657" w:type="dxa"/>
            <w:vMerge/>
            <w:vAlign w:val="center"/>
          </w:tcPr>
          <w:p w:rsidR="008C2B26" w:rsidRDefault="008C2B26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</w:tcPr>
          <w:p w:rsidR="008C2B26" w:rsidRDefault="008C2B26" w:rsidP="00744DB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C2B26" w:rsidRPr="00481B8C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м)</w:t>
            </w:r>
          </w:p>
        </w:tc>
        <w:tc>
          <w:tcPr>
            <w:tcW w:w="1417" w:type="dxa"/>
          </w:tcPr>
          <w:p w:rsidR="008C2B26" w:rsidRPr="00481B8C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</w:tcPr>
          <w:p w:rsidR="008C2B26" w:rsidRPr="00481B8C" w:rsidRDefault="008C2B26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97843" w:rsidRPr="00A32A57" w:rsidTr="00BA1FEE">
        <w:trPr>
          <w:trHeight w:val="760"/>
        </w:trPr>
        <w:tc>
          <w:tcPr>
            <w:tcW w:w="2657" w:type="dxa"/>
          </w:tcPr>
          <w:p w:rsidR="00197843" w:rsidRPr="00A32A57" w:rsidRDefault="00197843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97843" w:rsidRPr="00A32A57" w:rsidRDefault="0019784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591,72</w:t>
            </w:r>
          </w:p>
        </w:tc>
        <w:tc>
          <w:tcPr>
            <w:tcW w:w="1843" w:type="dxa"/>
          </w:tcPr>
          <w:p w:rsidR="00197843" w:rsidRPr="00A32A57" w:rsidRDefault="0019784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97843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97843" w:rsidRPr="00481B8C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с супругой)</w:t>
            </w:r>
          </w:p>
        </w:tc>
        <w:tc>
          <w:tcPr>
            <w:tcW w:w="1417" w:type="dxa"/>
          </w:tcPr>
          <w:p w:rsidR="00197843" w:rsidRPr="00481B8C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276" w:type="dxa"/>
          </w:tcPr>
          <w:p w:rsidR="00197843" w:rsidRPr="00481B8C" w:rsidRDefault="00197843" w:rsidP="000512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97843" w:rsidRPr="00783F29" w:rsidRDefault="00197843" w:rsidP="00783F2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ХЕНДЭ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17" w:type="dxa"/>
          </w:tcPr>
          <w:p w:rsidR="00197843" w:rsidRPr="00197843" w:rsidRDefault="00197843" w:rsidP="00B779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97843" w:rsidRPr="00481B8C" w:rsidRDefault="00197843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97843" w:rsidRPr="00481B8C" w:rsidRDefault="00197843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C2B26" w:rsidRPr="00A32A57" w:rsidTr="00BA1FEE">
        <w:trPr>
          <w:trHeight w:val="499"/>
        </w:trPr>
        <w:tc>
          <w:tcPr>
            <w:tcW w:w="2657" w:type="dxa"/>
          </w:tcPr>
          <w:p w:rsidR="008C2B26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8C2B26" w:rsidRPr="00A32A57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8C2B26" w:rsidRPr="00A32A57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A32A57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A32A57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C2B26" w:rsidRPr="00A32A57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8C2B26" w:rsidRPr="00A32A57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A32A57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C2B26" w:rsidRPr="00481B8C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C2B26" w:rsidRPr="00197843" w:rsidRDefault="00197843" w:rsidP="001249A7">
            <w:pPr>
              <w:ind w:firstLine="0"/>
              <w:jc w:val="center"/>
              <w:rPr>
                <w:rFonts w:ascii="Times New Roman" w:hAnsi="Times New Roman"/>
              </w:rPr>
            </w:pPr>
            <w:r w:rsidRPr="00197843">
              <w:rPr>
                <w:rFonts w:ascii="Times New Roman" w:hAnsi="Times New Roman"/>
              </w:rPr>
              <w:t>3</w:t>
            </w:r>
            <w:r w:rsidR="001249A7">
              <w:rPr>
                <w:rFonts w:ascii="Times New Roman" w:hAnsi="Times New Roman"/>
              </w:rPr>
              <w:t>2,</w:t>
            </w:r>
            <w:r w:rsidRPr="0019784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C2B26" w:rsidRPr="00481B8C" w:rsidRDefault="008C2B26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C2B26" w:rsidRPr="006F2052" w:rsidTr="00AB4B66">
        <w:tc>
          <w:tcPr>
            <w:tcW w:w="2657" w:type="dxa"/>
            <w:vMerge w:val="restart"/>
          </w:tcPr>
          <w:p w:rsidR="008C2B26" w:rsidRPr="001B2F33" w:rsidRDefault="008C2B26" w:rsidP="0005125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ЦЫН</w:t>
            </w:r>
          </w:p>
          <w:p w:rsidR="008C2B26" w:rsidRPr="001B2F33" w:rsidRDefault="008C2B26" w:rsidP="00641937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Константин</w:t>
            </w:r>
            <w:r w:rsidRPr="001B2F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312" w:type="dxa"/>
            <w:vMerge w:val="restart"/>
          </w:tcPr>
          <w:p w:rsidR="008C2B26" w:rsidRPr="006F2052" w:rsidRDefault="0009248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662,57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44/100)</w:t>
            </w:r>
          </w:p>
        </w:tc>
        <w:tc>
          <w:tcPr>
            <w:tcW w:w="1417" w:type="dxa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C2B26" w:rsidRDefault="008C2B26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8C2B26" w:rsidRDefault="008C2B26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8C2B26" w:rsidRPr="0005125B" w:rsidRDefault="008C2B26" w:rsidP="00972A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972A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cer</w:t>
            </w:r>
            <w:r w:rsidRPr="00972A7E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,</w:t>
            </w:r>
            <w:r w:rsidRPr="00972A7E">
              <w:rPr>
                <w:rFonts w:ascii="Times New Roman" w:hAnsi="Times New Roman"/>
              </w:rPr>
              <w:t>6</w:t>
            </w:r>
            <w:r w:rsidRPr="000512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TW</w:t>
            </w:r>
          </w:p>
        </w:tc>
        <w:tc>
          <w:tcPr>
            <w:tcW w:w="1417" w:type="dxa"/>
            <w:vMerge w:val="restart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C2B26" w:rsidRPr="00EC0AC6" w:rsidTr="0005125B">
        <w:trPr>
          <w:trHeight w:val="516"/>
        </w:trPr>
        <w:tc>
          <w:tcPr>
            <w:tcW w:w="2657" w:type="dxa"/>
            <w:vMerge/>
          </w:tcPr>
          <w:p w:rsidR="008C2B26" w:rsidRPr="00EC0AC6" w:rsidRDefault="008C2B26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C2B26" w:rsidRPr="00EC0AC6" w:rsidRDefault="008C2B2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8C2B26" w:rsidRPr="00EC0AC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57/289)</w:t>
            </w:r>
          </w:p>
        </w:tc>
        <w:tc>
          <w:tcPr>
            <w:tcW w:w="1417" w:type="dxa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276" w:type="dxa"/>
          </w:tcPr>
          <w:p w:rsidR="008C2B26" w:rsidRPr="006F2052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Pr="00EC0AC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8C2B26" w:rsidRPr="00EC0AC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C2B26" w:rsidRPr="00EC0AC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8C2B26" w:rsidRPr="00EC0AC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C2B26" w:rsidRPr="001B2F33" w:rsidTr="002C7C4E">
        <w:trPr>
          <w:trHeight w:val="488"/>
        </w:trPr>
        <w:tc>
          <w:tcPr>
            <w:tcW w:w="2657" w:type="dxa"/>
            <w:vMerge w:val="restart"/>
          </w:tcPr>
          <w:p w:rsidR="008C2B26" w:rsidRPr="001B2F33" w:rsidRDefault="008C2B26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</w:t>
            </w:r>
          </w:p>
          <w:p w:rsidR="008C2B26" w:rsidRPr="001B2F33" w:rsidRDefault="008C2B26" w:rsidP="002C7C4E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1312" w:type="dxa"/>
            <w:vMerge w:val="restart"/>
          </w:tcPr>
          <w:p w:rsidR="008C2B26" w:rsidRPr="001B2F33" w:rsidRDefault="00DF2C3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021,15</w:t>
            </w:r>
          </w:p>
        </w:tc>
        <w:tc>
          <w:tcPr>
            <w:tcW w:w="1843" w:type="dxa"/>
            <w:vMerge w:val="restart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Default="008C2B26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  <w:p w:rsidR="008C2B26" w:rsidRPr="001B2F33" w:rsidRDefault="008C2B26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417" w:type="dxa"/>
            <w:vMerge w:val="restart"/>
          </w:tcPr>
          <w:p w:rsidR="008C2B26" w:rsidRPr="001B2F33" w:rsidRDefault="008C2B26" w:rsidP="00EA77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Merge w:val="restart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8C2B26" w:rsidRPr="001B2F33" w:rsidRDefault="008C2B26" w:rsidP="00D14C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C2B26" w:rsidRPr="001B2F33" w:rsidTr="002C7C4E">
        <w:trPr>
          <w:trHeight w:val="487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8C2B26" w:rsidRDefault="008C2B26" w:rsidP="002C7C4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EA77A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Default="008C2B26" w:rsidP="00EA77A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C2B26" w:rsidRPr="006F2052" w:rsidTr="003E5F92">
        <w:trPr>
          <w:trHeight w:val="630"/>
        </w:trPr>
        <w:tc>
          <w:tcPr>
            <w:tcW w:w="2657" w:type="dxa"/>
            <w:vMerge w:val="restart"/>
          </w:tcPr>
          <w:p w:rsidR="008C2B26" w:rsidRPr="006F2052" w:rsidRDefault="008C2B26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8C2B26" w:rsidRPr="006F2052" w:rsidRDefault="009B1D7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03,02</w:t>
            </w:r>
            <w:r w:rsidR="00E63803">
              <w:rPr>
                <w:rFonts w:ascii="Times New Roman" w:hAnsi="Times New Roman"/>
              </w:rPr>
              <w:t xml:space="preserve"> (в т.ч. от продажи автомоб</w:t>
            </w:r>
            <w:r w:rsidR="00E63803">
              <w:rPr>
                <w:rFonts w:ascii="Times New Roman" w:hAnsi="Times New Roman"/>
              </w:rPr>
              <w:t>и</w:t>
            </w:r>
            <w:r w:rsidR="00E63803"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C2B26" w:rsidRPr="006F2052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8C2B26" w:rsidRPr="006F2052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</w:p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 xml:space="preserve">ые: </w:t>
            </w:r>
          </w:p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B05559">
              <w:rPr>
                <w:rFonts w:ascii="Times New Roman" w:hAnsi="Times New Roman"/>
              </w:rPr>
              <w:t xml:space="preserve"> 217230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C2B26" w:rsidRPr="006F2052" w:rsidRDefault="008C2B26" w:rsidP="0074496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  <w:r w:rsidRPr="00B05559">
              <w:rPr>
                <w:rFonts w:ascii="Times New Roman" w:hAnsi="Times New Roman"/>
              </w:rPr>
              <w:t xml:space="preserve"> </w:t>
            </w:r>
            <w:r w:rsidR="00744962">
              <w:rPr>
                <w:rFonts w:ascii="Times New Roman" w:hAnsi="Times New Roman"/>
              </w:rPr>
              <w:t>31099</w:t>
            </w:r>
          </w:p>
        </w:tc>
        <w:tc>
          <w:tcPr>
            <w:tcW w:w="1417" w:type="dxa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C2B26" w:rsidRPr="006F2052" w:rsidTr="002C7C4E">
        <w:trPr>
          <w:trHeight w:val="630"/>
        </w:trPr>
        <w:tc>
          <w:tcPr>
            <w:tcW w:w="2657" w:type="dxa"/>
            <w:vMerge/>
          </w:tcPr>
          <w:p w:rsidR="008C2B26" w:rsidRPr="006F2052" w:rsidRDefault="008C2B26" w:rsidP="002C7C4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8C2B26" w:rsidRPr="001B2F33" w:rsidRDefault="008C2B26" w:rsidP="002C740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8C2B26" w:rsidRPr="001B2F33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C2B26" w:rsidRPr="001B2F33" w:rsidTr="00AB4B66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8C2B26" w:rsidRPr="001B2F33" w:rsidRDefault="008C2B26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8C2B26" w:rsidRPr="001B2F33" w:rsidRDefault="008C2B26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8C2B26" w:rsidRPr="001B2F33" w:rsidRDefault="00A13BF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623,18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8C2B26" w:rsidRPr="001B2F33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C2B26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8C2B26" w:rsidRPr="001B2F33" w:rsidRDefault="008C2B26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C2B26" w:rsidRPr="001B2F33" w:rsidRDefault="008C2B26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C2B26" w:rsidRPr="001B2F33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8C2B26" w:rsidRPr="001B2F33" w:rsidRDefault="008C2B26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8C2B26" w:rsidRPr="001B2F33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8C2B26" w:rsidRPr="001B2F33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8C2B26" w:rsidRPr="001B2F33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C2B26" w:rsidRPr="00EC0AC6" w:rsidTr="00AB4B66">
        <w:tc>
          <w:tcPr>
            <w:tcW w:w="2657" w:type="dxa"/>
            <w:vMerge/>
          </w:tcPr>
          <w:p w:rsidR="008C2B26" w:rsidRPr="00EC0AC6" w:rsidRDefault="008C2B26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8C2B26" w:rsidRPr="00EC0AC6" w:rsidRDefault="008C2B2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8C2B26" w:rsidRPr="006F2052" w:rsidRDefault="008C2B26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8C2B26" w:rsidRPr="006F2052" w:rsidRDefault="008C2B26" w:rsidP="00AE2084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C2B26" w:rsidRPr="006F2052" w:rsidRDefault="008C2B26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C2B26" w:rsidRPr="00EC0AC6" w:rsidTr="00AB4B66">
        <w:tc>
          <w:tcPr>
            <w:tcW w:w="2657" w:type="dxa"/>
            <w:vMerge/>
          </w:tcPr>
          <w:p w:rsidR="008C2B26" w:rsidRPr="00EC0AC6" w:rsidRDefault="008C2B26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8C2B26" w:rsidRPr="00EC0AC6" w:rsidRDefault="008C2B2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C2B26" w:rsidRPr="006F2052" w:rsidRDefault="008C2B26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8C2B26" w:rsidRPr="00EC0AC6" w:rsidRDefault="008C2B26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C2B26" w:rsidRPr="006F2052" w:rsidTr="00F1334F">
        <w:trPr>
          <w:trHeight w:val="391"/>
        </w:trPr>
        <w:tc>
          <w:tcPr>
            <w:tcW w:w="2657" w:type="dxa"/>
            <w:vMerge w:val="restart"/>
          </w:tcPr>
          <w:p w:rsidR="008C2B26" w:rsidRPr="006F2052" w:rsidRDefault="008C2B2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8C2B26" w:rsidRPr="006F2052" w:rsidRDefault="00DC322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700,55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Default="008C2B2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8C2B26" w:rsidRPr="006F2052" w:rsidRDefault="008C2B2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2052">
              <w:rPr>
                <w:rFonts w:ascii="Times New Roman" w:hAnsi="Times New Roman"/>
              </w:rPr>
              <w:t xml:space="preserve">часток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8C2B26" w:rsidRPr="006F2052" w:rsidRDefault="008C2B2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8C2B26" w:rsidRDefault="008C2B2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</w:p>
          <w:p w:rsidR="008C2B26" w:rsidRDefault="008C2B26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 xml:space="preserve">ой </w:t>
            </w:r>
          </w:p>
          <w:p w:rsidR="008C2B26" w:rsidRPr="006F2052" w:rsidRDefault="00C30D3D" w:rsidP="0015018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 w:rsidR="008C2B26"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 w:val="restart"/>
          </w:tcPr>
          <w:p w:rsidR="008C2B26" w:rsidRPr="006F2052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C2B26" w:rsidRPr="00703FF9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C2B26" w:rsidRPr="006F2052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C2B26" w:rsidRPr="006F2052" w:rsidTr="00AB4B66">
        <w:trPr>
          <w:trHeight w:val="240"/>
        </w:trPr>
        <w:tc>
          <w:tcPr>
            <w:tcW w:w="2657" w:type="dxa"/>
            <w:vMerge/>
          </w:tcPr>
          <w:p w:rsidR="008C2B26" w:rsidRPr="006F2052" w:rsidRDefault="008C2B2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C2B26" w:rsidRPr="006F2052" w:rsidRDefault="008C2B2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8C2B26" w:rsidRPr="006F2052" w:rsidRDefault="008C2B26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  <w:vMerge w:val="restart"/>
          </w:tcPr>
          <w:p w:rsidR="008C2B26" w:rsidRPr="006F2052" w:rsidRDefault="008C2B2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C2B26" w:rsidRPr="006F2052" w:rsidRDefault="008C2B2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C2B26" w:rsidRPr="006F2052" w:rsidTr="00C77778">
        <w:trPr>
          <w:trHeight w:val="511"/>
        </w:trPr>
        <w:tc>
          <w:tcPr>
            <w:tcW w:w="2657" w:type="dxa"/>
            <w:vMerge/>
          </w:tcPr>
          <w:p w:rsidR="008C2B26" w:rsidRPr="006F2052" w:rsidRDefault="008C2B2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C2B26" w:rsidRPr="006F2052" w:rsidRDefault="008C2B2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6F2052" w:rsidRDefault="008C2B26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002E" w:rsidRPr="006F2052" w:rsidRDefault="008C2B26" w:rsidP="00EB3C82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культиватор </w:t>
            </w:r>
            <w:r w:rsidRPr="006F2052">
              <w:rPr>
                <w:rFonts w:ascii="Times New Roman" w:hAnsi="Times New Roman"/>
                <w:lang w:val="en-US"/>
              </w:rPr>
              <w:t>Ramber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C2B26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8C2B26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8C2B26" w:rsidRPr="00A32A57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8C2B26" w:rsidRPr="00C30D3D" w:rsidRDefault="00C30D3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Default="008C2B2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8C2B26" w:rsidRPr="001B2F33" w:rsidRDefault="008C2B2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8C2B26" w:rsidRPr="001B2F33" w:rsidRDefault="008C2B2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C2B26" w:rsidRPr="001B2F33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C2B26" w:rsidRPr="006F2052" w:rsidRDefault="008C2B2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8C2B26" w:rsidRPr="006F2052" w:rsidTr="00AB4B66">
        <w:trPr>
          <w:trHeight w:val="232"/>
        </w:trPr>
        <w:tc>
          <w:tcPr>
            <w:tcW w:w="2657" w:type="dxa"/>
            <w:vMerge/>
          </w:tcPr>
          <w:p w:rsidR="008C2B26" w:rsidRPr="006F2052" w:rsidRDefault="008C2B2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  <w:p w:rsidR="00EB3C82" w:rsidRDefault="00EB3C82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B3C82" w:rsidRDefault="00EB3C82" w:rsidP="0021197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C2B26" w:rsidRPr="006F2052" w:rsidRDefault="008C2B2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8C2B26" w:rsidRPr="006F2052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C2B26" w:rsidRPr="006F2052" w:rsidRDefault="008C2B2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C2B26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8C2B26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</w:p>
          <w:p w:rsidR="008C2B26" w:rsidRPr="00A32A57" w:rsidRDefault="008C2B26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Default="008C2B2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8C2B26" w:rsidRPr="001B2F33" w:rsidRDefault="008C2B2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8C2B26" w:rsidRPr="001B2F33" w:rsidRDefault="008C2B2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8C2B26" w:rsidRPr="001B2F33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8C2B26" w:rsidRPr="006F2052" w:rsidRDefault="008C2B2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C2B26" w:rsidRPr="006F2052" w:rsidRDefault="008C2B2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8C2B26" w:rsidRPr="006F2052" w:rsidTr="00AB4B66">
        <w:trPr>
          <w:trHeight w:val="174"/>
        </w:trPr>
        <w:tc>
          <w:tcPr>
            <w:tcW w:w="2657" w:type="dxa"/>
            <w:vMerge/>
          </w:tcPr>
          <w:p w:rsidR="008C2B26" w:rsidRPr="006F2052" w:rsidRDefault="008C2B2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8C2B26" w:rsidRPr="006F2052" w:rsidRDefault="008C2B26" w:rsidP="001217D8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</w:p>
        </w:tc>
        <w:tc>
          <w:tcPr>
            <w:tcW w:w="1276" w:type="dxa"/>
          </w:tcPr>
          <w:p w:rsidR="008C2B26" w:rsidRPr="006F2052" w:rsidRDefault="008C2B2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C2B26" w:rsidRPr="006F2052" w:rsidRDefault="008C2B2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Pr="006F2052" w:rsidRDefault="008C2B2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8C2B26" w:rsidRPr="006F2052" w:rsidRDefault="008C2B2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C2B26" w:rsidRPr="00402D95" w:rsidTr="00AB4B66">
        <w:trPr>
          <w:trHeight w:val="270"/>
        </w:trPr>
        <w:tc>
          <w:tcPr>
            <w:tcW w:w="2657" w:type="dxa"/>
            <w:vMerge w:val="restart"/>
          </w:tcPr>
          <w:p w:rsidR="008C2B26" w:rsidRPr="00402D95" w:rsidRDefault="008C2B2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8C2B26" w:rsidRPr="00402D95" w:rsidRDefault="008C2B2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8C2B26" w:rsidRPr="00407297" w:rsidRDefault="000E2E9D" w:rsidP="00407297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59924,24</w:t>
            </w:r>
          </w:p>
        </w:tc>
        <w:tc>
          <w:tcPr>
            <w:tcW w:w="1843" w:type="dxa"/>
            <w:vMerge w:val="restart"/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C2B26" w:rsidRPr="00402D95" w:rsidRDefault="008C2B2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B26" w:rsidRPr="00402D95" w:rsidRDefault="008C2B2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8C2B26" w:rsidRPr="00EC0AC6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8C2B26" w:rsidRPr="00EC0AC6" w:rsidRDefault="008C2B2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8C2B26" w:rsidRDefault="008C2B2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C2B2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C2B2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8C2B2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C2B26" w:rsidRDefault="008C2B2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C2B26" w:rsidRPr="00EC0AC6" w:rsidRDefault="008C2B26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8C2B26" w:rsidRPr="00402D95" w:rsidRDefault="008C2B2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8C2B26" w:rsidRPr="00402D95" w:rsidRDefault="008C2B26" w:rsidP="000E2E9D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</w:t>
            </w:r>
            <w:r w:rsidR="000E2E9D"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8C2B26" w:rsidRPr="00402D95" w:rsidRDefault="008C2B2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07513" w:rsidRPr="00C76755" w:rsidTr="00B7792E">
        <w:trPr>
          <w:trHeight w:val="550"/>
        </w:trPr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607513" w:rsidRDefault="00607513" w:rsidP="002C7C4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УПОВА</w:t>
            </w:r>
          </w:p>
          <w:p w:rsidR="00607513" w:rsidRPr="00C17496" w:rsidRDefault="00607513" w:rsidP="002C7C4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юдмила Васильевн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37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7513" w:rsidRPr="00C76755" w:rsidRDefault="00607513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8C2B26" w:rsidRPr="00C76755" w:rsidTr="00FF2D65">
        <w:trPr>
          <w:trHeight w:val="315"/>
        </w:trPr>
        <w:tc>
          <w:tcPr>
            <w:tcW w:w="2657" w:type="dxa"/>
            <w:vMerge w:val="restart"/>
          </w:tcPr>
          <w:p w:rsidR="008C2B26" w:rsidRPr="00C76755" w:rsidRDefault="008C2B26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E63803" w:rsidRDefault="00AB5DB6" w:rsidP="00E638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624</w:t>
            </w:r>
            <w:r w:rsidR="00E63803">
              <w:rPr>
                <w:rFonts w:ascii="Times New Roman" w:hAnsi="Times New Roman"/>
              </w:rPr>
              <w:t xml:space="preserve"> </w:t>
            </w:r>
          </w:p>
          <w:p w:rsidR="008C2B26" w:rsidRPr="00C76755" w:rsidRDefault="00E63803" w:rsidP="00E638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квартиры)</w:t>
            </w:r>
          </w:p>
        </w:tc>
        <w:tc>
          <w:tcPr>
            <w:tcW w:w="1843" w:type="dxa"/>
            <w:vMerge w:val="restart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8C2B26" w:rsidRPr="00402D9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276" w:type="dxa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C2B26" w:rsidRPr="00BA7015" w:rsidRDefault="008C2B26" w:rsidP="00BA7015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</w:rPr>
              <w:t>ФОЛЬКС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ЕН </w:t>
            </w:r>
            <w:r>
              <w:rPr>
                <w:rFonts w:ascii="Times New Roman" w:hAnsi="Times New Roman"/>
                <w:lang w:val="en-US"/>
              </w:rPr>
              <w:t>Touareg</w:t>
            </w:r>
          </w:p>
        </w:tc>
        <w:tc>
          <w:tcPr>
            <w:tcW w:w="1417" w:type="dxa"/>
            <w:vMerge w:val="restart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C2B26" w:rsidRPr="00C76755" w:rsidTr="002C7C4E">
        <w:trPr>
          <w:trHeight w:val="315"/>
        </w:trPr>
        <w:tc>
          <w:tcPr>
            <w:tcW w:w="2657" w:type="dxa"/>
            <w:vMerge/>
          </w:tcPr>
          <w:p w:rsidR="008C2B26" w:rsidRPr="00C76755" w:rsidRDefault="008C2B26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276" w:type="dxa"/>
          </w:tcPr>
          <w:p w:rsidR="008C2B26" w:rsidRPr="00C76755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8C2B26" w:rsidRPr="00C76755" w:rsidRDefault="008C2B26" w:rsidP="002C7C4E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2B26" w:rsidRDefault="008C2B26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74C67" w:rsidRPr="00C76755" w:rsidTr="00B7792E">
        <w:trPr>
          <w:trHeight w:val="640"/>
        </w:trPr>
        <w:tc>
          <w:tcPr>
            <w:tcW w:w="2657" w:type="dxa"/>
            <w:vMerge/>
          </w:tcPr>
          <w:p w:rsidR="00974C67" w:rsidRPr="00C76755" w:rsidRDefault="00974C67" w:rsidP="002C7C4E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974C67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4C67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4C67" w:rsidRPr="00C76755" w:rsidRDefault="00974C67" w:rsidP="003964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974C67" w:rsidRPr="00C76755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1276" w:type="dxa"/>
          </w:tcPr>
          <w:p w:rsidR="00974C67" w:rsidRPr="00C76755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974C67" w:rsidRPr="00C76755" w:rsidRDefault="00974C67" w:rsidP="002C7C4E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74C67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74C67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74C67" w:rsidRDefault="00974C67" w:rsidP="002C7C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2DE2" w:rsidRPr="00C76755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312DE2" w:rsidRPr="00C76755" w:rsidRDefault="00312DE2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 xml:space="preserve">КАЛИНИНА </w:t>
            </w:r>
          </w:p>
          <w:p w:rsidR="00312DE2" w:rsidRPr="00C76755" w:rsidRDefault="00312DE2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312DE2" w:rsidRPr="00C76755" w:rsidRDefault="00312DE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79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12DE2" w:rsidRPr="00C76755" w:rsidRDefault="00312DE2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DE2" w:rsidRPr="00C76755" w:rsidRDefault="00312DE2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DE2" w:rsidRPr="00C76755" w:rsidRDefault="00312DE2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DE2" w:rsidRPr="00C76755" w:rsidRDefault="00312DE2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12DE2" w:rsidRPr="00C76755" w:rsidRDefault="00312DE2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2DE2" w:rsidRPr="00C76755" w:rsidRDefault="00312DE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2DE2" w:rsidRPr="00C76755" w:rsidRDefault="00312DE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2DE2" w:rsidRPr="00C76755" w:rsidRDefault="00312DE2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312DE2" w:rsidRPr="00C76755" w:rsidTr="00312DE2">
        <w:trPr>
          <w:trHeight w:val="383"/>
        </w:trPr>
        <w:tc>
          <w:tcPr>
            <w:tcW w:w="2657" w:type="dxa"/>
            <w:vMerge/>
            <w:vAlign w:val="center"/>
          </w:tcPr>
          <w:p w:rsidR="00312DE2" w:rsidRPr="00C76755" w:rsidRDefault="00312DE2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12DE2" w:rsidRDefault="00312DE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12DE2" w:rsidRDefault="00312DE2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DE2" w:rsidRPr="00C76755" w:rsidRDefault="00312DE2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DE2" w:rsidRPr="00C76755" w:rsidRDefault="00312DE2" w:rsidP="00312DE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DE2" w:rsidRPr="00C76755" w:rsidRDefault="00312DE2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12DE2" w:rsidRPr="00C76755" w:rsidRDefault="00312DE2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12DE2" w:rsidRPr="00C76755" w:rsidRDefault="00312DE2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12DE2" w:rsidRPr="00C76755" w:rsidRDefault="00312DE2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12DE2" w:rsidRPr="00C76755" w:rsidRDefault="00312DE2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C76755" w:rsidTr="00312DE2">
        <w:trPr>
          <w:trHeight w:val="382"/>
        </w:trPr>
        <w:tc>
          <w:tcPr>
            <w:tcW w:w="2657" w:type="dxa"/>
            <w:vMerge/>
            <w:vAlign w:val="center"/>
          </w:tcPr>
          <w:p w:rsidR="00607C79" w:rsidRPr="00C76755" w:rsidRDefault="00607C79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607C79" w:rsidRDefault="00607C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7C79" w:rsidRPr="00C76755" w:rsidRDefault="00607C7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7C79" w:rsidRPr="00C76755" w:rsidRDefault="00607C79" w:rsidP="00607C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C79" w:rsidRPr="00C76755" w:rsidRDefault="00607C79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07C79" w:rsidRPr="00C76755" w:rsidRDefault="00607C7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C76755" w:rsidTr="00AB4B66">
        <w:trPr>
          <w:trHeight w:val="257"/>
        </w:trPr>
        <w:tc>
          <w:tcPr>
            <w:tcW w:w="2657" w:type="dxa"/>
            <w:vMerge w:val="restart"/>
          </w:tcPr>
          <w:p w:rsidR="00607C79" w:rsidRPr="00C76755" w:rsidRDefault="00607C79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607C79" w:rsidRPr="00C76755" w:rsidRDefault="003D7FA8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833,46</w:t>
            </w:r>
          </w:p>
        </w:tc>
        <w:tc>
          <w:tcPr>
            <w:tcW w:w="1843" w:type="dxa"/>
            <w:vMerge w:val="restart"/>
          </w:tcPr>
          <w:p w:rsidR="00607C79" w:rsidRPr="00C76755" w:rsidRDefault="00607C7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Pr="00C76755" w:rsidRDefault="00607C79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76755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07C79" w:rsidRPr="00C76755" w:rsidRDefault="00607C79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>Chevrolet Niva</w:t>
            </w:r>
            <w:r w:rsidRPr="00C76755">
              <w:rPr>
                <w:rFonts w:ascii="Times New Roman" w:hAnsi="Times New Roman"/>
              </w:rPr>
              <w:t xml:space="preserve"> 2123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  <w:vMerge w:val="restart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07C79" w:rsidRPr="00C76755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607C79" w:rsidRPr="00C76755" w:rsidRDefault="00607C79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607C79" w:rsidRPr="00C76755" w:rsidRDefault="00607C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Pr="00C76755" w:rsidRDefault="00607C7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Pr="00C76755">
              <w:rPr>
                <w:rFonts w:ascii="Times New Roman" w:hAnsi="Times New Roman"/>
              </w:rPr>
              <w:t>постройка</w:t>
            </w:r>
            <w:r>
              <w:rPr>
                <w:rFonts w:ascii="Times New Roman" w:hAnsi="Times New Roman"/>
              </w:rPr>
              <w:t xml:space="preserve">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)</w:t>
            </w:r>
          </w:p>
        </w:tc>
        <w:tc>
          <w:tcPr>
            <w:tcW w:w="1417" w:type="dxa"/>
            <w:vMerge w:val="restart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7C79" w:rsidRPr="00C76755" w:rsidRDefault="00607C79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C76755" w:rsidTr="00BA1FEE">
        <w:trPr>
          <w:trHeight w:val="920"/>
        </w:trPr>
        <w:tc>
          <w:tcPr>
            <w:tcW w:w="2657" w:type="dxa"/>
            <w:vMerge/>
            <w:vAlign w:val="center"/>
          </w:tcPr>
          <w:p w:rsidR="00607C79" w:rsidRPr="00C76755" w:rsidRDefault="00607C79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607C79" w:rsidRPr="00C76755" w:rsidRDefault="00607C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Pr="00C76755" w:rsidRDefault="00607C7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7C79" w:rsidRPr="001A0F5C" w:rsidRDefault="00607C79" w:rsidP="00840A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 МЗСА 817701</w:t>
            </w:r>
          </w:p>
        </w:tc>
        <w:tc>
          <w:tcPr>
            <w:tcW w:w="1417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7C79" w:rsidRPr="00C76755" w:rsidRDefault="00607C79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402D95" w:rsidTr="00AB4B66">
        <w:trPr>
          <w:trHeight w:val="398"/>
        </w:trPr>
        <w:tc>
          <w:tcPr>
            <w:tcW w:w="2657" w:type="dxa"/>
            <w:vMerge w:val="restart"/>
          </w:tcPr>
          <w:p w:rsidR="00607C79" w:rsidRPr="00402D95" w:rsidRDefault="00607C7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C79" w:rsidRPr="00402D95" w:rsidRDefault="00607C7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607C79" w:rsidRPr="00402D95" w:rsidRDefault="005350F5" w:rsidP="007F54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089,88</w:t>
            </w:r>
          </w:p>
        </w:tc>
        <w:tc>
          <w:tcPr>
            <w:tcW w:w="1843" w:type="dxa"/>
            <w:vMerge w:val="restart"/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276" w:type="dxa"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07C79" w:rsidRDefault="00607C79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607C79" w:rsidRDefault="00607C79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607C79" w:rsidRPr="005808EA" w:rsidRDefault="00607C79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07C79" w:rsidRPr="00402D95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1/100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07C79" w:rsidRPr="00402D95" w:rsidRDefault="00607C79" w:rsidP="009B29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4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07C79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7C79" w:rsidRPr="00402D95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07C79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607C79" w:rsidRPr="00C711A2" w:rsidRDefault="009C321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03,7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07C79" w:rsidRPr="004C5F2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7C79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02D95">
              <w:rPr>
                <w:rFonts w:ascii="Times New Roman" w:hAnsi="Times New Roman"/>
              </w:rPr>
              <w:t>емельный</w:t>
            </w:r>
          </w:p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C79" w:rsidRPr="00402D95" w:rsidRDefault="00607C79" w:rsidP="00A16D5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07C79" w:rsidRPr="00402D95" w:rsidTr="00001F90">
        <w:trPr>
          <w:trHeight w:val="240"/>
        </w:trPr>
        <w:tc>
          <w:tcPr>
            <w:tcW w:w="2657" w:type="dxa"/>
            <w:vMerge/>
          </w:tcPr>
          <w:p w:rsidR="00607C79" w:rsidRPr="00402D95" w:rsidRDefault="00607C7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07C79" w:rsidRPr="00402D95" w:rsidRDefault="00607C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402D95">
              <w:rPr>
                <w:rFonts w:ascii="Times New Roman" w:hAnsi="Times New Roman"/>
              </w:rPr>
              <w:t>(3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07C79" w:rsidRPr="00402D95" w:rsidRDefault="00607C79" w:rsidP="00A16D5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78,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402D95" w:rsidTr="00001F90">
        <w:trPr>
          <w:trHeight w:val="265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07C79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607C79" w:rsidRDefault="00607C79" w:rsidP="004732C8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  <w:p w:rsidR="009F6E07" w:rsidRDefault="009F6E07" w:rsidP="004732C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F6E07" w:rsidRDefault="009F6E07" w:rsidP="004732C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F6E07" w:rsidRPr="00402D95" w:rsidRDefault="009F6E07" w:rsidP="004732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7C79" w:rsidRPr="00402D95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07C79" w:rsidRPr="001817F3" w:rsidTr="00AB4B66">
        <w:tc>
          <w:tcPr>
            <w:tcW w:w="2657" w:type="dxa"/>
            <w:vMerge w:val="restart"/>
          </w:tcPr>
          <w:p w:rsidR="00607C79" w:rsidRPr="001817F3" w:rsidRDefault="00607C7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lastRenderedPageBreak/>
              <w:t xml:space="preserve">КЛУБНИКИНА </w:t>
            </w:r>
          </w:p>
          <w:p w:rsidR="00607C79" w:rsidRPr="001817F3" w:rsidRDefault="00607C7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  <w:vMerge w:val="restart"/>
          </w:tcPr>
          <w:p w:rsidR="00092D40" w:rsidRDefault="00092D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294,54</w:t>
            </w:r>
          </w:p>
          <w:p w:rsidR="00607C79" w:rsidRPr="001817F3" w:rsidRDefault="00092D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т.ч. от продажи земельного участка) </w:t>
            </w:r>
          </w:p>
        </w:tc>
        <w:tc>
          <w:tcPr>
            <w:tcW w:w="1843" w:type="dxa"/>
            <w:vMerge w:val="restart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817F3">
              <w:rPr>
                <w:rFonts w:ascii="Times New Roman" w:hAnsi="Times New Roman"/>
              </w:rPr>
              <w:t>омнат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07C79" w:rsidRPr="001817F3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F002E" w:rsidRPr="001817F3" w:rsidTr="00B7792E">
        <w:trPr>
          <w:trHeight w:val="516"/>
        </w:trPr>
        <w:tc>
          <w:tcPr>
            <w:tcW w:w="2657" w:type="dxa"/>
            <w:vMerge/>
          </w:tcPr>
          <w:p w:rsidR="009F002E" w:rsidRPr="001817F3" w:rsidRDefault="009F002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F002E" w:rsidRPr="001817F3" w:rsidRDefault="009F002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F002E" w:rsidRPr="001817F3" w:rsidRDefault="009F002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002E" w:rsidRPr="001817F3" w:rsidRDefault="009F002E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817F3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9F002E" w:rsidRPr="001817F3" w:rsidRDefault="009F002E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9F002E" w:rsidRPr="001817F3" w:rsidRDefault="009F002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F002E" w:rsidRPr="001817F3" w:rsidRDefault="009F002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F002E" w:rsidRPr="001817F3" w:rsidRDefault="009F002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F002E" w:rsidRPr="001817F3" w:rsidRDefault="009F002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F002E" w:rsidRPr="001817F3" w:rsidRDefault="009F002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6F2052" w:rsidTr="00AB4B66">
        <w:trPr>
          <w:trHeight w:val="565"/>
        </w:trPr>
        <w:tc>
          <w:tcPr>
            <w:tcW w:w="2657" w:type="dxa"/>
          </w:tcPr>
          <w:p w:rsidR="00607C79" w:rsidRPr="006F2052" w:rsidRDefault="00607C7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ВАЛЕВА</w:t>
            </w:r>
          </w:p>
          <w:p w:rsidR="00607C79" w:rsidRPr="006F2052" w:rsidRDefault="00607C7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607C79" w:rsidRPr="006F2052" w:rsidRDefault="0097581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344,39</w:t>
            </w:r>
          </w:p>
        </w:tc>
        <w:tc>
          <w:tcPr>
            <w:tcW w:w="1843" w:type="dxa"/>
          </w:tcPr>
          <w:p w:rsidR="00607C79" w:rsidRPr="006F2052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607C79" w:rsidRPr="006F2052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(1/4)</w:t>
            </w:r>
          </w:p>
        </w:tc>
        <w:tc>
          <w:tcPr>
            <w:tcW w:w="1417" w:type="dxa"/>
          </w:tcPr>
          <w:p w:rsidR="00607C79" w:rsidRPr="006F2052" w:rsidRDefault="00607C79" w:rsidP="006F62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,2 </w:t>
            </w:r>
          </w:p>
        </w:tc>
        <w:tc>
          <w:tcPr>
            <w:tcW w:w="1276" w:type="dxa"/>
          </w:tcPr>
          <w:p w:rsidR="00607C79" w:rsidRPr="006F2052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607C79" w:rsidRPr="006F2052" w:rsidRDefault="00607C79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C79" w:rsidRPr="006F2052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07C79" w:rsidRPr="0097581E" w:rsidRDefault="0097581E" w:rsidP="009758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6F2052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607C79" w:rsidRPr="006F2052" w:rsidRDefault="00607C7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607C79" w:rsidRPr="00E14FBA" w:rsidTr="00AB4B66">
        <w:tc>
          <w:tcPr>
            <w:tcW w:w="2657" w:type="dxa"/>
          </w:tcPr>
          <w:p w:rsidR="00607C79" w:rsidRPr="00E14FBA" w:rsidRDefault="00607C7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607C79" w:rsidRPr="00E14FBA" w:rsidRDefault="00607C7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607C79" w:rsidRPr="00E14FBA" w:rsidRDefault="005B4224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382,62</w:t>
            </w:r>
          </w:p>
        </w:tc>
        <w:tc>
          <w:tcPr>
            <w:tcW w:w="1843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07C79" w:rsidRPr="00E14FBA" w:rsidTr="00AB4B66">
        <w:trPr>
          <w:trHeight w:val="260"/>
        </w:trPr>
        <w:tc>
          <w:tcPr>
            <w:tcW w:w="2657" w:type="dxa"/>
          </w:tcPr>
          <w:p w:rsidR="00607C79" w:rsidRDefault="00607C7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607C79" w:rsidRPr="00A32A57" w:rsidRDefault="00607C79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607C79" w:rsidRPr="00E14FBA" w:rsidRDefault="00607C79" w:rsidP="006D21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7C79" w:rsidRPr="00E14FBA" w:rsidRDefault="00607C79" w:rsidP="00744D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14FB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E14FB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8/100</w:t>
            </w:r>
            <w:r w:rsidRPr="00E14FB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7C79" w:rsidRPr="00E14FBA" w:rsidRDefault="00607C79" w:rsidP="00B429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07C79" w:rsidRPr="00E14FBA" w:rsidRDefault="00607C79" w:rsidP="003243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607C79" w:rsidRPr="00E14FBA" w:rsidRDefault="00607C7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607C79" w:rsidRPr="00A46821" w:rsidTr="009B62DF">
        <w:trPr>
          <w:trHeight w:val="278"/>
        </w:trPr>
        <w:tc>
          <w:tcPr>
            <w:tcW w:w="2657" w:type="dxa"/>
            <w:vMerge w:val="restart"/>
            <w:vAlign w:val="center"/>
          </w:tcPr>
          <w:p w:rsidR="00607C79" w:rsidRPr="00A46821" w:rsidRDefault="00607C79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КОЛМОГОРОВА</w:t>
            </w:r>
          </w:p>
          <w:p w:rsidR="00607C79" w:rsidRPr="00A46821" w:rsidRDefault="00607C79" w:rsidP="009B62DF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A46821"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607C79" w:rsidRPr="00A46821" w:rsidRDefault="00B4680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58,27</w:t>
            </w:r>
          </w:p>
        </w:tc>
        <w:tc>
          <w:tcPr>
            <w:tcW w:w="1843" w:type="dxa"/>
            <w:vMerge w:val="restart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7C79" w:rsidRPr="00A46821" w:rsidRDefault="00607C79" w:rsidP="000F15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821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66,7</w:t>
            </w:r>
          </w:p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 xml:space="preserve">Россия </w:t>
            </w:r>
          </w:p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нет</w:t>
            </w:r>
          </w:p>
        </w:tc>
      </w:tr>
      <w:tr w:rsidR="00607C79" w:rsidRPr="00A46821" w:rsidTr="009B62DF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607C79" w:rsidRPr="00A46821" w:rsidRDefault="00607C79" w:rsidP="009B62D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6821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4682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7C79" w:rsidRPr="00A46821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7C79" w:rsidRPr="008E66BB" w:rsidTr="009D2F59">
        <w:trPr>
          <w:trHeight w:val="255"/>
        </w:trPr>
        <w:tc>
          <w:tcPr>
            <w:tcW w:w="2657" w:type="dxa"/>
            <w:vMerge w:val="restart"/>
          </w:tcPr>
          <w:p w:rsidR="00607C79" w:rsidRPr="008E66BB" w:rsidRDefault="00607C79" w:rsidP="008F3B0A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607C79" w:rsidRPr="008E66BB" w:rsidRDefault="00D5106F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776,77</w:t>
            </w:r>
          </w:p>
        </w:tc>
        <w:tc>
          <w:tcPr>
            <w:tcW w:w="1843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607C79" w:rsidRPr="00D66B86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417" w:type="dxa"/>
          </w:tcPr>
          <w:p w:rsidR="00607C79" w:rsidRPr="009D2F5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2" w:type="dxa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07C79" w:rsidRPr="008E66BB" w:rsidTr="009B62DF">
        <w:trPr>
          <w:trHeight w:val="255"/>
        </w:trPr>
        <w:tc>
          <w:tcPr>
            <w:tcW w:w="2657" w:type="dxa"/>
            <w:vMerge/>
          </w:tcPr>
          <w:p w:rsidR="00607C79" w:rsidRPr="008E66BB" w:rsidRDefault="00607C7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7C79" w:rsidRPr="009D2F5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8E66BB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607C79" w:rsidRPr="008E66BB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07C79" w:rsidRPr="008E66BB" w:rsidTr="009B62DF">
        <w:trPr>
          <w:trHeight w:val="255"/>
        </w:trPr>
        <w:tc>
          <w:tcPr>
            <w:tcW w:w="2657" w:type="dxa"/>
            <w:vMerge/>
          </w:tcPr>
          <w:p w:rsidR="00607C79" w:rsidRPr="008E66BB" w:rsidRDefault="00607C79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7C79" w:rsidRPr="009D2F59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8E66BB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607C79" w:rsidRPr="008E66BB" w:rsidRDefault="00607C79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07C79" w:rsidRPr="008E66BB" w:rsidTr="00AD2ECE">
        <w:trPr>
          <w:trHeight w:val="383"/>
        </w:trPr>
        <w:tc>
          <w:tcPr>
            <w:tcW w:w="2657" w:type="dxa"/>
            <w:vMerge w:val="restart"/>
          </w:tcPr>
          <w:p w:rsidR="00607C79" w:rsidRDefault="00607C79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607C79" w:rsidRPr="008E66BB" w:rsidRDefault="00607C79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r w:rsidRPr="008E66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07C79" w:rsidRPr="00D66B86" w:rsidRDefault="003366DA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07C79" w:rsidRPr="009D2F5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07C79" w:rsidRPr="008E66BB" w:rsidTr="008F3B0A">
        <w:trPr>
          <w:trHeight w:val="382"/>
        </w:trPr>
        <w:tc>
          <w:tcPr>
            <w:tcW w:w="2657" w:type="dxa"/>
            <w:vMerge/>
          </w:tcPr>
          <w:p w:rsidR="00607C79" w:rsidRDefault="00607C79" w:rsidP="007C23C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7C7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7C79" w:rsidRPr="009D2F59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607C79" w:rsidRPr="008E66BB" w:rsidRDefault="00607C79" w:rsidP="008F3B0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07C79" w:rsidRPr="008E66BB" w:rsidTr="00AB4B66">
        <w:trPr>
          <w:trHeight w:val="516"/>
        </w:trPr>
        <w:tc>
          <w:tcPr>
            <w:tcW w:w="2657" w:type="dxa"/>
          </w:tcPr>
          <w:p w:rsidR="00607C79" w:rsidRPr="008E66BB" w:rsidRDefault="00607C79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607C79" w:rsidRPr="008E66BB" w:rsidRDefault="00607C79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312" w:type="dxa"/>
          </w:tcPr>
          <w:p w:rsidR="00607C79" w:rsidRPr="008E66BB" w:rsidRDefault="00CB19B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684,65</w:t>
            </w:r>
          </w:p>
        </w:tc>
        <w:tc>
          <w:tcPr>
            <w:tcW w:w="1843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07C79" w:rsidRPr="008E66BB" w:rsidRDefault="00607C79" w:rsidP="00C8635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607C79" w:rsidRPr="008E66BB" w:rsidRDefault="00607C7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2A5CD1" w:rsidRPr="008E66BB" w:rsidTr="002A5CD1">
        <w:trPr>
          <w:trHeight w:val="503"/>
        </w:trPr>
        <w:tc>
          <w:tcPr>
            <w:tcW w:w="2657" w:type="dxa"/>
            <w:vMerge w:val="restart"/>
          </w:tcPr>
          <w:p w:rsidR="002A5CD1" w:rsidRPr="008E66BB" w:rsidRDefault="002A5CD1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2A5CD1" w:rsidRPr="008E66BB" w:rsidRDefault="002A5CD1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  <w:vMerge w:val="restart"/>
          </w:tcPr>
          <w:p w:rsidR="002A5CD1" w:rsidRPr="008E66BB" w:rsidRDefault="002A5CD1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909,66</w:t>
            </w:r>
          </w:p>
        </w:tc>
        <w:tc>
          <w:tcPr>
            <w:tcW w:w="1843" w:type="dxa"/>
            <w:vMerge w:val="restart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A5CD1" w:rsidRPr="008E66BB" w:rsidRDefault="002A5CD1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A5CD1" w:rsidRPr="008E66BB" w:rsidRDefault="002A5CD1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2A5CD1" w:rsidRPr="008E66BB" w:rsidRDefault="002A5CD1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  <w:vMerge w:val="restart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2A5CD1" w:rsidRPr="008E66BB" w:rsidRDefault="002A5CD1" w:rsidP="0074373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2A5CD1" w:rsidRPr="008E66BB" w:rsidTr="002A5CD1">
        <w:trPr>
          <w:trHeight w:val="502"/>
        </w:trPr>
        <w:tc>
          <w:tcPr>
            <w:tcW w:w="2657" w:type="dxa"/>
            <w:vMerge/>
          </w:tcPr>
          <w:p w:rsidR="002A5CD1" w:rsidRPr="008E66BB" w:rsidRDefault="002A5CD1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2A5CD1" w:rsidRDefault="002A5CD1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5CD1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5CD1" w:rsidRPr="008E66BB" w:rsidRDefault="002A5CD1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A5CD1" w:rsidRPr="008E66BB" w:rsidRDefault="002A5CD1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5CD1" w:rsidRDefault="002A5CD1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3" w:type="dxa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2A5CD1" w:rsidRPr="008E66BB" w:rsidRDefault="002A5CD1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2A5CD1" w:rsidRPr="008E66BB" w:rsidTr="002A5CD1">
        <w:trPr>
          <w:trHeight w:val="502"/>
        </w:trPr>
        <w:tc>
          <w:tcPr>
            <w:tcW w:w="2657" w:type="dxa"/>
            <w:vMerge/>
          </w:tcPr>
          <w:p w:rsidR="002A5CD1" w:rsidRPr="008E66BB" w:rsidRDefault="002A5CD1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2A5CD1" w:rsidRDefault="002A5CD1" w:rsidP="002E1E8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5CD1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5CD1" w:rsidRPr="008E66BB" w:rsidRDefault="002A5CD1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A5CD1" w:rsidRPr="008E66BB" w:rsidRDefault="002A5CD1" w:rsidP="00C11AD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A5CD1" w:rsidRDefault="002A5CD1" w:rsidP="0074373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A5CD1" w:rsidRPr="008E66BB" w:rsidRDefault="001D742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A5CD1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3" w:type="dxa"/>
          </w:tcPr>
          <w:p w:rsidR="002A5CD1" w:rsidRPr="008E66BB" w:rsidRDefault="002A5CD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  <w:r w:rsidR="004B27A1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</w:tcPr>
          <w:p w:rsidR="002A5CD1" w:rsidRPr="008E66BB" w:rsidRDefault="002A5CD1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0D3EDE" w:rsidRPr="008E66BB" w:rsidTr="000D3EDE">
        <w:trPr>
          <w:trHeight w:val="335"/>
        </w:trPr>
        <w:tc>
          <w:tcPr>
            <w:tcW w:w="2657" w:type="dxa"/>
            <w:vMerge w:val="restart"/>
          </w:tcPr>
          <w:p w:rsidR="000D3EDE" w:rsidRPr="008E66BB" w:rsidRDefault="000D3ED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0D3EDE" w:rsidRPr="008E66BB" w:rsidRDefault="000D3EDE" w:rsidP="000D3E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533,37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й)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0D3EDE" w:rsidRDefault="000D3EDE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D3EDE" w:rsidRPr="008E66BB" w:rsidRDefault="000D3EDE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0D3EDE" w:rsidRPr="00D66B86" w:rsidRDefault="000D3EDE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nza</w:t>
            </w:r>
          </w:p>
        </w:tc>
        <w:tc>
          <w:tcPr>
            <w:tcW w:w="1417" w:type="dxa"/>
          </w:tcPr>
          <w:p w:rsidR="000D3EDE" w:rsidRPr="008E66BB" w:rsidRDefault="000D3ED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0D3EDE" w:rsidRPr="008E66BB" w:rsidRDefault="000D3ED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0D3EDE" w:rsidRPr="008E66BB" w:rsidRDefault="000D3ED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0D3EDE" w:rsidRPr="008E66BB" w:rsidRDefault="000D3EDE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0D3EDE">
        <w:trPr>
          <w:trHeight w:val="335"/>
        </w:trPr>
        <w:tc>
          <w:tcPr>
            <w:tcW w:w="2657" w:type="dxa"/>
            <w:vMerge/>
          </w:tcPr>
          <w:p w:rsidR="000D3EDE" w:rsidRPr="008E66BB" w:rsidRDefault="000D3ED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D3EDE" w:rsidRDefault="000D3EDE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3EDE" w:rsidRPr="008E66BB" w:rsidRDefault="000D3ED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3" w:type="dxa"/>
          </w:tcPr>
          <w:p w:rsidR="000D3EDE" w:rsidRPr="008E66BB" w:rsidRDefault="000D3ED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0D3EDE" w:rsidRPr="008E66BB" w:rsidRDefault="000D3ED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0D3EDE" w:rsidRPr="008E66BB" w:rsidTr="000D3EDE">
        <w:trPr>
          <w:trHeight w:val="335"/>
        </w:trPr>
        <w:tc>
          <w:tcPr>
            <w:tcW w:w="2657" w:type="dxa"/>
            <w:vMerge/>
          </w:tcPr>
          <w:p w:rsidR="000D3EDE" w:rsidRPr="008E66BB" w:rsidRDefault="000D3ED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D3EDE" w:rsidRDefault="000D3EDE" w:rsidP="000D3ED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256B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3EDE" w:rsidRPr="008E66BB" w:rsidRDefault="000D3ED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  <w:r w:rsidR="004B27A1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</w:tcPr>
          <w:p w:rsidR="000D3EDE" w:rsidRPr="008E66BB" w:rsidRDefault="000D3EDE" w:rsidP="00B7792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0D3EDE" w:rsidRPr="006F2052" w:rsidTr="00AB4B66">
        <w:tc>
          <w:tcPr>
            <w:tcW w:w="2657" w:type="dxa"/>
          </w:tcPr>
          <w:p w:rsidR="000D3EDE" w:rsidRPr="006F2052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УТЯВИНА </w:t>
            </w:r>
          </w:p>
          <w:p w:rsidR="000D3EDE" w:rsidRPr="006F2052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0D3EDE" w:rsidRPr="00C11AD4" w:rsidRDefault="00494FA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626,93</w:t>
            </w:r>
          </w:p>
        </w:tc>
        <w:tc>
          <w:tcPr>
            <w:tcW w:w="1843" w:type="dxa"/>
          </w:tcPr>
          <w:p w:rsidR="000D3EDE" w:rsidRPr="00695FC7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D3EDE" w:rsidRPr="006F2052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D3EDE" w:rsidRPr="006F2052" w:rsidTr="00DA11E6">
        <w:trPr>
          <w:trHeight w:val="265"/>
        </w:trPr>
        <w:tc>
          <w:tcPr>
            <w:tcW w:w="2657" w:type="dxa"/>
          </w:tcPr>
          <w:p w:rsidR="000D3EDE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D3EDE" w:rsidRPr="00A32A57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Default="009F6E07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D3EDE" w:rsidRPr="006F2052">
              <w:rPr>
                <w:rFonts w:ascii="Times New Roman" w:hAnsi="Times New Roman"/>
              </w:rPr>
              <w:t>вартира</w:t>
            </w:r>
          </w:p>
          <w:p w:rsidR="009F6E07" w:rsidRDefault="009F6E07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F6E07" w:rsidRDefault="009F6E07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F6E07" w:rsidRDefault="009F6E07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F6E07" w:rsidRPr="006F2052" w:rsidRDefault="009F6E07" w:rsidP="00DA11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0D3EDE" w:rsidRPr="006F2052" w:rsidRDefault="000D3EDE" w:rsidP="00DA11E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0D3EDE" w:rsidRPr="006F2052" w:rsidTr="00B101F6">
        <w:trPr>
          <w:trHeight w:val="255"/>
        </w:trPr>
        <w:tc>
          <w:tcPr>
            <w:tcW w:w="2657" w:type="dxa"/>
          </w:tcPr>
          <w:p w:rsidR="000D3EDE" w:rsidRPr="00512C77" w:rsidRDefault="000D3ED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УТОШКИН</w:t>
            </w:r>
          </w:p>
          <w:p w:rsidR="000D3EDE" w:rsidRPr="006F2052" w:rsidRDefault="000D3ED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Андреевич</w:t>
            </w:r>
          </w:p>
        </w:tc>
        <w:tc>
          <w:tcPr>
            <w:tcW w:w="1312" w:type="dxa"/>
          </w:tcPr>
          <w:p w:rsidR="000D3EDE" w:rsidRDefault="00210A1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356,4</w:t>
            </w:r>
          </w:p>
          <w:p w:rsidR="00776E83" w:rsidRPr="006F2052" w:rsidRDefault="00776E8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я)</w:t>
            </w:r>
          </w:p>
        </w:tc>
        <w:tc>
          <w:tcPr>
            <w:tcW w:w="1843" w:type="dxa"/>
          </w:tcPr>
          <w:p w:rsidR="000D3EDE" w:rsidRPr="006F2052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D3EDE" w:rsidRPr="00E56DF7" w:rsidRDefault="000D3EDE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0D3EDE" w:rsidRPr="00E56DF7" w:rsidRDefault="000D3ED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D3EDE" w:rsidRDefault="000D3EDE" w:rsidP="00776E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 w:rsidR="00776E83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</w:t>
            </w:r>
            <w:r w:rsidR="00776E83"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</w:rPr>
              <w:t xml:space="preserve"> ВАЗ 1118 «Калина»</w:t>
            </w:r>
          </w:p>
        </w:tc>
        <w:tc>
          <w:tcPr>
            <w:tcW w:w="1417" w:type="dxa"/>
          </w:tcPr>
          <w:p w:rsidR="000D3EDE" w:rsidRPr="006F2052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993" w:type="dxa"/>
          </w:tcPr>
          <w:p w:rsidR="000D3EDE" w:rsidRPr="006F2052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D3EDE" w:rsidRPr="006F2052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D3EDE" w:rsidRPr="008E66BB" w:rsidTr="009B62DF">
        <w:tc>
          <w:tcPr>
            <w:tcW w:w="2657" w:type="dxa"/>
          </w:tcPr>
          <w:p w:rsidR="000D3EDE" w:rsidRPr="008E66BB" w:rsidRDefault="000D3EDE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0D3EDE" w:rsidRPr="008E66BB" w:rsidRDefault="000B69B4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108,44</w:t>
            </w:r>
          </w:p>
        </w:tc>
        <w:tc>
          <w:tcPr>
            <w:tcW w:w="1843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992" w:type="dxa"/>
          </w:tcPr>
          <w:p w:rsidR="000D3EDE" w:rsidRPr="008E66BB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6F2052" w:rsidTr="00AB4B66">
        <w:tc>
          <w:tcPr>
            <w:tcW w:w="2657" w:type="dxa"/>
          </w:tcPr>
          <w:p w:rsidR="000D3EDE" w:rsidRDefault="000D3ED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0D3EDE" w:rsidRDefault="000D3EDE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0D3EDE" w:rsidRDefault="00B7792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041,46</w:t>
            </w:r>
          </w:p>
        </w:tc>
        <w:tc>
          <w:tcPr>
            <w:tcW w:w="1843" w:type="dxa"/>
          </w:tcPr>
          <w:p w:rsidR="000D3EDE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D3EDE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0D3EDE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D3EDE" w:rsidRDefault="000D3EDE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Default="000D3EDE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D3EDE" w:rsidRDefault="000D3EDE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</w:tcPr>
          <w:p w:rsidR="000D3EDE" w:rsidRDefault="000D3EDE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DC68FE" w:rsidTr="00AB4B66">
        <w:tc>
          <w:tcPr>
            <w:tcW w:w="2657" w:type="dxa"/>
          </w:tcPr>
          <w:p w:rsidR="000D3EDE" w:rsidRPr="00DC68FE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0D3EDE" w:rsidRPr="00DC68FE" w:rsidRDefault="000D3EDE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0D3EDE" w:rsidRPr="00DC68FE" w:rsidRDefault="0056577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384,49</w:t>
            </w:r>
          </w:p>
        </w:tc>
        <w:tc>
          <w:tcPr>
            <w:tcW w:w="1843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D3EDE" w:rsidRPr="00DC68F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D3EDE" w:rsidRPr="00CF4D0C" w:rsidTr="0074373F">
        <w:trPr>
          <w:trHeight w:val="485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ИНОВА</w:t>
            </w:r>
          </w:p>
          <w:p w:rsidR="000D3EDE" w:rsidRPr="00CF4D0C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ия Алексеевна</w:t>
            </w:r>
          </w:p>
        </w:tc>
        <w:tc>
          <w:tcPr>
            <w:tcW w:w="1312" w:type="dxa"/>
            <w:vMerge w:val="restart"/>
            <w:tcBorders>
              <w:bottom w:val="single" w:sz="4" w:space="0" w:color="000000"/>
            </w:tcBorders>
          </w:tcPr>
          <w:p w:rsidR="000D3EDE" w:rsidRPr="00CF4D0C" w:rsidRDefault="008230E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920,69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D3EDE" w:rsidRPr="006F2052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D3EDE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0D3EDE" w:rsidRPr="00CF4D0C" w:rsidRDefault="000D3EDE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  <w:vMerge w:val="restart"/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992" w:type="dxa"/>
            <w:vMerge w:val="restart"/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0D3EDE" w:rsidRPr="00CF4D0C" w:rsidTr="00B00738">
        <w:trPr>
          <w:trHeight w:val="41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D3EDE" w:rsidRPr="006F2052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D3EDE" w:rsidRDefault="000D3ED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D3EDE" w:rsidRPr="00CF4D0C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D3EDE" w:rsidRPr="006F2052" w:rsidTr="00054613">
        <w:tc>
          <w:tcPr>
            <w:tcW w:w="2657" w:type="dxa"/>
          </w:tcPr>
          <w:p w:rsidR="000D3EDE" w:rsidRDefault="000D3EDE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</w:t>
            </w:r>
          </w:p>
          <w:p w:rsidR="000D3EDE" w:rsidRDefault="000D3EDE" w:rsidP="000546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 Юрьевич</w:t>
            </w:r>
          </w:p>
        </w:tc>
        <w:tc>
          <w:tcPr>
            <w:tcW w:w="1312" w:type="dxa"/>
          </w:tcPr>
          <w:p w:rsidR="000D3EDE" w:rsidRDefault="004708B3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589,49</w:t>
            </w:r>
          </w:p>
        </w:tc>
        <w:tc>
          <w:tcPr>
            <w:tcW w:w="1843" w:type="dxa"/>
          </w:tcPr>
          <w:p w:rsidR="000D3EDE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6F2052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D3EDE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708B3" w:rsidRDefault="004708B3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0D3EDE" w:rsidRPr="004708B3" w:rsidRDefault="004708B3" w:rsidP="004708B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4708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TA</w:t>
            </w:r>
            <w:r w:rsidRPr="006E6F66">
              <w:rPr>
                <w:rFonts w:ascii="Times New Roman" w:hAnsi="Times New Roman"/>
              </w:rPr>
              <w:t xml:space="preserve"> 219010</w:t>
            </w:r>
          </w:p>
        </w:tc>
        <w:tc>
          <w:tcPr>
            <w:tcW w:w="1417" w:type="dxa"/>
          </w:tcPr>
          <w:p w:rsidR="000D3EDE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D3EDE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0D3EDE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AB4B66">
        <w:trPr>
          <w:trHeight w:val="383"/>
        </w:trPr>
        <w:tc>
          <w:tcPr>
            <w:tcW w:w="2657" w:type="dxa"/>
            <w:vMerge w:val="restart"/>
          </w:tcPr>
          <w:p w:rsidR="000D3EDE" w:rsidRPr="008E66BB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0D3EDE" w:rsidRPr="008E66BB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0D3EDE" w:rsidRPr="008E66BB" w:rsidRDefault="006E6F66" w:rsidP="00E618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281,19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й)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D3EDE" w:rsidRDefault="000D3EDE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0D3EDE" w:rsidRPr="008E66BB" w:rsidRDefault="000D3EDE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D3EDE" w:rsidRPr="008E66BB" w:rsidTr="00AB4B66">
        <w:trPr>
          <w:trHeight w:val="382"/>
        </w:trPr>
        <w:tc>
          <w:tcPr>
            <w:tcW w:w="2657" w:type="dxa"/>
            <w:vMerge/>
          </w:tcPr>
          <w:p w:rsidR="000D3EDE" w:rsidRPr="008E66BB" w:rsidRDefault="000D3EDE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D3EDE" w:rsidRDefault="000D3EDE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</w:t>
            </w:r>
            <w:r w:rsidRPr="008E66BB">
              <w:rPr>
                <w:rFonts w:ascii="Times New Roman" w:hAnsi="Times New Roman"/>
              </w:rPr>
              <w:t>г</w:t>
            </w:r>
            <w:r w:rsidRPr="008E66BB">
              <w:rPr>
                <w:rFonts w:ascii="Times New Roman" w:hAnsi="Times New Roman"/>
              </w:rPr>
              <w:t>ковой</w:t>
            </w:r>
            <w:r>
              <w:rPr>
                <w:rFonts w:ascii="Times New Roman" w:hAnsi="Times New Roman"/>
              </w:rPr>
              <w:t xml:space="preserve"> Мазда 3</w:t>
            </w:r>
          </w:p>
        </w:tc>
        <w:tc>
          <w:tcPr>
            <w:tcW w:w="1417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D3EDE" w:rsidRPr="008E66BB" w:rsidTr="00AB4B66">
        <w:tc>
          <w:tcPr>
            <w:tcW w:w="2657" w:type="dxa"/>
          </w:tcPr>
          <w:p w:rsidR="000D3EDE" w:rsidRPr="008E66BB" w:rsidRDefault="000D3EDE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0D3EDE" w:rsidRPr="008E66BB" w:rsidRDefault="0027728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61,39</w:t>
            </w: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м)</w:t>
            </w:r>
          </w:p>
        </w:tc>
        <w:tc>
          <w:tcPr>
            <w:tcW w:w="1417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D3EDE" w:rsidRPr="008E66BB" w:rsidTr="00AB4B66">
        <w:trPr>
          <w:trHeight w:val="220"/>
        </w:trPr>
        <w:tc>
          <w:tcPr>
            <w:tcW w:w="2657" w:type="dxa"/>
          </w:tcPr>
          <w:p w:rsidR="000D3EDE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D3EDE" w:rsidRPr="00A32A57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D3EDE" w:rsidRPr="008E66BB" w:rsidRDefault="000D3ED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0D3EDE" w:rsidRPr="008E66BB" w:rsidRDefault="000D3ED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375373">
        <w:trPr>
          <w:trHeight w:val="383"/>
        </w:trPr>
        <w:tc>
          <w:tcPr>
            <w:tcW w:w="2657" w:type="dxa"/>
            <w:vMerge w:val="restart"/>
          </w:tcPr>
          <w:p w:rsidR="000D3EDE" w:rsidRPr="008E66BB" w:rsidRDefault="000D3EDE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МЯКОВ</w:t>
            </w:r>
          </w:p>
          <w:p w:rsidR="000D3EDE" w:rsidRPr="008E66BB" w:rsidRDefault="000D3EDE" w:rsidP="0037537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0D3EDE" w:rsidRPr="008E66BB" w:rsidRDefault="008E5257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30,82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0D3EDE" w:rsidRPr="00054613" w:rsidRDefault="000D3EDE" w:rsidP="000546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0546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FK</w:t>
            </w:r>
            <w:r w:rsidRPr="00054613">
              <w:rPr>
                <w:rFonts w:ascii="Times New Roman" w:hAnsi="Times New Roman"/>
              </w:rPr>
              <w:t xml:space="preserve"> 110</w:t>
            </w:r>
          </w:p>
        </w:tc>
        <w:tc>
          <w:tcPr>
            <w:tcW w:w="1417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375373">
        <w:trPr>
          <w:trHeight w:val="382"/>
        </w:trPr>
        <w:tc>
          <w:tcPr>
            <w:tcW w:w="2657" w:type="dxa"/>
            <w:vMerge/>
          </w:tcPr>
          <w:p w:rsidR="000D3EDE" w:rsidRPr="008E66BB" w:rsidRDefault="000D3EDE" w:rsidP="0037537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71770B" w:rsidRDefault="000D3EDE" w:rsidP="009C260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992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9A3C2F">
        <w:trPr>
          <w:trHeight w:val="128"/>
        </w:trPr>
        <w:tc>
          <w:tcPr>
            <w:tcW w:w="2657" w:type="dxa"/>
            <w:vMerge w:val="restart"/>
          </w:tcPr>
          <w:p w:rsidR="000D3EDE" w:rsidRPr="008E66BB" w:rsidRDefault="000D3EDE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0D3EDE" w:rsidRPr="009A3C2F" w:rsidRDefault="00CE166D" w:rsidP="009A3C2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4696,01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375373">
        <w:trPr>
          <w:trHeight w:val="127"/>
        </w:trPr>
        <w:tc>
          <w:tcPr>
            <w:tcW w:w="2657" w:type="dxa"/>
            <w:vMerge/>
          </w:tcPr>
          <w:p w:rsidR="000D3EDE" w:rsidRPr="008E66BB" w:rsidRDefault="000D3EDE" w:rsidP="0037537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D3EDE" w:rsidRPr="009A3C2F" w:rsidRDefault="000D3EDE" w:rsidP="009A3C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71770B" w:rsidRDefault="000D3EDE" w:rsidP="009C260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992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553F1E">
        <w:trPr>
          <w:trHeight w:val="240"/>
        </w:trPr>
        <w:tc>
          <w:tcPr>
            <w:tcW w:w="2657" w:type="dxa"/>
            <w:vMerge w:val="restart"/>
          </w:tcPr>
          <w:p w:rsidR="000D3EDE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D3EDE" w:rsidRPr="00A32A57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375373">
        <w:trPr>
          <w:trHeight w:val="240"/>
        </w:trPr>
        <w:tc>
          <w:tcPr>
            <w:tcW w:w="2657" w:type="dxa"/>
            <w:vMerge/>
          </w:tcPr>
          <w:p w:rsidR="000D3EDE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E166D" w:rsidRPr="008E66BB" w:rsidTr="004020EF">
        <w:trPr>
          <w:trHeight w:val="240"/>
        </w:trPr>
        <w:tc>
          <w:tcPr>
            <w:tcW w:w="2657" w:type="dxa"/>
            <w:vMerge w:val="restart"/>
          </w:tcPr>
          <w:p w:rsidR="00CE166D" w:rsidRDefault="00CE166D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CE166D" w:rsidRPr="00A32A57" w:rsidRDefault="00CE166D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E166D" w:rsidRPr="008E66BB" w:rsidTr="004020EF">
        <w:trPr>
          <w:trHeight w:val="240"/>
        </w:trPr>
        <w:tc>
          <w:tcPr>
            <w:tcW w:w="2657" w:type="dxa"/>
            <w:vMerge/>
          </w:tcPr>
          <w:p w:rsidR="00CE166D" w:rsidRDefault="00CE166D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E166D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66D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66D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E166D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E166D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E166D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CE166D" w:rsidRPr="008E66BB" w:rsidRDefault="00CE166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451970">
        <w:trPr>
          <w:trHeight w:val="240"/>
        </w:trPr>
        <w:tc>
          <w:tcPr>
            <w:tcW w:w="2657" w:type="dxa"/>
            <w:vMerge w:val="restart"/>
          </w:tcPr>
          <w:p w:rsidR="000D3EDE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D3EDE" w:rsidRPr="00A32A57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312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0D3EDE" w:rsidRPr="008E66BB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D3EDE" w:rsidRPr="008E66BB" w:rsidTr="00375373">
        <w:trPr>
          <w:trHeight w:val="240"/>
        </w:trPr>
        <w:tc>
          <w:tcPr>
            <w:tcW w:w="2657" w:type="dxa"/>
            <w:vMerge/>
          </w:tcPr>
          <w:p w:rsidR="000D3EDE" w:rsidRDefault="000D3EDE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D3EDE" w:rsidRDefault="000D3EDE" w:rsidP="003753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0D3EDE" w:rsidRPr="008E66BB" w:rsidRDefault="000D3EDE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7B4D" w:rsidRPr="00481B8C" w:rsidTr="004020EF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2F7B4D" w:rsidRPr="00481B8C" w:rsidRDefault="002F7B4D" w:rsidP="004020E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lastRenderedPageBreak/>
              <w:t>ПЕТУХОВА</w:t>
            </w:r>
          </w:p>
          <w:p w:rsidR="002F7B4D" w:rsidRPr="00481B8C" w:rsidRDefault="002F7B4D" w:rsidP="004020EF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Анастасия Алексе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2F7B4D" w:rsidRPr="00107A1A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93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187DA9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7B4D" w:rsidRPr="00481B8C" w:rsidRDefault="002F7B4D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46130" w:rsidRPr="00481B8C" w:rsidTr="00C46130">
        <w:trPr>
          <w:trHeight w:val="335"/>
        </w:trPr>
        <w:tc>
          <w:tcPr>
            <w:tcW w:w="2657" w:type="dxa"/>
            <w:vMerge w:val="restart"/>
          </w:tcPr>
          <w:p w:rsidR="00C46130" w:rsidRPr="00E7617D" w:rsidRDefault="00C46130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2930,78</w:t>
            </w:r>
          </w:p>
          <w:p w:rsidR="00C46130" w:rsidRPr="00107A1A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т.ч. от продажи квартиры) </w:t>
            </w:r>
          </w:p>
        </w:tc>
        <w:tc>
          <w:tcPr>
            <w:tcW w:w="1843" w:type="dxa"/>
            <w:vMerge w:val="restart"/>
          </w:tcPr>
          <w:p w:rsidR="00C46130" w:rsidRPr="00481B8C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1A7" w:rsidRDefault="005631A7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C46130" w:rsidRPr="00481B8C" w:rsidRDefault="005631A7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6130" w:rsidRPr="00481B8C" w:rsidRDefault="005631A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30" w:rsidRPr="00481B8C" w:rsidRDefault="00A154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1545A" w:rsidRDefault="00A1545A" w:rsidP="00A154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A1545A" w:rsidRPr="000740BB" w:rsidRDefault="00A1545A" w:rsidP="00A154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46130" w:rsidRPr="00187DA9" w:rsidRDefault="00A1545A" w:rsidP="00A1545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 CEED</w:t>
            </w:r>
          </w:p>
        </w:tc>
        <w:tc>
          <w:tcPr>
            <w:tcW w:w="1417" w:type="dxa"/>
            <w:vMerge w:val="restart"/>
          </w:tcPr>
          <w:p w:rsidR="00C46130" w:rsidRPr="00481B8C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46130" w:rsidRPr="00481B8C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vMerge w:val="restart"/>
          </w:tcPr>
          <w:p w:rsidR="00C46130" w:rsidRPr="00481B8C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46130" w:rsidRPr="00481B8C" w:rsidTr="00C46130">
        <w:trPr>
          <w:trHeight w:val="335"/>
        </w:trPr>
        <w:tc>
          <w:tcPr>
            <w:tcW w:w="2657" w:type="dxa"/>
            <w:vMerge/>
          </w:tcPr>
          <w:p w:rsidR="00C46130" w:rsidRDefault="00C46130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1A7" w:rsidRDefault="005631A7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C46130" w:rsidRPr="00481B8C" w:rsidRDefault="005631A7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6130" w:rsidRPr="00481B8C" w:rsidRDefault="00A154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30" w:rsidRPr="00481B8C" w:rsidRDefault="00A154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46130" w:rsidRPr="00481B8C" w:rsidTr="00C46130">
        <w:trPr>
          <w:trHeight w:val="335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130" w:rsidRPr="00481B8C" w:rsidRDefault="005631A7" w:rsidP="005631A7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6130" w:rsidRPr="00481B8C" w:rsidRDefault="00A154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30" w:rsidRPr="00481B8C" w:rsidRDefault="00A154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130" w:rsidRDefault="00C46130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481B8C" w:rsidTr="00CD1FA4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</w:tcPr>
          <w:p w:rsidR="002F7B4D" w:rsidRDefault="002F7B4D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7B4D" w:rsidRPr="00A32A57" w:rsidRDefault="002F7B4D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2F7B4D" w:rsidRPr="00107A1A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187DA9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7B4D" w:rsidRPr="00481B8C" w:rsidRDefault="002F7B4D" w:rsidP="002C7C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F7B4D" w:rsidRPr="00E7617D" w:rsidTr="00315416">
        <w:trPr>
          <w:trHeight w:val="473"/>
        </w:trPr>
        <w:tc>
          <w:tcPr>
            <w:tcW w:w="2657" w:type="dxa"/>
            <w:vMerge w:val="restart"/>
          </w:tcPr>
          <w:p w:rsidR="002F7B4D" w:rsidRPr="00E7617D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2F7B4D" w:rsidRPr="00E7617D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  <w:vMerge w:val="restart"/>
          </w:tcPr>
          <w:p w:rsidR="002F7B4D" w:rsidRPr="0089695E" w:rsidRDefault="0089695E" w:rsidP="0089695E">
            <w:pPr>
              <w:ind w:firstLine="0"/>
              <w:jc w:val="center"/>
              <w:rPr>
                <w:rFonts w:ascii="Times New Roman" w:hAnsi="Times New Roman"/>
              </w:rPr>
            </w:pPr>
            <w:r w:rsidRPr="0089695E">
              <w:rPr>
                <w:rFonts w:ascii="Times New Roman" w:hAnsi="Times New Roman"/>
              </w:rPr>
              <w:t>607325</w:t>
            </w:r>
            <w:r>
              <w:rPr>
                <w:rFonts w:ascii="Times New Roman" w:hAnsi="Times New Roman"/>
              </w:rPr>
              <w:t>,</w:t>
            </w:r>
            <w:r w:rsidRPr="0089695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3" w:type="dxa"/>
            <w:vMerge w:val="restart"/>
          </w:tcPr>
          <w:p w:rsidR="002F7B4D" w:rsidRPr="00E7617D" w:rsidRDefault="0089695E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6F2052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7B4D" w:rsidRPr="008E66B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8E66B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8E66B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E7617D" w:rsidTr="00AB4B66">
        <w:trPr>
          <w:trHeight w:val="885"/>
        </w:trPr>
        <w:tc>
          <w:tcPr>
            <w:tcW w:w="2657" w:type="dxa"/>
            <w:vMerge/>
          </w:tcPr>
          <w:p w:rsidR="002F7B4D" w:rsidRPr="00E7617D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8E66BB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F7B4D" w:rsidRPr="008E66BB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м)</w:t>
            </w:r>
          </w:p>
        </w:tc>
        <w:tc>
          <w:tcPr>
            <w:tcW w:w="1417" w:type="dxa"/>
          </w:tcPr>
          <w:p w:rsidR="002F7B4D" w:rsidRPr="00E7617D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2F7B4D" w:rsidRPr="00E7617D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F7B4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E7617D" w:rsidTr="009B62DF">
        <w:trPr>
          <w:trHeight w:val="775"/>
        </w:trPr>
        <w:tc>
          <w:tcPr>
            <w:tcW w:w="2657" w:type="dxa"/>
          </w:tcPr>
          <w:p w:rsidR="002F7B4D" w:rsidRPr="00E7617D" w:rsidRDefault="002F7B4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2F7B4D" w:rsidRPr="00E7617D" w:rsidRDefault="00FB327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232,37</w:t>
            </w:r>
          </w:p>
        </w:tc>
        <w:tc>
          <w:tcPr>
            <w:tcW w:w="1843" w:type="dxa"/>
          </w:tcPr>
          <w:p w:rsidR="002F7B4D" w:rsidRPr="00E7617D" w:rsidRDefault="0089695E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8E66BB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F7B4D" w:rsidRPr="008E66BB" w:rsidRDefault="002F7B4D" w:rsidP="00263089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 xml:space="preserve"> с супруго</w:t>
            </w:r>
            <w:r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E7617D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2F7B4D" w:rsidRPr="00E7617D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F7B4D" w:rsidRDefault="002F7B4D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2F7B4D" w:rsidRPr="000740BB" w:rsidRDefault="002F7B4D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7B4D" w:rsidRPr="000740BB" w:rsidRDefault="002F7B4D" w:rsidP="00311A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EKTRA</w:t>
            </w:r>
            <w:r w:rsidRPr="00074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B</w:t>
            </w:r>
            <w:r w:rsidRPr="000740BB">
              <w:rPr>
                <w:rFonts w:ascii="Times New Roman" w:hAnsi="Times New Roman"/>
              </w:rPr>
              <w:t xml:space="preserve"> 2272</w:t>
            </w:r>
          </w:p>
        </w:tc>
        <w:tc>
          <w:tcPr>
            <w:tcW w:w="1417" w:type="dxa"/>
          </w:tcPr>
          <w:p w:rsidR="002F7B4D" w:rsidRPr="00E7617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7B4D" w:rsidRPr="00E7617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2F7B4D" w:rsidRPr="00E7617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2F7B4D" w:rsidRPr="00E7617D" w:rsidTr="009B62DF">
        <w:trPr>
          <w:trHeight w:val="775"/>
        </w:trPr>
        <w:tc>
          <w:tcPr>
            <w:tcW w:w="2657" w:type="dxa"/>
          </w:tcPr>
          <w:p w:rsidR="002F7B4D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7B4D" w:rsidRPr="00A32A57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7B4D" w:rsidRPr="00E7617D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2F7B4D" w:rsidRPr="00E7617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2F7B4D" w:rsidRPr="00357E6A" w:rsidTr="00AB4B66">
        <w:trPr>
          <w:trHeight w:val="399"/>
        </w:trPr>
        <w:tc>
          <w:tcPr>
            <w:tcW w:w="2657" w:type="dxa"/>
            <w:vMerge w:val="restart"/>
          </w:tcPr>
          <w:p w:rsidR="002F7B4D" w:rsidRPr="00357E6A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2F7B4D" w:rsidRPr="00357E6A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2F7B4D" w:rsidRPr="005E1ED5" w:rsidRDefault="00664968" w:rsidP="005E1ED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09975,97</w:t>
            </w:r>
          </w:p>
        </w:tc>
        <w:tc>
          <w:tcPr>
            <w:tcW w:w="1843" w:type="dxa"/>
            <w:vMerge w:val="restart"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417" w:type="dxa"/>
          </w:tcPr>
          <w:p w:rsidR="002F7B4D" w:rsidRPr="00357E6A" w:rsidRDefault="002F7B4D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</w:t>
            </w:r>
          </w:p>
        </w:tc>
        <w:tc>
          <w:tcPr>
            <w:tcW w:w="1276" w:type="dxa"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7B4D" w:rsidRDefault="002F7B4D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2F7B4D" w:rsidRPr="000740BB" w:rsidRDefault="002F7B4D" w:rsidP="008F3D6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7B4D" w:rsidRPr="00904C1B" w:rsidRDefault="002F7B4D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r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2F7B4D" w:rsidRPr="00C02B3E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C02B3E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C02B3E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357E6A" w:rsidTr="009C260F">
        <w:trPr>
          <w:trHeight w:val="518"/>
        </w:trPr>
        <w:tc>
          <w:tcPr>
            <w:tcW w:w="2657" w:type="dxa"/>
            <w:vMerge/>
          </w:tcPr>
          <w:p w:rsidR="002F7B4D" w:rsidRPr="00357E6A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2F7B4D" w:rsidRPr="00357E6A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357E6A">
              <w:rPr>
                <w:rFonts w:ascii="Times New Roman" w:hAnsi="Times New Roman"/>
              </w:rPr>
              <w:t>(1/3)</w:t>
            </w:r>
          </w:p>
        </w:tc>
        <w:tc>
          <w:tcPr>
            <w:tcW w:w="1417" w:type="dxa"/>
          </w:tcPr>
          <w:p w:rsidR="002F7B4D" w:rsidRPr="00357E6A" w:rsidRDefault="002F7B4D" w:rsidP="00FE24F5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Pr="00357E6A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481B8C" w:rsidTr="009C260F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2F7B4D" w:rsidRPr="00481B8C" w:rsidRDefault="002F7B4D" w:rsidP="009C260F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САМОСУШЕВ</w:t>
            </w:r>
          </w:p>
          <w:p w:rsidR="002F7B4D" w:rsidRPr="00481B8C" w:rsidRDefault="002F7B4D" w:rsidP="00DD4E84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Сергей Ивано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2F7B4D" w:rsidRPr="00107A1A" w:rsidRDefault="001406D9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740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481B8C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6F2052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B4D" w:rsidRPr="00E7617D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E7617D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7B4D" w:rsidRPr="00E7617D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7B4D" w:rsidRPr="00187DA9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7B4D" w:rsidRPr="00481B8C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7B4D" w:rsidRPr="00481B8C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7B4D" w:rsidRPr="00481B8C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C02B3E" w:rsidTr="00AB4B66">
        <w:trPr>
          <w:trHeight w:val="250"/>
        </w:trPr>
        <w:tc>
          <w:tcPr>
            <w:tcW w:w="2657" w:type="dxa"/>
            <w:vMerge w:val="restart"/>
          </w:tcPr>
          <w:p w:rsidR="002F7B4D" w:rsidRPr="00C02B3E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2F7B4D" w:rsidRPr="00C02B3E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2F7B4D" w:rsidRPr="00D44CDE" w:rsidRDefault="008B3247" w:rsidP="00935D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57,82</w:t>
            </w:r>
          </w:p>
        </w:tc>
        <w:tc>
          <w:tcPr>
            <w:tcW w:w="1843" w:type="dxa"/>
            <w:vMerge w:val="restart"/>
          </w:tcPr>
          <w:p w:rsidR="002F7B4D" w:rsidRPr="00D44CD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02B3E" w:rsidRDefault="002F7B4D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417" w:type="dxa"/>
          </w:tcPr>
          <w:p w:rsidR="002F7B4D" w:rsidRPr="00C02B3E" w:rsidRDefault="002F7B4D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C02B3E" w:rsidTr="00AB4B66">
        <w:tc>
          <w:tcPr>
            <w:tcW w:w="2657" w:type="dxa"/>
            <w:vMerge/>
          </w:tcPr>
          <w:p w:rsidR="002F7B4D" w:rsidRPr="00C02B3E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Pr="00C02B3E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м)</w:t>
            </w:r>
          </w:p>
        </w:tc>
        <w:tc>
          <w:tcPr>
            <w:tcW w:w="1417" w:type="dxa"/>
          </w:tcPr>
          <w:p w:rsidR="002F7B4D" w:rsidRPr="00C02B3E" w:rsidRDefault="002F7B4D" w:rsidP="0082487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C02B3E" w:rsidTr="00AB4B66">
        <w:trPr>
          <w:trHeight w:val="290"/>
        </w:trPr>
        <w:tc>
          <w:tcPr>
            <w:tcW w:w="2657" w:type="dxa"/>
            <w:vMerge/>
          </w:tcPr>
          <w:p w:rsidR="002F7B4D" w:rsidRPr="00C02B3E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Pr="00C02B3E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C02B3E" w:rsidRDefault="002F7B4D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31/100)</w:t>
            </w:r>
          </w:p>
        </w:tc>
        <w:tc>
          <w:tcPr>
            <w:tcW w:w="1417" w:type="dxa"/>
          </w:tcPr>
          <w:p w:rsidR="002F7B4D" w:rsidRPr="00C02B3E" w:rsidRDefault="002F7B4D" w:rsidP="005571E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6 </w:t>
            </w:r>
          </w:p>
        </w:tc>
        <w:tc>
          <w:tcPr>
            <w:tcW w:w="1276" w:type="dxa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C02B3E" w:rsidTr="00AB4B66">
        <w:trPr>
          <w:trHeight w:val="257"/>
        </w:trPr>
        <w:tc>
          <w:tcPr>
            <w:tcW w:w="2657" w:type="dxa"/>
            <w:vMerge w:val="restart"/>
          </w:tcPr>
          <w:p w:rsidR="002F7B4D" w:rsidRPr="00C02B3E" w:rsidRDefault="002F7B4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F7B4D" w:rsidRPr="00C02B3E" w:rsidRDefault="003F635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802,86</w:t>
            </w:r>
          </w:p>
        </w:tc>
        <w:tc>
          <w:tcPr>
            <w:tcW w:w="1843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02B3E" w:rsidRDefault="002F7B4D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02B3E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417" w:type="dxa"/>
          </w:tcPr>
          <w:p w:rsidR="002F7B4D" w:rsidRPr="00C02B3E" w:rsidRDefault="002F7B4D" w:rsidP="00B1301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C02B3E" w:rsidTr="00AB4B66">
        <w:trPr>
          <w:trHeight w:val="804"/>
        </w:trPr>
        <w:tc>
          <w:tcPr>
            <w:tcW w:w="2657" w:type="dxa"/>
            <w:vMerge/>
          </w:tcPr>
          <w:p w:rsidR="002F7B4D" w:rsidRPr="00C02B3E" w:rsidRDefault="002F7B4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Pr="00C02B3E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C02B3E" w:rsidRDefault="002F7B4D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й)</w:t>
            </w:r>
          </w:p>
        </w:tc>
        <w:tc>
          <w:tcPr>
            <w:tcW w:w="1417" w:type="dxa"/>
          </w:tcPr>
          <w:p w:rsidR="002F7B4D" w:rsidRPr="00C02B3E" w:rsidRDefault="002F7B4D" w:rsidP="005E23C1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2F7B4D" w:rsidRPr="00C02B3E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Pr="00C02B3E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FC0303" w:rsidTr="00AB4B66">
        <w:trPr>
          <w:trHeight w:val="1025"/>
        </w:trPr>
        <w:tc>
          <w:tcPr>
            <w:tcW w:w="2657" w:type="dxa"/>
          </w:tcPr>
          <w:p w:rsidR="002F7B4D" w:rsidRPr="00FC0303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lastRenderedPageBreak/>
              <w:t xml:space="preserve">СКОПИНА </w:t>
            </w:r>
          </w:p>
          <w:p w:rsidR="002F7B4D" w:rsidRPr="00FC0303" w:rsidRDefault="002F7B4D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2F7B4D" w:rsidRPr="00FC0303" w:rsidRDefault="00D46678" w:rsidP="008076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766,97</w:t>
            </w:r>
          </w:p>
        </w:tc>
        <w:tc>
          <w:tcPr>
            <w:tcW w:w="1843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02B3E" w:rsidRDefault="002F7B4D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C02B3E" w:rsidRDefault="002F7B4D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2F7B4D" w:rsidRPr="00C02B3E" w:rsidRDefault="002F7B4D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F7B4D" w:rsidRPr="00800E8E" w:rsidRDefault="002F7B4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00E8E">
              <w:rPr>
                <w:rFonts w:ascii="Times New Roman" w:hAnsi="Times New Roman"/>
              </w:rPr>
              <w:t xml:space="preserve">автомобиль </w:t>
            </w:r>
          </w:p>
          <w:p w:rsidR="002F7B4D" w:rsidRPr="00470AFF" w:rsidRDefault="002F7B4D" w:rsidP="00800E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E8E">
              <w:rPr>
                <w:rFonts w:ascii="Times New Roman" w:hAnsi="Times New Roman"/>
              </w:rPr>
              <w:t xml:space="preserve">легковой </w:t>
            </w:r>
            <w:r w:rsidRPr="00800E8E">
              <w:rPr>
                <w:rFonts w:ascii="Times New Roman" w:hAnsi="Times New Roman"/>
                <w:color w:val="181818"/>
                <w:shd w:val="clear" w:color="auto" w:fill="FFFFFF"/>
              </w:rPr>
              <w:t>Hyundai Tucson</w:t>
            </w:r>
            <w:r>
              <w:rPr>
                <w:rFonts w:ascii="Times New Roman" w:hAnsi="Times New Roman"/>
                <w:color w:val="181818"/>
                <w:shd w:val="clear" w:color="auto" w:fill="FFFFFF"/>
              </w:rPr>
              <w:t xml:space="preserve"> 2.0 </w:t>
            </w:r>
            <w:r>
              <w:rPr>
                <w:rFonts w:ascii="Times New Roman" w:hAnsi="Times New Roman"/>
                <w:color w:val="181818"/>
                <w:shd w:val="clear" w:color="auto" w:fill="FFFFFF"/>
                <w:lang w:val="en-US"/>
              </w:rPr>
              <w:t>GLS</w:t>
            </w:r>
          </w:p>
        </w:tc>
        <w:tc>
          <w:tcPr>
            <w:tcW w:w="1417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F7B4D" w:rsidRPr="00FC0303" w:rsidRDefault="002F7B4D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FC0303" w:rsidTr="00AB4B66">
        <w:tc>
          <w:tcPr>
            <w:tcW w:w="2657" w:type="dxa"/>
          </w:tcPr>
          <w:p w:rsidR="002F7B4D" w:rsidRPr="00FC0303" w:rsidRDefault="002F7B4D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2F7B4D" w:rsidRPr="000A7B2A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10</w:t>
            </w:r>
          </w:p>
        </w:tc>
        <w:tc>
          <w:tcPr>
            <w:tcW w:w="1843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02B3E" w:rsidRDefault="002F7B4D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C02B3E" w:rsidRDefault="002F7B4D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2F7B4D" w:rsidRPr="00C02B3E" w:rsidRDefault="002F7B4D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F7B4D" w:rsidRDefault="002F7B4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2F7B4D" w:rsidRPr="00FC0303" w:rsidRDefault="002F7B4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FC0303" w:rsidTr="00AB4B66">
        <w:trPr>
          <w:trHeight w:val="188"/>
        </w:trPr>
        <w:tc>
          <w:tcPr>
            <w:tcW w:w="2657" w:type="dxa"/>
          </w:tcPr>
          <w:p w:rsidR="002F7B4D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7B4D" w:rsidRPr="00A32A57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7B4D" w:rsidRPr="00FC0303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FC0303" w:rsidRDefault="002F7B4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7B4D" w:rsidRPr="00FC0303" w:rsidRDefault="002F7B4D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2F7B4D" w:rsidRPr="00FC0303" w:rsidRDefault="002F7B4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2F7B4D" w:rsidRPr="00C84767" w:rsidTr="00AB4B66">
        <w:tc>
          <w:tcPr>
            <w:tcW w:w="2657" w:type="dxa"/>
            <w:vMerge w:val="restart"/>
          </w:tcPr>
          <w:p w:rsidR="002F7B4D" w:rsidRPr="00C84767" w:rsidRDefault="002F7B4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2F7B4D" w:rsidRPr="00C84767" w:rsidRDefault="002F7B4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2F7B4D" w:rsidRPr="00901CCA" w:rsidRDefault="00FB2C0C" w:rsidP="009921F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605,51</w:t>
            </w:r>
          </w:p>
        </w:tc>
        <w:tc>
          <w:tcPr>
            <w:tcW w:w="1843" w:type="dxa"/>
            <w:vMerge w:val="restart"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2F7B4D" w:rsidRPr="00C84767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C84767" w:rsidRDefault="002F7B4D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2F7B4D" w:rsidRPr="00C84767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7B4D" w:rsidRDefault="002F7B4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</w:t>
            </w:r>
            <w:r w:rsidRPr="00C84767">
              <w:rPr>
                <w:rFonts w:ascii="Times New Roman" w:hAnsi="Times New Roman"/>
              </w:rPr>
              <w:t>г</w:t>
            </w:r>
            <w:r w:rsidRPr="00C84767">
              <w:rPr>
                <w:rFonts w:ascii="Times New Roman" w:hAnsi="Times New Roman"/>
              </w:rPr>
              <w:t>ковой</w:t>
            </w:r>
          </w:p>
          <w:p w:rsidR="002F7B4D" w:rsidRPr="00C84767" w:rsidRDefault="002F7B4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C84767" w:rsidTr="008D1CAB">
        <w:trPr>
          <w:trHeight w:val="220"/>
        </w:trPr>
        <w:tc>
          <w:tcPr>
            <w:tcW w:w="2657" w:type="dxa"/>
            <w:vMerge/>
          </w:tcPr>
          <w:p w:rsidR="002F7B4D" w:rsidRPr="00C84767" w:rsidRDefault="002F7B4D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Pr="00C84767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C84767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2F7B4D" w:rsidRPr="00C84767" w:rsidRDefault="002F7B4D" w:rsidP="00DE0A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2F7B4D" w:rsidRPr="00C84767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C84767" w:rsidTr="00AB4B66">
        <w:tc>
          <w:tcPr>
            <w:tcW w:w="2657" w:type="dxa"/>
          </w:tcPr>
          <w:p w:rsidR="002F7B4D" w:rsidRPr="00C84767" w:rsidRDefault="002F7B4D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2F7B4D" w:rsidRPr="00C84767" w:rsidRDefault="00574AF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64,4</w:t>
            </w:r>
          </w:p>
        </w:tc>
        <w:tc>
          <w:tcPr>
            <w:tcW w:w="1843" w:type="dxa"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84767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2F7B4D" w:rsidRPr="00C84767" w:rsidRDefault="002F7B4D" w:rsidP="001329A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276" w:type="dxa"/>
          </w:tcPr>
          <w:p w:rsidR="002F7B4D" w:rsidRPr="00C84767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7B4D" w:rsidRPr="00C84767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Default="002F7B4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2F7B4D" w:rsidRPr="00C84767" w:rsidRDefault="002F7B4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2F7B4D" w:rsidRPr="00C84767" w:rsidRDefault="002F7B4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992" w:type="dxa"/>
          </w:tcPr>
          <w:p w:rsidR="002F7B4D" w:rsidRPr="00C84767" w:rsidRDefault="002F7B4D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2F7B4D" w:rsidRPr="006F2052" w:rsidTr="00AB4B66">
        <w:tc>
          <w:tcPr>
            <w:tcW w:w="2657" w:type="dxa"/>
          </w:tcPr>
          <w:p w:rsidR="002F7B4D" w:rsidRDefault="002F7B4D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2F7B4D" w:rsidRPr="006F2052" w:rsidRDefault="002F7B4D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2F7B4D" w:rsidRPr="006F2052" w:rsidRDefault="0055640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829,43</w:t>
            </w:r>
          </w:p>
        </w:tc>
        <w:tc>
          <w:tcPr>
            <w:tcW w:w="1843" w:type="dxa"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6F2052" w:rsidRDefault="002F7B4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2F7B4D" w:rsidRPr="006F2052" w:rsidRDefault="002F7B4D" w:rsidP="004C4D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2F7B4D" w:rsidRPr="006F2052" w:rsidRDefault="002F7B4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7B4D" w:rsidRPr="0084276B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84276B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2F7B4D" w:rsidRPr="0084276B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F7B4D" w:rsidRPr="0084276B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6F2052" w:rsidTr="00AB4B66">
        <w:tc>
          <w:tcPr>
            <w:tcW w:w="2657" w:type="dxa"/>
            <w:vMerge w:val="restart"/>
          </w:tcPr>
          <w:p w:rsidR="002F7B4D" w:rsidRPr="006F2052" w:rsidRDefault="002F7B4D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F7B4D" w:rsidRPr="006F2052" w:rsidRDefault="0055640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431,16</w:t>
            </w:r>
          </w:p>
        </w:tc>
        <w:tc>
          <w:tcPr>
            <w:tcW w:w="1843" w:type="dxa"/>
            <w:vMerge w:val="restart"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6F2052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2F7B4D" w:rsidRPr="006F2052" w:rsidRDefault="002F7B4D" w:rsidP="002237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2F7B4D" w:rsidRPr="006F2052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7B4D" w:rsidRDefault="002F7B4D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2F7B4D" w:rsidRDefault="002F7B4D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2F7B4D" w:rsidRPr="00DD1257" w:rsidRDefault="002F7B4D" w:rsidP="008C1A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S</w:t>
            </w:r>
            <w:r w:rsidRPr="003B04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3B044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RGUS</w:t>
            </w:r>
          </w:p>
        </w:tc>
        <w:tc>
          <w:tcPr>
            <w:tcW w:w="1417" w:type="dxa"/>
            <w:vMerge w:val="restart"/>
          </w:tcPr>
          <w:p w:rsidR="002F7B4D" w:rsidRPr="00A2734C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A2734C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A2734C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6F2052" w:rsidTr="00AB4B66">
        <w:tc>
          <w:tcPr>
            <w:tcW w:w="2657" w:type="dxa"/>
            <w:vMerge/>
          </w:tcPr>
          <w:p w:rsidR="002F7B4D" w:rsidRDefault="002F7B4D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Default="002F7B4D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6F2052" w:rsidRDefault="002F7B4D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овк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6F2052" w:rsidRDefault="002F7B4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2F7B4D" w:rsidRPr="006F2052" w:rsidRDefault="002F7B4D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6F2052" w:rsidTr="00AB4B66">
        <w:tc>
          <w:tcPr>
            <w:tcW w:w="2657" w:type="dxa"/>
          </w:tcPr>
          <w:p w:rsidR="002F7B4D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7B4D" w:rsidRPr="00A32A57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7B4D" w:rsidRDefault="00456573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90,61</w:t>
            </w:r>
          </w:p>
        </w:tc>
        <w:tc>
          <w:tcPr>
            <w:tcW w:w="1843" w:type="dxa"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6F2052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2F7B4D" w:rsidRPr="006F2052" w:rsidRDefault="002F7B4D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2F7B4D" w:rsidRPr="006F2052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6F2052" w:rsidTr="00AB4B66">
        <w:tc>
          <w:tcPr>
            <w:tcW w:w="2657" w:type="dxa"/>
          </w:tcPr>
          <w:p w:rsidR="002F7B4D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2F7B4D" w:rsidRPr="00A32A57" w:rsidRDefault="002F7B4D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2F7B4D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6F2052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/4)</w:t>
            </w:r>
          </w:p>
        </w:tc>
        <w:tc>
          <w:tcPr>
            <w:tcW w:w="1417" w:type="dxa"/>
          </w:tcPr>
          <w:p w:rsidR="002F7B4D" w:rsidRPr="006F2052" w:rsidRDefault="002F7B4D" w:rsidP="000956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5 </w:t>
            </w:r>
          </w:p>
        </w:tc>
        <w:tc>
          <w:tcPr>
            <w:tcW w:w="1276" w:type="dxa"/>
          </w:tcPr>
          <w:p w:rsidR="002F7B4D" w:rsidRPr="006F2052" w:rsidRDefault="002F7B4D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7B4D" w:rsidRPr="006F2052" w:rsidRDefault="002F7B4D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F7B4D" w:rsidRPr="006F2052" w:rsidRDefault="002F7B4D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6F2052" w:rsidTr="002E4EFE">
        <w:trPr>
          <w:trHeight w:val="240"/>
        </w:trPr>
        <w:tc>
          <w:tcPr>
            <w:tcW w:w="2657" w:type="dxa"/>
            <w:vMerge w:val="restart"/>
          </w:tcPr>
          <w:p w:rsidR="002F7B4D" w:rsidRDefault="002F7B4D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ВА</w:t>
            </w:r>
          </w:p>
          <w:p w:rsidR="002F7B4D" w:rsidRPr="006F2052" w:rsidRDefault="002F7B4D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312" w:type="dxa"/>
            <w:vMerge w:val="restart"/>
          </w:tcPr>
          <w:p w:rsidR="002F7B4D" w:rsidRPr="006F2052" w:rsidRDefault="003201C1" w:rsidP="00B001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747,56</w:t>
            </w:r>
          </w:p>
        </w:tc>
        <w:tc>
          <w:tcPr>
            <w:tcW w:w="1843" w:type="dxa"/>
            <w:vMerge w:val="restart"/>
          </w:tcPr>
          <w:p w:rsidR="002F7B4D" w:rsidRPr="006F2052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02B3E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C02B3E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2F7B4D" w:rsidRPr="00C02B3E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2F7B4D" w:rsidRPr="0084276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7B4D" w:rsidRPr="0084276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2F7B4D" w:rsidRPr="0084276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2F7B4D" w:rsidRPr="0084276B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7B4D" w:rsidRPr="006F2052" w:rsidTr="009B62DF">
        <w:trPr>
          <w:trHeight w:val="240"/>
        </w:trPr>
        <w:tc>
          <w:tcPr>
            <w:tcW w:w="2657" w:type="dxa"/>
            <w:vMerge/>
          </w:tcPr>
          <w:p w:rsidR="002F7B4D" w:rsidRDefault="002F7B4D" w:rsidP="009B62D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B4D" w:rsidRPr="00C84767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6F2052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7 </w:t>
            </w:r>
          </w:p>
        </w:tc>
        <w:tc>
          <w:tcPr>
            <w:tcW w:w="1276" w:type="dxa"/>
          </w:tcPr>
          <w:p w:rsidR="002F7B4D" w:rsidRPr="006F2052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7B4D" w:rsidRPr="006F2052" w:rsidTr="009B62DF">
        <w:tc>
          <w:tcPr>
            <w:tcW w:w="2657" w:type="dxa"/>
            <w:vMerge w:val="restart"/>
          </w:tcPr>
          <w:p w:rsidR="002F7B4D" w:rsidRPr="006F2052" w:rsidRDefault="002F7B4D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F7B4D" w:rsidRDefault="00537802" w:rsidP="00E220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687</w:t>
            </w:r>
          </w:p>
          <w:p w:rsidR="002F7B4D" w:rsidRPr="006F2052" w:rsidRDefault="002F7B4D" w:rsidP="0053780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т.ч. от продажи </w:t>
            </w:r>
            <w:r w:rsidR="00537802">
              <w:rPr>
                <w:rFonts w:ascii="Times New Roman" w:hAnsi="Times New Roman"/>
              </w:rPr>
              <w:t>гараж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2F7B4D" w:rsidRPr="006F2052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7B4D" w:rsidRPr="00C02B3E" w:rsidRDefault="002F7B4D" w:rsidP="0004109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общая совместная</w:t>
            </w:r>
            <w:r w:rsidRPr="008E66BB">
              <w:rPr>
                <w:rFonts w:ascii="Times New Roman" w:hAnsi="Times New Roman"/>
              </w:rPr>
              <w:t xml:space="preserve"> </w:t>
            </w:r>
            <w:r w:rsidRPr="00C02B3E">
              <w:rPr>
                <w:rFonts w:ascii="Times New Roman" w:hAnsi="Times New Roman"/>
              </w:rPr>
              <w:t>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7B4D" w:rsidRPr="00C02B3E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2F7B4D" w:rsidRPr="00C02B3E" w:rsidRDefault="002F7B4D" w:rsidP="009C260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2F7B4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2F7B4D" w:rsidRPr="000F6D11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L</w:t>
            </w:r>
            <w:r w:rsidRPr="003B04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SORENTO</w:t>
            </w:r>
            <w:r w:rsidRPr="003B04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C</w:t>
            </w:r>
            <w:r w:rsidRPr="003B044F">
              <w:rPr>
                <w:rFonts w:ascii="Times New Roman" w:hAnsi="Times New Roman"/>
              </w:rPr>
              <w:t xml:space="preserve"> 5248</w:t>
            </w:r>
          </w:p>
        </w:tc>
        <w:tc>
          <w:tcPr>
            <w:tcW w:w="1417" w:type="dxa"/>
          </w:tcPr>
          <w:p w:rsidR="002F7B4D" w:rsidRPr="00E7617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F7B4D" w:rsidRPr="00E7617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</w:tcPr>
          <w:p w:rsidR="002F7B4D" w:rsidRPr="00E7617D" w:rsidRDefault="002F7B4D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27C9F" w:rsidRPr="006F2052" w:rsidTr="00B2671C">
        <w:trPr>
          <w:trHeight w:val="1265"/>
        </w:trPr>
        <w:tc>
          <w:tcPr>
            <w:tcW w:w="2657" w:type="dxa"/>
            <w:vMerge/>
          </w:tcPr>
          <w:p w:rsidR="00927C9F" w:rsidRDefault="00927C9F" w:rsidP="009B62D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27C9F" w:rsidRDefault="00927C9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7C9F" w:rsidRDefault="00927C9F" w:rsidP="009B62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7C9F" w:rsidRPr="006F2052" w:rsidRDefault="00927C9F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927C9F" w:rsidRPr="006F2052" w:rsidRDefault="00927C9F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276" w:type="dxa"/>
          </w:tcPr>
          <w:p w:rsidR="00927C9F" w:rsidRPr="006F2052" w:rsidRDefault="00927C9F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27C9F" w:rsidRDefault="00927C9F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927C9F" w:rsidRDefault="00927C9F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927C9F" w:rsidRPr="00402683" w:rsidRDefault="00927C9F" w:rsidP="004026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ЗУКИ </w:t>
            </w:r>
            <w:r>
              <w:rPr>
                <w:rFonts w:ascii="Times New Roman" w:hAnsi="Times New Roman"/>
                <w:lang w:val="en-US"/>
              </w:rPr>
              <w:t>GRAND</w:t>
            </w:r>
            <w:r w:rsidRPr="004026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IT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RA</w:t>
            </w:r>
          </w:p>
        </w:tc>
        <w:tc>
          <w:tcPr>
            <w:tcW w:w="1417" w:type="dxa"/>
          </w:tcPr>
          <w:p w:rsidR="00927C9F" w:rsidRDefault="00927C9F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27C9F" w:rsidRPr="006F2052" w:rsidRDefault="00927C9F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 под гаражом</w:t>
            </w:r>
          </w:p>
        </w:tc>
        <w:tc>
          <w:tcPr>
            <w:tcW w:w="993" w:type="dxa"/>
          </w:tcPr>
          <w:p w:rsidR="00927C9F" w:rsidRPr="006F2052" w:rsidRDefault="00927C9F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92" w:type="dxa"/>
          </w:tcPr>
          <w:p w:rsidR="00927C9F" w:rsidRPr="006F2052" w:rsidRDefault="00927C9F" w:rsidP="00CC2EF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6322" w:rsidRPr="006F2052" w:rsidTr="009B62DF">
        <w:tc>
          <w:tcPr>
            <w:tcW w:w="2657" w:type="dxa"/>
          </w:tcPr>
          <w:p w:rsidR="00026322" w:rsidRDefault="00026322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26322" w:rsidRPr="00A32A57" w:rsidRDefault="00026322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26322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26322" w:rsidRPr="006F2052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026322" w:rsidRPr="006F2052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26322" w:rsidRPr="00E7617D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26322" w:rsidRPr="00E7617D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</w:tcPr>
          <w:p w:rsidR="00026322" w:rsidRPr="00E7617D" w:rsidRDefault="00026322" w:rsidP="009B62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6322" w:rsidRPr="006F2052" w:rsidTr="00214E9F">
        <w:trPr>
          <w:trHeight w:val="383"/>
        </w:trPr>
        <w:tc>
          <w:tcPr>
            <w:tcW w:w="2657" w:type="dxa"/>
            <w:vMerge w:val="restart"/>
          </w:tcPr>
          <w:p w:rsidR="00026322" w:rsidRDefault="00026322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ОРОШАВИНА</w:t>
            </w:r>
          </w:p>
          <w:p w:rsidR="00026322" w:rsidRPr="006F2052" w:rsidRDefault="00026322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026322" w:rsidRPr="006F2052" w:rsidRDefault="00165F50" w:rsidP="006128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830,64</w:t>
            </w:r>
          </w:p>
        </w:tc>
        <w:tc>
          <w:tcPr>
            <w:tcW w:w="1843" w:type="dxa"/>
            <w:vMerge w:val="restart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ок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26322" w:rsidRPr="006F2052" w:rsidRDefault="00026322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276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6322" w:rsidRPr="006F2052" w:rsidTr="00214E9F">
        <w:trPr>
          <w:trHeight w:val="382"/>
        </w:trPr>
        <w:tc>
          <w:tcPr>
            <w:tcW w:w="2657" w:type="dxa"/>
            <w:vMerge/>
          </w:tcPr>
          <w:p w:rsidR="00026322" w:rsidRDefault="00026322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026322" w:rsidRDefault="0002632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2632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26322" w:rsidRPr="006F2052" w:rsidRDefault="00026322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026322" w:rsidRPr="006F2052" w:rsidRDefault="00026322" w:rsidP="000C02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026322" w:rsidRPr="006F2052" w:rsidRDefault="00026322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02632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2632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2632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2632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26322" w:rsidRPr="006F2052" w:rsidTr="004732C8">
        <w:trPr>
          <w:trHeight w:val="1012"/>
        </w:trPr>
        <w:tc>
          <w:tcPr>
            <w:tcW w:w="2657" w:type="dxa"/>
          </w:tcPr>
          <w:p w:rsidR="00026322" w:rsidRPr="006F2052" w:rsidRDefault="0002632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026322" w:rsidRPr="006F2052" w:rsidRDefault="00165F5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143,78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ная ям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026322" w:rsidRPr="006F2052" w:rsidRDefault="00026322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26322" w:rsidRDefault="00026322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26322" w:rsidRPr="006F2052" w:rsidRDefault="00026322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– Калина 111730</w:t>
            </w:r>
          </w:p>
        </w:tc>
        <w:tc>
          <w:tcPr>
            <w:tcW w:w="1417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6322" w:rsidRPr="006F2052" w:rsidTr="00AB4B66">
        <w:tc>
          <w:tcPr>
            <w:tcW w:w="2657" w:type="dxa"/>
          </w:tcPr>
          <w:p w:rsidR="00026322" w:rsidRDefault="00026322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26322" w:rsidRPr="00A32A57" w:rsidRDefault="00026322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26322" w:rsidRPr="006F2052" w:rsidRDefault="0002632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026322" w:rsidRDefault="00026322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26322" w:rsidRDefault="000263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26322" w:rsidRDefault="000263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026322" w:rsidRDefault="000263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26322" w:rsidRPr="006F2052" w:rsidTr="00AB4B66">
        <w:tc>
          <w:tcPr>
            <w:tcW w:w="2657" w:type="dxa"/>
          </w:tcPr>
          <w:p w:rsidR="00026322" w:rsidRDefault="00026322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026322" w:rsidRPr="00A32A57" w:rsidRDefault="00026322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026322" w:rsidRPr="006F2052" w:rsidRDefault="0002632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026322" w:rsidRDefault="00026322" w:rsidP="00E945C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1 </w:t>
            </w:r>
          </w:p>
        </w:tc>
        <w:tc>
          <w:tcPr>
            <w:tcW w:w="1276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26322" w:rsidRPr="006F2052" w:rsidRDefault="00026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26322" w:rsidRDefault="000263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26322" w:rsidRDefault="000263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026322" w:rsidRDefault="000263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B53B7" w:rsidRPr="008E66BB" w:rsidTr="004B53B7">
        <w:trPr>
          <w:trHeight w:val="405"/>
        </w:trPr>
        <w:tc>
          <w:tcPr>
            <w:tcW w:w="2657" w:type="dxa"/>
            <w:vMerge w:val="restart"/>
          </w:tcPr>
          <w:p w:rsidR="004B53B7" w:rsidRPr="008E66BB" w:rsidRDefault="004B53B7" w:rsidP="004020E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ОРОШАВИНА</w:t>
            </w:r>
          </w:p>
          <w:p w:rsidR="004B53B7" w:rsidRPr="002354A8" w:rsidRDefault="004B53B7" w:rsidP="004020EF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366,64</w:t>
            </w:r>
          </w:p>
        </w:tc>
        <w:tc>
          <w:tcPr>
            <w:tcW w:w="1843" w:type="dxa"/>
            <w:vMerge w:val="restart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B53B7" w:rsidRPr="00C8476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276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B53B7" w:rsidRPr="008E66BB" w:rsidTr="004B53B7">
        <w:trPr>
          <w:trHeight w:val="405"/>
        </w:trPr>
        <w:tc>
          <w:tcPr>
            <w:tcW w:w="2657" w:type="dxa"/>
            <w:vMerge/>
          </w:tcPr>
          <w:p w:rsidR="004B53B7" w:rsidRDefault="004B53B7" w:rsidP="004020E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4B53B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B53B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B53B7" w:rsidRPr="006F2052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417" w:type="dxa"/>
          </w:tcPr>
          <w:p w:rsidR="004B53B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,2 </w:t>
            </w:r>
          </w:p>
        </w:tc>
        <w:tc>
          <w:tcPr>
            <w:tcW w:w="1276" w:type="dxa"/>
          </w:tcPr>
          <w:p w:rsidR="004B53B7" w:rsidRPr="006F2052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B53B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B53B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B53B7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B53B7" w:rsidRPr="008E66BB" w:rsidTr="004020EF">
        <w:tc>
          <w:tcPr>
            <w:tcW w:w="2657" w:type="dxa"/>
          </w:tcPr>
          <w:p w:rsidR="004B53B7" w:rsidRPr="008E66BB" w:rsidRDefault="004B53B7" w:rsidP="004B53B7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</w:tcPr>
          <w:p w:rsidR="004B53B7" w:rsidRPr="008E66BB" w:rsidRDefault="00131F8E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945,16</w:t>
            </w:r>
          </w:p>
        </w:tc>
        <w:tc>
          <w:tcPr>
            <w:tcW w:w="1843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B53B7" w:rsidRPr="00C84767" w:rsidRDefault="00131F8E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4B53B7">
              <w:rPr>
                <w:rFonts w:ascii="Times New Roman" w:hAnsi="Times New Roman"/>
              </w:rPr>
              <w:t xml:space="preserve"> </w:t>
            </w:r>
            <w:r w:rsidR="004B53B7" w:rsidRPr="008E66BB">
              <w:rPr>
                <w:rFonts w:ascii="Times New Roman" w:hAnsi="Times New Roman"/>
              </w:rPr>
              <w:t>(</w:t>
            </w:r>
            <w:r w:rsidR="004B53B7">
              <w:rPr>
                <w:rFonts w:ascii="Times New Roman" w:hAnsi="Times New Roman"/>
              </w:rPr>
              <w:t>инд</w:t>
            </w:r>
            <w:r w:rsidR="004B53B7">
              <w:rPr>
                <w:rFonts w:ascii="Times New Roman" w:hAnsi="Times New Roman"/>
              </w:rPr>
              <w:t>и</w:t>
            </w:r>
            <w:r w:rsidR="004B53B7">
              <w:rPr>
                <w:rFonts w:ascii="Times New Roman" w:hAnsi="Times New Roman"/>
              </w:rPr>
              <w:t>видуальная</w:t>
            </w:r>
            <w:r w:rsidR="004B53B7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B53B7" w:rsidRPr="008E66BB" w:rsidRDefault="00131F8E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276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B53B7" w:rsidRPr="008E66BB" w:rsidRDefault="00D2611B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992" w:type="dxa"/>
          </w:tcPr>
          <w:p w:rsidR="004B53B7" w:rsidRPr="008E66BB" w:rsidRDefault="004B53B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B53B7" w:rsidRPr="008E66BB" w:rsidTr="00B00738">
        <w:trPr>
          <w:trHeight w:val="804"/>
        </w:trPr>
        <w:tc>
          <w:tcPr>
            <w:tcW w:w="2657" w:type="dxa"/>
          </w:tcPr>
          <w:p w:rsidR="004B53B7" w:rsidRPr="008E66BB" w:rsidRDefault="004B53B7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ПАЕВ</w:t>
            </w:r>
          </w:p>
          <w:p w:rsidR="004B53B7" w:rsidRDefault="004B53B7" w:rsidP="00F1334F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лександр </w:t>
            </w:r>
          </w:p>
          <w:p w:rsidR="004B53B7" w:rsidRPr="002354A8" w:rsidRDefault="004B53B7" w:rsidP="00B0073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ладимирович</w:t>
            </w:r>
          </w:p>
        </w:tc>
        <w:tc>
          <w:tcPr>
            <w:tcW w:w="1312" w:type="dxa"/>
          </w:tcPr>
          <w:p w:rsidR="004B53B7" w:rsidRPr="008E66BB" w:rsidRDefault="00765AFA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750,91</w:t>
            </w:r>
          </w:p>
        </w:tc>
        <w:tc>
          <w:tcPr>
            <w:tcW w:w="1843" w:type="dxa"/>
          </w:tcPr>
          <w:p w:rsidR="004B53B7" w:rsidRPr="008E66BB" w:rsidRDefault="004B53B7" w:rsidP="004F1E8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B53B7" w:rsidRPr="00C84767" w:rsidRDefault="004B53B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B53B7" w:rsidRPr="008E66BB" w:rsidRDefault="004B53B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B53B7" w:rsidRPr="008E66BB" w:rsidRDefault="004B53B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B53B7" w:rsidRPr="008E66BB" w:rsidRDefault="00765AFA" w:rsidP="004950E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B53B7" w:rsidRPr="008E66BB" w:rsidRDefault="004B53B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B53B7" w:rsidRPr="008E66BB" w:rsidRDefault="004B53B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B53B7" w:rsidRPr="008E66BB" w:rsidRDefault="004B53B7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7478" w:rsidRPr="008E66BB" w:rsidTr="00397478">
        <w:trPr>
          <w:trHeight w:val="192"/>
        </w:trPr>
        <w:tc>
          <w:tcPr>
            <w:tcW w:w="2657" w:type="dxa"/>
            <w:vMerge w:val="restart"/>
          </w:tcPr>
          <w:p w:rsidR="00397478" w:rsidRPr="008E66BB" w:rsidRDefault="00397478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54,56</w:t>
            </w:r>
          </w:p>
        </w:tc>
        <w:tc>
          <w:tcPr>
            <w:tcW w:w="1843" w:type="dxa"/>
            <w:vMerge w:val="restart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30198" w:rsidRDefault="00A30198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397478" w:rsidRPr="00C84767" w:rsidRDefault="00A30198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417" w:type="dxa"/>
          </w:tcPr>
          <w:p w:rsidR="0039747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</w:t>
            </w:r>
          </w:p>
        </w:tc>
        <w:tc>
          <w:tcPr>
            <w:tcW w:w="1276" w:type="dxa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vMerge w:val="restart"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97478" w:rsidRPr="008E66BB" w:rsidTr="00397478">
        <w:trPr>
          <w:trHeight w:val="191"/>
        </w:trPr>
        <w:tc>
          <w:tcPr>
            <w:tcW w:w="2657" w:type="dxa"/>
            <w:vMerge/>
          </w:tcPr>
          <w:p w:rsidR="00397478" w:rsidRPr="008E66BB" w:rsidRDefault="00397478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397478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97478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0198" w:rsidRDefault="00A30198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397478" w:rsidRDefault="00A30198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417" w:type="dxa"/>
          </w:tcPr>
          <w:p w:rsidR="0039747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39747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97478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97478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97478" w:rsidRPr="008E66BB" w:rsidRDefault="0039747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30198" w:rsidRPr="008E66BB" w:rsidTr="00397478">
        <w:trPr>
          <w:trHeight w:val="191"/>
        </w:trPr>
        <w:tc>
          <w:tcPr>
            <w:tcW w:w="2657" w:type="dxa"/>
            <w:vMerge/>
          </w:tcPr>
          <w:p w:rsidR="00A30198" w:rsidRPr="008E66BB" w:rsidRDefault="00A30198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0198" w:rsidRPr="00357E6A" w:rsidRDefault="00A30198" w:rsidP="00A3019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357E6A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357E6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30198" w:rsidRPr="00357E6A" w:rsidRDefault="0019245E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</w:tcPr>
          <w:p w:rsidR="00A30198" w:rsidRPr="00357E6A" w:rsidRDefault="00A30198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30198" w:rsidRPr="008E66BB" w:rsidTr="00397478">
        <w:trPr>
          <w:trHeight w:val="191"/>
        </w:trPr>
        <w:tc>
          <w:tcPr>
            <w:tcW w:w="2657" w:type="dxa"/>
            <w:vMerge/>
          </w:tcPr>
          <w:p w:rsidR="00A30198" w:rsidRPr="008E66BB" w:rsidRDefault="00A30198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30198" w:rsidRPr="00C84767" w:rsidRDefault="00A30198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30198" w:rsidRPr="008E66BB" w:rsidRDefault="00A30198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276" w:type="dxa"/>
          </w:tcPr>
          <w:p w:rsidR="00A30198" w:rsidRPr="008E66BB" w:rsidRDefault="00A30198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0198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30198" w:rsidRPr="008E66BB" w:rsidTr="00F1334F">
        <w:trPr>
          <w:trHeight w:val="220"/>
        </w:trPr>
        <w:tc>
          <w:tcPr>
            <w:tcW w:w="2657" w:type="dxa"/>
          </w:tcPr>
          <w:p w:rsidR="00A30198" w:rsidRDefault="00A30198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A30198" w:rsidRPr="00A32A57" w:rsidRDefault="00A30198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A30198" w:rsidRPr="008E66BB" w:rsidRDefault="00A30198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FE19A9" w:rsidRPr="006F2052" w:rsidTr="004020EF">
        <w:tc>
          <w:tcPr>
            <w:tcW w:w="2657" w:type="dxa"/>
          </w:tcPr>
          <w:p w:rsidR="00FE19A9" w:rsidRPr="006F2052" w:rsidRDefault="00FE19A9" w:rsidP="004020E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FE19A9" w:rsidRPr="006F2052" w:rsidRDefault="00FE19A9" w:rsidP="004020E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</w:tcPr>
          <w:p w:rsidR="00FE19A9" w:rsidRPr="006F2052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622,96</w:t>
            </w:r>
          </w:p>
        </w:tc>
        <w:tc>
          <w:tcPr>
            <w:tcW w:w="1843" w:type="dxa"/>
          </w:tcPr>
          <w:p w:rsidR="00FE19A9" w:rsidRPr="006F2052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E19A9" w:rsidRPr="00C84767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E19A9" w:rsidRPr="006F2052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</w:tcPr>
          <w:p w:rsidR="00FE19A9" w:rsidRPr="006F2052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FE19A9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FE19A9" w:rsidRPr="006F2052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АВЕО</w:t>
            </w:r>
          </w:p>
        </w:tc>
        <w:tc>
          <w:tcPr>
            <w:tcW w:w="1417" w:type="dxa"/>
          </w:tcPr>
          <w:p w:rsidR="00FE19A9" w:rsidRPr="00E7617D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FE19A9" w:rsidRPr="00E7617D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FE19A9" w:rsidRPr="00E7617D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E19A9" w:rsidRPr="00B069C3" w:rsidTr="004020EF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Default="00FE19A9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FE19A9" w:rsidRPr="00A32A57" w:rsidRDefault="00FE19A9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654855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654855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9A9" w:rsidRPr="00B069C3" w:rsidRDefault="00FE19A9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F0A10" w:rsidRPr="006F2052" w:rsidTr="004F0A10">
        <w:trPr>
          <w:trHeight w:val="383"/>
        </w:trPr>
        <w:tc>
          <w:tcPr>
            <w:tcW w:w="2657" w:type="dxa"/>
            <w:vMerge w:val="restart"/>
          </w:tcPr>
          <w:p w:rsidR="004F0A10" w:rsidRPr="006F2052" w:rsidRDefault="004F0A10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АЛИНА</w:t>
            </w:r>
          </w:p>
          <w:p w:rsidR="004F0A10" w:rsidRDefault="004F0A10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  <w:p w:rsidR="004F0A10" w:rsidRPr="00FE19A9" w:rsidRDefault="004F0A10" w:rsidP="00FE19A9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 w:val="restart"/>
          </w:tcPr>
          <w:p w:rsidR="004F0A10" w:rsidRPr="006F2052" w:rsidRDefault="004F0A1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833,74</w:t>
            </w:r>
          </w:p>
        </w:tc>
        <w:tc>
          <w:tcPr>
            <w:tcW w:w="1843" w:type="dxa"/>
            <w:vMerge w:val="restart"/>
          </w:tcPr>
          <w:p w:rsidR="004F0A10" w:rsidRPr="006F2052" w:rsidRDefault="004F0A1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F0A10" w:rsidRPr="00C84767" w:rsidRDefault="004F0A10" w:rsidP="004F0A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4F0A10" w:rsidRPr="006F2052" w:rsidRDefault="004F0A10" w:rsidP="00B514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</w:tcPr>
          <w:p w:rsidR="004F0A10" w:rsidRPr="006F2052" w:rsidRDefault="004F0A1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F0A10" w:rsidRPr="006F2052" w:rsidRDefault="004F0A10" w:rsidP="009D15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F0A10" w:rsidRPr="00E7617D" w:rsidRDefault="004F0A1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4F0A10" w:rsidRPr="00E7617D" w:rsidRDefault="004F0A1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</w:tcPr>
          <w:p w:rsidR="004F0A10" w:rsidRPr="00E7617D" w:rsidRDefault="004F0A10" w:rsidP="003753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609F2" w:rsidRPr="006F2052" w:rsidTr="004F0A10">
        <w:trPr>
          <w:trHeight w:val="382"/>
        </w:trPr>
        <w:tc>
          <w:tcPr>
            <w:tcW w:w="2657" w:type="dxa"/>
            <w:vMerge/>
          </w:tcPr>
          <w:p w:rsidR="008609F2" w:rsidRDefault="008609F2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8609F2" w:rsidRDefault="008609F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09F2" w:rsidRDefault="008609F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09F2" w:rsidRDefault="008609F2" w:rsidP="004F0A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609F2" w:rsidRDefault="008609F2" w:rsidP="00B5144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609F2" w:rsidRPr="006F2052" w:rsidRDefault="008609F2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609F2" w:rsidRDefault="008609F2" w:rsidP="009D15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609F2" w:rsidRDefault="008609F2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8609F2" w:rsidRPr="00C84767" w:rsidRDefault="008609F2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8609F2" w:rsidRPr="00C84767" w:rsidRDefault="008609F2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</w:t>
            </w:r>
          </w:p>
        </w:tc>
        <w:tc>
          <w:tcPr>
            <w:tcW w:w="992" w:type="dxa"/>
          </w:tcPr>
          <w:p w:rsidR="008609F2" w:rsidRPr="00C84767" w:rsidRDefault="008609F2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8E165A" w:rsidRPr="00B069C3" w:rsidTr="004D76A4">
        <w:trPr>
          <w:trHeight w:val="357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65A" w:rsidRPr="00A32A57" w:rsidRDefault="008E165A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65A" w:rsidRPr="00654855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559,5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65A" w:rsidRPr="00654855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A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8E165A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(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A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5A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E165A" w:rsidRPr="00B069C3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ЕН Тигу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8E165A" w:rsidRPr="00B069C3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E165A" w:rsidRPr="00B069C3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E165A" w:rsidRPr="00B069C3" w:rsidRDefault="008E165A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B1F77" w:rsidRPr="00B069C3" w:rsidTr="008E165A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Pr="00357E6A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357E6A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 xml:space="preserve"> </w:t>
            </w:r>
            <w:r w:rsidRPr="00357E6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</w:t>
            </w:r>
            <w:r w:rsidRPr="00357E6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Pr="00357E6A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Pr="00357E6A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6B1F77" w:rsidRPr="00C8476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 под гаражом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1F77" w:rsidRPr="00C8476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B1F77" w:rsidRPr="00C8476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6B1F77" w:rsidRPr="00B069C3" w:rsidTr="008E165A">
        <w:trPr>
          <w:trHeight w:val="255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Pr="00C8476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Pr="008E66BB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Pr="008E66BB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77" w:rsidRDefault="006B1F77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23093" w:rsidRPr="00B069C3" w:rsidTr="00D23093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23093" w:rsidRPr="00A32A57" w:rsidRDefault="00D23093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Pr="00654855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Pr="00654855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093" w:rsidRPr="00C84767" w:rsidRDefault="00D23093" w:rsidP="00835D2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093" w:rsidRPr="006F2052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093" w:rsidRPr="006F2052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Pr="00B069C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E7617D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E7617D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E7617D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23093" w:rsidRPr="00B069C3" w:rsidTr="00D23093">
        <w:trPr>
          <w:trHeight w:val="24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835D2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6F2052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D23093" w:rsidRPr="00B069C3" w:rsidTr="00D23093">
        <w:trPr>
          <w:trHeight w:val="240"/>
        </w:trPr>
        <w:tc>
          <w:tcPr>
            <w:tcW w:w="26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Default="00D23093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D23093" w:rsidRPr="00A32A57" w:rsidRDefault="00D23093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Pr="00654855" w:rsidRDefault="00D23093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Pr="00654855" w:rsidRDefault="00D23093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093" w:rsidRPr="006F2052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093" w:rsidRPr="006F2052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093" w:rsidRPr="00B069C3" w:rsidRDefault="00D23093" w:rsidP="008A021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E7617D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E7617D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E7617D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23093" w:rsidRPr="00B069C3" w:rsidTr="00D23093">
        <w:trPr>
          <w:trHeight w:val="240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6F2052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8A02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93" w:rsidRPr="00C84767" w:rsidRDefault="00D23093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1E316C" w:rsidRPr="00B069C3" w:rsidTr="001E316C">
        <w:trPr>
          <w:trHeight w:val="360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Default="001E316C" w:rsidP="004020EF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ПОВАЛ</w:t>
            </w:r>
          </w:p>
          <w:p w:rsidR="001E316C" w:rsidRPr="00B069C3" w:rsidRDefault="001E316C" w:rsidP="004020EF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юдмила Владимировна</w:t>
            </w:r>
          </w:p>
          <w:p w:rsidR="001E316C" w:rsidRPr="00B069C3" w:rsidRDefault="001E316C" w:rsidP="004020EF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46,4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C84767" w:rsidRDefault="001E316C" w:rsidP="001E316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316C" w:rsidRPr="00B069C3" w:rsidTr="001E316C">
        <w:trPr>
          <w:trHeight w:val="360"/>
        </w:trPr>
        <w:tc>
          <w:tcPr>
            <w:tcW w:w="2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4020EF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1E316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020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316C" w:rsidRPr="00B069C3" w:rsidTr="00AB4B66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1E316C" w:rsidRPr="00B069C3" w:rsidRDefault="001E316C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35693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196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C84767" w:rsidRDefault="001E316C" w:rsidP="00F13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8476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316C" w:rsidRPr="00B069C3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1E316C" w:rsidRPr="00B069C3" w:rsidRDefault="001E316C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815E67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022,6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316C" w:rsidRPr="000501D0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0501D0" w:rsidRDefault="001E316C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0501D0" w:rsidRDefault="00815E67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956,6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0501D0" w:rsidRDefault="001E316C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0501D0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0501D0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0501D0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Default="001E316C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E316C" w:rsidRPr="009D3A1A" w:rsidRDefault="001E316C" w:rsidP="009D3A1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КИА </w:t>
            </w:r>
            <w:r>
              <w:rPr>
                <w:rFonts w:ascii="Times New Roman" w:hAnsi="Times New Roman"/>
                <w:lang w:val="en-US"/>
              </w:rPr>
              <w:t>Sorento</w:t>
            </w:r>
            <w:r w:rsidRPr="009D3A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M</w:t>
            </w:r>
            <w:r w:rsidRPr="004732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0501D0" w:rsidRDefault="001E316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0501D0" w:rsidRDefault="001E316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E316C" w:rsidRPr="000501D0" w:rsidRDefault="001E316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1E316C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Default="001E316C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1E316C" w:rsidRPr="00A32A57" w:rsidRDefault="001E316C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8A11C3" w:rsidRDefault="001E316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4D07B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316C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Default="001E316C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</w:p>
          <w:p w:rsidR="001E316C" w:rsidRPr="00A32A57" w:rsidRDefault="001E316C" w:rsidP="00F1334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654855" w:rsidRDefault="001E316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654855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16C" w:rsidRPr="00B069C3" w:rsidRDefault="001E316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F265C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B47"/>
    <w:rsid w:val="00001D6E"/>
    <w:rsid w:val="00001F90"/>
    <w:rsid w:val="00003C99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7CE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322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09F"/>
    <w:rsid w:val="00041B3A"/>
    <w:rsid w:val="00042134"/>
    <w:rsid w:val="00042DA0"/>
    <w:rsid w:val="00043242"/>
    <w:rsid w:val="00043EE7"/>
    <w:rsid w:val="00044101"/>
    <w:rsid w:val="0004465D"/>
    <w:rsid w:val="00044727"/>
    <w:rsid w:val="00044B0C"/>
    <w:rsid w:val="00044C72"/>
    <w:rsid w:val="00044CBE"/>
    <w:rsid w:val="000452A3"/>
    <w:rsid w:val="0004592F"/>
    <w:rsid w:val="00045C7D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25B"/>
    <w:rsid w:val="000514D1"/>
    <w:rsid w:val="0005160D"/>
    <w:rsid w:val="000516DD"/>
    <w:rsid w:val="00051994"/>
    <w:rsid w:val="00052786"/>
    <w:rsid w:val="00052FC0"/>
    <w:rsid w:val="000532B0"/>
    <w:rsid w:val="00054523"/>
    <w:rsid w:val="00054613"/>
    <w:rsid w:val="00054765"/>
    <w:rsid w:val="00054A83"/>
    <w:rsid w:val="00054D43"/>
    <w:rsid w:val="00055115"/>
    <w:rsid w:val="000553FA"/>
    <w:rsid w:val="00055CC4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5A77"/>
    <w:rsid w:val="00066816"/>
    <w:rsid w:val="0006703C"/>
    <w:rsid w:val="000672DF"/>
    <w:rsid w:val="000679D6"/>
    <w:rsid w:val="00067EF3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3D86"/>
    <w:rsid w:val="000740BB"/>
    <w:rsid w:val="00074262"/>
    <w:rsid w:val="00074333"/>
    <w:rsid w:val="00074DF1"/>
    <w:rsid w:val="00075518"/>
    <w:rsid w:val="00075800"/>
    <w:rsid w:val="00075945"/>
    <w:rsid w:val="000759DF"/>
    <w:rsid w:val="00076B6E"/>
    <w:rsid w:val="00076EC6"/>
    <w:rsid w:val="00076EE3"/>
    <w:rsid w:val="00077495"/>
    <w:rsid w:val="00077AC1"/>
    <w:rsid w:val="00077F77"/>
    <w:rsid w:val="000804CD"/>
    <w:rsid w:val="0008083B"/>
    <w:rsid w:val="00081EB5"/>
    <w:rsid w:val="00082130"/>
    <w:rsid w:val="00082D54"/>
    <w:rsid w:val="00082F97"/>
    <w:rsid w:val="0008324C"/>
    <w:rsid w:val="00083356"/>
    <w:rsid w:val="00084FE5"/>
    <w:rsid w:val="0008505E"/>
    <w:rsid w:val="00085AC6"/>
    <w:rsid w:val="0008698C"/>
    <w:rsid w:val="00087080"/>
    <w:rsid w:val="00087101"/>
    <w:rsid w:val="0008744A"/>
    <w:rsid w:val="000876C7"/>
    <w:rsid w:val="00087866"/>
    <w:rsid w:val="00087E87"/>
    <w:rsid w:val="00090D2D"/>
    <w:rsid w:val="00091299"/>
    <w:rsid w:val="00091575"/>
    <w:rsid w:val="0009165E"/>
    <w:rsid w:val="000917DA"/>
    <w:rsid w:val="0009248E"/>
    <w:rsid w:val="0009260E"/>
    <w:rsid w:val="000927A6"/>
    <w:rsid w:val="00092D40"/>
    <w:rsid w:val="00093346"/>
    <w:rsid w:val="00093BED"/>
    <w:rsid w:val="000947FF"/>
    <w:rsid w:val="00094974"/>
    <w:rsid w:val="00094A0F"/>
    <w:rsid w:val="00095598"/>
    <w:rsid w:val="00095678"/>
    <w:rsid w:val="00095B38"/>
    <w:rsid w:val="00096164"/>
    <w:rsid w:val="00096259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2949"/>
    <w:rsid w:val="000A3C56"/>
    <w:rsid w:val="000A3E3C"/>
    <w:rsid w:val="000A3FA9"/>
    <w:rsid w:val="000A4EE9"/>
    <w:rsid w:val="000A5A40"/>
    <w:rsid w:val="000A5B59"/>
    <w:rsid w:val="000A6019"/>
    <w:rsid w:val="000A6146"/>
    <w:rsid w:val="000A62D8"/>
    <w:rsid w:val="000A6314"/>
    <w:rsid w:val="000A6761"/>
    <w:rsid w:val="000A7012"/>
    <w:rsid w:val="000A7A1F"/>
    <w:rsid w:val="000A7B2A"/>
    <w:rsid w:val="000B041C"/>
    <w:rsid w:val="000B05D9"/>
    <w:rsid w:val="000B0CAD"/>
    <w:rsid w:val="000B0CB1"/>
    <w:rsid w:val="000B0EC9"/>
    <w:rsid w:val="000B1561"/>
    <w:rsid w:val="000B161A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6E8"/>
    <w:rsid w:val="000B5930"/>
    <w:rsid w:val="000B622E"/>
    <w:rsid w:val="000B6427"/>
    <w:rsid w:val="000B649B"/>
    <w:rsid w:val="000B6581"/>
    <w:rsid w:val="000B69B4"/>
    <w:rsid w:val="000B6B6A"/>
    <w:rsid w:val="000B75B3"/>
    <w:rsid w:val="000C011E"/>
    <w:rsid w:val="000C022B"/>
    <w:rsid w:val="000C023D"/>
    <w:rsid w:val="000C02C4"/>
    <w:rsid w:val="000C03EF"/>
    <w:rsid w:val="000C06D8"/>
    <w:rsid w:val="000C1028"/>
    <w:rsid w:val="000C127A"/>
    <w:rsid w:val="000C130F"/>
    <w:rsid w:val="000C148E"/>
    <w:rsid w:val="000C277C"/>
    <w:rsid w:val="000C3496"/>
    <w:rsid w:val="000C3D14"/>
    <w:rsid w:val="000C4772"/>
    <w:rsid w:val="000C4CBF"/>
    <w:rsid w:val="000C5252"/>
    <w:rsid w:val="000C5899"/>
    <w:rsid w:val="000C7770"/>
    <w:rsid w:val="000C7EF5"/>
    <w:rsid w:val="000D0D0D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3EDE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3AD"/>
    <w:rsid w:val="000D76FB"/>
    <w:rsid w:val="000D773F"/>
    <w:rsid w:val="000D7CF5"/>
    <w:rsid w:val="000E026D"/>
    <w:rsid w:val="000E0699"/>
    <w:rsid w:val="000E06A1"/>
    <w:rsid w:val="000E0BFA"/>
    <w:rsid w:val="000E0C23"/>
    <w:rsid w:val="000E10B4"/>
    <w:rsid w:val="000E15F1"/>
    <w:rsid w:val="000E265B"/>
    <w:rsid w:val="000E2DDD"/>
    <w:rsid w:val="000E2E9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D78"/>
    <w:rsid w:val="000E7E2F"/>
    <w:rsid w:val="000F0A64"/>
    <w:rsid w:val="000F12D0"/>
    <w:rsid w:val="000F152C"/>
    <w:rsid w:val="000F1BA2"/>
    <w:rsid w:val="000F2395"/>
    <w:rsid w:val="000F2488"/>
    <w:rsid w:val="000F29BD"/>
    <w:rsid w:val="000F3063"/>
    <w:rsid w:val="000F3B50"/>
    <w:rsid w:val="000F49AB"/>
    <w:rsid w:val="000F4C16"/>
    <w:rsid w:val="000F4CBB"/>
    <w:rsid w:val="000F4E40"/>
    <w:rsid w:val="000F5391"/>
    <w:rsid w:val="000F5FD1"/>
    <w:rsid w:val="000F62F3"/>
    <w:rsid w:val="000F6420"/>
    <w:rsid w:val="000F6948"/>
    <w:rsid w:val="000F6D11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2F5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F4D"/>
    <w:rsid w:val="001104E0"/>
    <w:rsid w:val="00110659"/>
    <w:rsid w:val="00110A51"/>
    <w:rsid w:val="00110F7F"/>
    <w:rsid w:val="00111026"/>
    <w:rsid w:val="001118A9"/>
    <w:rsid w:val="0011262D"/>
    <w:rsid w:val="0011320A"/>
    <w:rsid w:val="00113B30"/>
    <w:rsid w:val="00113D2B"/>
    <w:rsid w:val="00113D52"/>
    <w:rsid w:val="00114940"/>
    <w:rsid w:val="00115EB0"/>
    <w:rsid w:val="00116E4E"/>
    <w:rsid w:val="00117002"/>
    <w:rsid w:val="00117410"/>
    <w:rsid w:val="00117424"/>
    <w:rsid w:val="00117AF3"/>
    <w:rsid w:val="00117B26"/>
    <w:rsid w:val="00117F4D"/>
    <w:rsid w:val="0012000B"/>
    <w:rsid w:val="001203FC"/>
    <w:rsid w:val="0012153E"/>
    <w:rsid w:val="001217D8"/>
    <w:rsid w:val="00121C57"/>
    <w:rsid w:val="00121DB5"/>
    <w:rsid w:val="00121E32"/>
    <w:rsid w:val="00121E3D"/>
    <w:rsid w:val="00121F75"/>
    <w:rsid w:val="00122EF0"/>
    <w:rsid w:val="00123012"/>
    <w:rsid w:val="001249A7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1F8E"/>
    <w:rsid w:val="00132610"/>
    <w:rsid w:val="001329A2"/>
    <w:rsid w:val="001336FF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6D9"/>
    <w:rsid w:val="00140D73"/>
    <w:rsid w:val="00140FE3"/>
    <w:rsid w:val="001413BD"/>
    <w:rsid w:val="00141590"/>
    <w:rsid w:val="001418B5"/>
    <w:rsid w:val="00142B8D"/>
    <w:rsid w:val="0014316E"/>
    <w:rsid w:val="001432E6"/>
    <w:rsid w:val="00144BC7"/>
    <w:rsid w:val="00144D64"/>
    <w:rsid w:val="00145042"/>
    <w:rsid w:val="001468B1"/>
    <w:rsid w:val="00146B8B"/>
    <w:rsid w:val="00146BC6"/>
    <w:rsid w:val="001500EE"/>
    <w:rsid w:val="00150186"/>
    <w:rsid w:val="001502A4"/>
    <w:rsid w:val="0015076E"/>
    <w:rsid w:val="0015086C"/>
    <w:rsid w:val="001517BB"/>
    <w:rsid w:val="0015193D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9B8"/>
    <w:rsid w:val="00153A05"/>
    <w:rsid w:val="00153A21"/>
    <w:rsid w:val="00153BAD"/>
    <w:rsid w:val="00154151"/>
    <w:rsid w:val="00154199"/>
    <w:rsid w:val="00154331"/>
    <w:rsid w:val="00154458"/>
    <w:rsid w:val="00154787"/>
    <w:rsid w:val="00155417"/>
    <w:rsid w:val="0015569D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3335"/>
    <w:rsid w:val="00164129"/>
    <w:rsid w:val="00164A9E"/>
    <w:rsid w:val="00164BEE"/>
    <w:rsid w:val="00165086"/>
    <w:rsid w:val="00165532"/>
    <w:rsid w:val="00165A56"/>
    <w:rsid w:val="00165E66"/>
    <w:rsid w:val="00165F50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9BF"/>
    <w:rsid w:val="00175AE6"/>
    <w:rsid w:val="00175BEA"/>
    <w:rsid w:val="00175C19"/>
    <w:rsid w:val="00176F02"/>
    <w:rsid w:val="00177301"/>
    <w:rsid w:val="00177716"/>
    <w:rsid w:val="00177858"/>
    <w:rsid w:val="00180C8A"/>
    <w:rsid w:val="001817F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18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6F"/>
    <w:rsid w:val="001912A6"/>
    <w:rsid w:val="00191504"/>
    <w:rsid w:val="001915D6"/>
    <w:rsid w:val="00191FA4"/>
    <w:rsid w:val="0019245E"/>
    <w:rsid w:val="001924A6"/>
    <w:rsid w:val="001927A4"/>
    <w:rsid w:val="001927C3"/>
    <w:rsid w:val="00193212"/>
    <w:rsid w:val="00193346"/>
    <w:rsid w:val="0019350C"/>
    <w:rsid w:val="00193642"/>
    <w:rsid w:val="00193657"/>
    <w:rsid w:val="001941D3"/>
    <w:rsid w:val="001948D6"/>
    <w:rsid w:val="00194E8A"/>
    <w:rsid w:val="00196859"/>
    <w:rsid w:val="00196AFA"/>
    <w:rsid w:val="00197062"/>
    <w:rsid w:val="00197126"/>
    <w:rsid w:val="001975C7"/>
    <w:rsid w:val="00197843"/>
    <w:rsid w:val="00197AAF"/>
    <w:rsid w:val="00197ADF"/>
    <w:rsid w:val="001A0E9F"/>
    <w:rsid w:val="001A0F5C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816"/>
    <w:rsid w:val="001A5BB7"/>
    <w:rsid w:val="001A622F"/>
    <w:rsid w:val="001A653A"/>
    <w:rsid w:val="001A7046"/>
    <w:rsid w:val="001A704D"/>
    <w:rsid w:val="001A7489"/>
    <w:rsid w:val="001A75B7"/>
    <w:rsid w:val="001A7E95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496"/>
    <w:rsid w:val="001C757C"/>
    <w:rsid w:val="001C78D3"/>
    <w:rsid w:val="001C7A61"/>
    <w:rsid w:val="001D0015"/>
    <w:rsid w:val="001D00D9"/>
    <w:rsid w:val="001D03B7"/>
    <w:rsid w:val="001D1F4C"/>
    <w:rsid w:val="001D2A50"/>
    <w:rsid w:val="001D2C7D"/>
    <w:rsid w:val="001D2E79"/>
    <w:rsid w:val="001D302C"/>
    <w:rsid w:val="001D4851"/>
    <w:rsid w:val="001D487C"/>
    <w:rsid w:val="001D54DE"/>
    <w:rsid w:val="001D55A9"/>
    <w:rsid w:val="001D574C"/>
    <w:rsid w:val="001D596E"/>
    <w:rsid w:val="001D5A9B"/>
    <w:rsid w:val="001D5D4B"/>
    <w:rsid w:val="001D5F64"/>
    <w:rsid w:val="001D5F84"/>
    <w:rsid w:val="001D6360"/>
    <w:rsid w:val="001D65B8"/>
    <w:rsid w:val="001D6639"/>
    <w:rsid w:val="001D68E0"/>
    <w:rsid w:val="001D6ED1"/>
    <w:rsid w:val="001D7424"/>
    <w:rsid w:val="001D7F10"/>
    <w:rsid w:val="001E0405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316C"/>
    <w:rsid w:val="001E4621"/>
    <w:rsid w:val="001E4D1D"/>
    <w:rsid w:val="001E4FC1"/>
    <w:rsid w:val="001E51A1"/>
    <w:rsid w:val="001E5651"/>
    <w:rsid w:val="001E5943"/>
    <w:rsid w:val="001E5F37"/>
    <w:rsid w:val="001E61F8"/>
    <w:rsid w:val="001E62C2"/>
    <w:rsid w:val="001E65F0"/>
    <w:rsid w:val="001E708D"/>
    <w:rsid w:val="001E7383"/>
    <w:rsid w:val="001E75F9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D92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07739"/>
    <w:rsid w:val="00207F2C"/>
    <w:rsid w:val="0021030A"/>
    <w:rsid w:val="00210A16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3D3"/>
    <w:rsid w:val="0021778A"/>
    <w:rsid w:val="00217C07"/>
    <w:rsid w:val="00220A33"/>
    <w:rsid w:val="00220A7B"/>
    <w:rsid w:val="00221361"/>
    <w:rsid w:val="00221D2A"/>
    <w:rsid w:val="0022238E"/>
    <w:rsid w:val="00223045"/>
    <w:rsid w:val="002237C1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4D73"/>
    <w:rsid w:val="002354A8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5B29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089"/>
    <w:rsid w:val="00263F68"/>
    <w:rsid w:val="0026470F"/>
    <w:rsid w:val="00264DFE"/>
    <w:rsid w:val="00264F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64C2"/>
    <w:rsid w:val="00277134"/>
    <w:rsid w:val="0027726A"/>
    <w:rsid w:val="0027728A"/>
    <w:rsid w:val="00277DCE"/>
    <w:rsid w:val="00280159"/>
    <w:rsid w:val="0028030B"/>
    <w:rsid w:val="0028036C"/>
    <w:rsid w:val="00280A34"/>
    <w:rsid w:val="0028100D"/>
    <w:rsid w:val="00281AAB"/>
    <w:rsid w:val="00281C74"/>
    <w:rsid w:val="0028254C"/>
    <w:rsid w:val="00282F30"/>
    <w:rsid w:val="002832F9"/>
    <w:rsid w:val="00283CC9"/>
    <w:rsid w:val="00283F88"/>
    <w:rsid w:val="0028416E"/>
    <w:rsid w:val="00285029"/>
    <w:rsid w:val="0028574E"/>
    <w:rsid w:val="002858F1"/>
    <w:rsid w:val="00286632"/>
    <w:rsid w:val="002867A0"/>
    <w:rsid w:val="00286BD7"/>
    <w:rsid w:val="00286F5D"/>
    <w:rsid w:val="002871E0"/>
    <w:rsid w:val="00287425"/>
    <w:rsid w:val="002876AE"/>
    <w:rsid w:val="002878A4"/>
    <w:rsid w:val="00290EF1"/>
    <w:rsid w:val="00290F86"/>
    <w:rsid w:val="00291036"/>
    <w:rsid w:val="00291475"/>
    <w:rsid w:val="0029177B"/>
    <w:rsid w:val="00291E33"/>
    <w:rsid w:val="00292235"/>
    <w:rsid w:val="00292483"/>
    <w:rsid w:val="002927F9"/>
    <w:rsid w:val="002928F7"/>
    <w:rsid w:val="0029478D"/>
    <w:rsid w:val="00294799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0A3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A5CD1"/>
    <w:rsid w:val="002B047A"/>
    <w:rsid w:val="002B0855"/>
    <w:rsid w:val="002B0F7C"/>
    <w:rsid w:val="002B101D"/>
    <w:rsid w:val="002B1922"/>
    <w:rsid w:val="002B1F04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0E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5CFB"/>
    <w:rsid w:val="002C62AA"/>
    <w:rsid w:val="002C740B"/>
    <w:rsid w:val="002C7C4E"/>
    <w:rsid w:val="002D047A"/>
    <w:rsid w:val="002D0C38"/>
    <w:rsid w:val="002D0ED3"/>
    <w:rsid w:val="002D1386"/>
    <w:rsid w:val="002D1470"/>
    <w:rsid w:val="002D1B6D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EFE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1F3F"/>
    <w:rsid w:val="002F2298"/>
    <w:rsid w:val="002F25EE"/>
    <w:rsid w:val="002F2CD0"/>
    <w:rsid w:val="002F2EA7"/>
    <w:rsid w:val="002F3155"/>
    <w:rsid w:val="002F337D"/>
    <w:rsid w:val="002F3535"/>
    <w:rsid w:val="002F517E"/>
    <w:rsid w:val="002F542E"/>
    <w:rsid w:val="002F55AD"/>
    <w:rsid w:val="002F6B34"/>
    <w:rsid w:val="002F7B4D"/>
    <w:rsid w:val="002F7BFC"/>
    <w:rsid w:val="0030066E"/>
    <w:rsid w:val="003009EE"/>
    <w:rsid w:val="00300A8B"/>
    <w:rsid w:val="00300C10"/>
    <w:rsid w:val="0030118C"/>
    <w:rsid w:val="003019D9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AEA"/>
    <w:rsid w:val="00311DD3"/>
    <w:rsid w:val="00312170"/>
    <w:rsid w:val="00312594"/>
    <w:rsid w:val="00312993"/>
    <w:rsid w:val="00312DE2"/>
    <w:rsid w:val="00313150"/>
    <w:rsid w:val="00313723"/>
    <w:rsid w:val="003138BD"/>
    <w:rsid w:val="003138F3"/>
    <w:rsid w:val="00313ACF"/>
    <w:rsid w:val="00313D10"/>
    <w:rsid w:val="003142B5"/>
    <w:rsid w:val="0031457C"/>
    <w:rsid w:val="00315416"/>
    <w:rsid w:val="003154A4"/>
    <w:rsid w:val="003156D9"/>
    <w:rsid w:val="003157FB"/>
    <w:rsid w:val="00315E60"/>
    <w:rsid w:val="003178F9"/>
    <w:rsid w:val="00317D52"/>
    <w:rsid w:val="00320034"/>
    <w:rsid w:val="003201C1"/>
    <w:rsid w:val="00320481"/>
    <w:rsid w:val="00320591"/>
    <w:rsid w:val="003208CB"/>
    <w:rsid w:val="00320A36"/>
    <w:rsid w:val="00321578"/>
    <w:rsid w:val="003218A0"/>
    <w:rsid w:val="003225C0"/>
    <w:rsid w:val="00322651"/>
    <w:rsid w:val="00322940"/>
    <w:rsid w:val="00322C7B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6DA"/>
    <w:rsid w:val="00336E42"/>
    <w:rsid w:val="00340556"/>
    <w:rsid w:val="0034062D"/>
    <w:rsid w:val="003407AB"/>
    <w:rsid w:val="00340C13"/>
    <w:rsid w:val="00340EAD"/>
    <w:rsid w:val="003414F8"/>
    <w:rsid w:val="00341842"/>
    <w:rsid w:val="00341A1E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5FB7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93C"/>
    <w:rsid w:val="00356BE8"/>
    <w:rsid w:val="00356E09"/>
    <w:rsid w:val="00356FA6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69"/>
    <w:rsid w:val="0036729A"/>
    <w:rsid w:val="0036731D"/>
    <w:rsid w:val="003677B3"/>
    <w:rsid w:val="00367BA3"/>
    <w:rsid w:val="00367C10"/>
    <w:rsid w:val="00367E6E"/>
    <w:rsid w:val="00370138"/>
    <w:rsid w:val="0037083B"/>
    <w:rsid w:val="00370AD1"/>
    <w:rsid w:val="00370B59"/>
    <w:rsid w:val="00370ECF"/>
    <w:rsid w:val="003710F2"/>
    <w:rsid w:val="0037120E"/>
    <w:rsid w:val="003714E0"/>
    <w:rsid w:val="00371829"/>
    <w:rsid w:val="00372643"/>
    <w:rsid w:val="00372689"/>
    <w:rsid w:val="0037311A"/>
    <w:rsid w:val="00373AB4"/>
    <w:rsid w:val="00374151"/>
    <w:rsid w:val="0037438C"/>
    <w:rsid w:val="00374891"/>
    <w:rsid w:val="00374E6A"/>
    <w:rsid w:val="00375373"/>
    <w:rsid w:val="003756F0"/>
    <w:rsid w:val="003759D8"/>
    <w:rsid w:val="00375C34"/>
    <w:rsid w:val="003763B8"/>
    <w:rsid w:val="00376B5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058F"/>
    <w:rsid w:val="003918C4"/>
    <w:rsid w:val="00391B47"/>
    <w:rsid w:val="00391CDC"/>
    <w:rsid w:val="00392086"/>
    <w:rsid w:val="00392423"/>
    <w:rsid w:val="003924E3"/>
    <w:rsid w:val="00392C2F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4D9"/>
    <w:rsid w:val="0039666C"/>
    <w:rsid w:val="00397478"/>
    <w:rsid w:val="003978A5"/>
    <w:rsid w:val="00397C66"/>
    <w:rsid w:val="00397D64"/>
    <w:rsid w:val="003A00C9"/>
    <w:rsid w:val="003A049E"/>
    <w:rsid w:val="003A14AE"/>
    <w:rsid w:val="003A1873"/>
    <w:rsid w:val="003A1C30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44F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9F0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D9"/>
    <w:rsid w:val="003D6CF5"/>
    <w:rsid w:val="003D74E9"/>
    <w:rsid w:val="003D7A69"/>
    <w:rsid w:val="003D7FA8"/>
    <w:rsid w:val="003E0350"/>
    <w:rsid w:val="003E048D"/>
    <w:rsid w:val="003E0589"/>
    <w:rsid w:val="003E08A8"/>
    <w:rsid w:val="003E0C01"/>
    <w:rsid w:val="003E0D59"/>
    <w:rsid w:val="003E0F73"/>
    <w:rsid w:val="003E0FE6"/>
    <w:rsid w:val="003E251D"/>
    <w:rsid w:val="003E2577"/>
    <w:rsid w:val="003E2777"/>
    <w:rsid w:val="003E28B6"/>
    <w:rsid w:val="003E2938"/>
    <w:rsid w:val="003E3BB0"/>
    <w:rsid w:val="003E450D"/>
    <w:rsid w:val="003E5170"/>
    <w:rsid w:val="003E5201"/>
    <w:rsid w:val="003E570A"/>
    <w:rsid w:val="003E5F92"/>
    <w:rsid w:val="003E61E4"/>
    <w:rsid w:val="003E6893"/>
    <w:rsid w:val="003E6C95"/>
    <w:rsid w:val="003E701D"/>
    <w:rsid w:val="003E738D"/>
    <w:rsid w:val="003E7901"/>
    <w:rsid w:val="003E7D79"/>
    <w:rsid w:val="003E7E06"/>
    <w:rsid w:val="003F0759"/>
    <w:rsid w:val="003F078C"/>
    <w:rsid w:val="003F11CD"/>
    <w:rsid w:val="003F1449"/>
    <w:rsid w:val="003F1563"/>
    <w:rsid w:val="003F170D"/>
    <w:rsid w:val="003F1C05"/>
    <w:rsid w:val="003F1F90"/>
    <w:rsid w:val="003F2B52"/>
    <w:rsid w:val="003F2E64"/>
    <w:rsid w:val="003F316F"/>
    <w:rsid w:val="003F317B"/>
    <w:rsid w:val="003F3461"/>
    <w:rsid w:val="003F35EC"/>
    <w:rsid w:val="003F4C92"/>
    <w:rsid w:val="003F4E8D"/>
    <w:rsid w:val="003F4FD2"/>
    <w:rsid w:val="003F5623"/>
    <w:rsid w:val="003F5714"/>
    <w:rsid w:val="003F5B49"/>
    <w:rsid w:val="003F5C9A"/>
    <w:rsid w:val="003F635C"/>
    <w:rsid w:val="003F64FD"/>
    <w:rsid w:val="003F6C2E"/>
    <w:rsid w:val="003F7609"/>
    <w:rsid w:val="003F7842"/>
    <w:rsid w:val="003F7C33"/>
    <w:rsid w:val="004000AF"/>
    <w:rsid w:val="00400801"/>
    <w:rsid w:val="00400BC0"/>
    <w:rsid w:val="00400CAE"/>
    <w:rsid w:val="00400E08"/>
    <w:rsid w:val="004011B9"/>
    <w:rsid w:val="00401614"/>
    <w:rsid w:val="00401BFE"/>
    <w:rsid w:val="00401D34"/>
    <w:rsid w:val="00401D3F"/>
    <w:rsid w:val="00401E1B"/>
    <w:rsid w:val="00401F51"/>
    <w:rsid w:val="00402683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297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9B4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257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970"/>
    <w:rsid w:val="00451C3F"/>
    <w:rsid w:val="00451C9B"/>
    <w:rsid w:val="0045201E"/>
    <w:rsid w:val="0045237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573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031"/>
    <w:rsid w:val="004678A4"/>
    <w:rsid w:val="00467CFD"/>
    <w:rsid w:val="00470635"/>
    <w:rsid w:val="004708B3"/>
    <w:rsid w:val="00470AFF"/>
    <w:rsid w:val="004710FF"/>
    <w:rsid w:val="00472375"/>
    <w:rsid w:val="004723A4"/>
    <w:rsid w:val="004725ED"/>
    <w:rsid w:val="00472FC5"/>
    <w:rsid w:val="00473004"/>
    <w:rsid w:val="004732C8"/>
    <w:rsid w:val="0047457D"/>
    <w:rsid w:val="004755A6"/>
    <w:rsid w:val="004758F1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06C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4FAD"/>
    <w:rsid w:val="004950EB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475"/>
    <w:rsid w:val="004A16E9"/>
    <w:rsid w:val="004A1822"/>
    <w:rsid w:val="004A18FE"/>
    <w:rsid w:val="004A1BF5"/>
    <w:rsid w:val="004A1C23"/>
    <w:rsid w:val="004A1D5E"/>
    <w:rsid w:val="004A1E0F"/>
    <w:rsid w:val="004A239A"/>
    <w:rsid w:val="004A2643"/>
    <w:rsid w:val="004A3472"/>
    <w:rsid w:val="004A39E4"/>
    <w:rsid w:val="004A3F31"/>
    <w:rsid w:val="004A4272"/>
    <w:rsid w:val="004A46CD"/>
    <w:rsid w:val="004A4AE8"/>
    <w:rsid w:val="004A4D99"/>
    <w:rsid w:val="004A4FE9"/>
    <w:rsid w:val="004A639B"/>
    <w:rsid w:val="004A6B89"/>
    <w:rsid w:val="004A7264"/>
    <w:rsid w:val="004A7920"/>
    <w:rsid w:val="004B0071"/>
    <w:rsid w:val="004B05FC"/>
    <w:rsid w:val="004B0905"/>
    <w:rsid w:val="004B0AD3"/>
    <w:rsid w:val="004B1611"/>
    <w:rsid w:val="004B1E95"/>
    <w:rsid w:val="004B27A1"/>
    <w:rsid w:val="004B2B80"/>
    <w:rsid w:val="004B2DA1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53B7"/>
    <w:rsid w:val="004B5456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4D05"/>
    <w:rsid w:val="004C5C5C"/>
    <w:rsid w:val="004C5CB8"/>
    <w:rsid w:val="004C5DEC"/>
    <w:rsid w:val="004C5F2B"/>
    <w:rsid w:val="004C61A1"/>
    <w:rsid w:val="004C6C9A"/>
    <w:rsid w:val="004C6EFA"/>
    <w:rsid w:val="004C73F3"/>
    <w:rsid w:val="004D00EC"/>
    <w:rsid w:val="004D0223"/>
    <w:rsid w:val="004D05C9"/>
    <w:rsid w:val="004D07B3"/>
    <w:rsid w:val="004D0B4D"/>
    <w:rsid w:val="004D0BF7"/>
    <w:rsid w:val="004D1760"/>
    <w:rsid w:val="004D196D"/>
    <w:rsid w:val="004D1A56"/>
    <w:rsid w:val="004D22A8"/>
    <w:rsid w:val="004D22E6"/>
    <w:rsid w:val="004D2707"/>
    <w:rsid w:val="004D292A"/>
    <w:rsid w:val="004D2D2D"/>
    <w:rsid w:val="004D2E15"/>
    <w:rsid w:val="004D2ECE"/>
    <w:rsid w:val="004D3B53"/>
    <w:rsid w:val="004D3CA9"/>
    <w:rsid w:val="004D425D"/>
    <w:rsid w:val="004D4888"/>
    <w:rsid w:val="004D4D98"/>
    <w:rsid w:val="004D4F57"/>
    <w:rsid w:val="004D53E2"/>
    <w:rsid w:val="004D56A6"/>
    <w:rsid w:val="004D5971"/>
    <w:rsid w:val="004D5BD8"/>
    <w:rsid w:val="004D64A3"/>
    <w:rsid w:val="004D69A3"/>
    <w:rsid w:val="004D69A4"/>
    <w:rsid w:val="004D7627"/>
    <w:rsid w:val="004D76A4"/>
    <w:rsid w:val="004D7F65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9A1"/>
    <w:rsid w:val="004E4D54"/>
    <w:rsid w:val="004E5A86"/>
    <w:rsid w:val="004E5DAB"/>
    <w:rsid w:val="004E601D"/>
    <w:rsid w:val="004E60B5"/>
    <w:rsid w:val="004E6C16"/>
    <w:rsid w:val="004E6D5D"/>
    <w:rsid w:val="004E6DE5"/>
    <w:rsid w:val="004E749B"/>
    <w:rsid w:val="004E7EA3"/>
    <w:rsid w:val="004F0A10"/>
    <w:rsid w:val="004F175F"/>
    <w:rsid w:val="004F1E8B"/>
    <w:rsid w:val="004F2404"/>
    <w:rsid w:val="004F28DE"/>
    <w:rsid w:val="004F376D"/>
    <w:rsid w:val="004F3CB4"/>
    <w:rsid w:val="004F41E1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4F79B5"/>
    <w:rsid w:val="00500A81"/>
    <w:rsid w:val="00500B9B"/>
    <w:rsid w:val="005010AC"/>
    <w:rsid w:val="0050112A"/>
    <w:rsid w:val="005016DD"/>
    <w:rsid w:val="00502035"/>
    <w:rsid w:val="005028E7"/>
    <w:rsid w:val="00502DEA"/>
    <w:rsid w:val="00503092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28A8"/>
    <w:rsid w:val="00512C77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17FC6"/>
    <w:rsid w:val="00520BFE"/>
    <w:rsid w:val="0052158A"/>
    <w:rsid w:val="00521878"/>
    <w:rsid w:val="0052195D"/>
    <w:rsid w:val="0052197A"/>
    <w:rsid w:val="005224B4"/>
    <w:rsid w:val="005225DB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88D"/>
    <w:rsid w:val="00532A59"/>
    <w:rsid w:val="00532F03"/>
    <w:rsid w:val="0053300E"/>
    <w:rsid w:val="005334A1"/>
    <w:rsid w:val="0053382A"/>
    <w:rsid w:val="005338A8"/>
    <w:rsid w:val="0053396F"/>
    <w:rsid w:val="00533E0B"/>
    <w:rsid w:val="00535031"/>
    <w:rsid w:val="005350EF"/>
    <w:rsid w:val="005350F5"/>
    <w:rsid w:val="00535683"/>
    <w:rsid w:val="00535E05"/>
    <w:rsid w:val="0053656B"/>
    <w:rsid w:val="0053691B"/>
    <w:rsid w:val="00536C0C"/>
    <w:rsid w:val="00537802"/>
    <w:rsid w:val="00537DEC"/>
    <w:rsid w:val="00540300"/>
    <w:rsid w:val="00540645"/>
    <w:rsid w:val="00540DF2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0886"/>
    <w:rsid w:val="00551283"/>
    <w:rsid w:val="00551D37"/>
    <w:rsid w:val="00551FC0"/>
    <w:rsid w:val="00552C89"/>
    <w:rsid w:val="005530B5"/>
    <w:rsid w:val="00553251"/>
    <w:rsid w:val="005532B2"/>
    <w:rsid w:val="00553F1E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40F"/>
    <w:rsid w:val="00556A8B"/>
    <w:rsid w:val="00556AB4"/>
    <w:rsid w:val="00556E25"/>
    <w:rsid w:val="005571E0"/>
    <w:rsid w:val="0055745A"/>
    <w:rsid w:val="005575E4"/>
    <w:rsid w:val="00560199"/>
    <w:rsid w:val="005604E6"/>
    <w:rsid w:val="00560C03"/>
    <w:rsid w:val="00561304"/>
    <w:rsid w:val="005615F7"/>
    <w:rsid w:val="0056198F"/>
    <w:rsid w:val="00561D59"/>
    <w:rsid w:val="00561ED0"/>
    <w:rsid w:val="00562152"/>
    <w:rsid w:val="005623E5"/>
    <w:rsid w:val="005625D8"/>
    <w:rsid w:val="00562800"/>
    <w:rsid w:val="00562DF0"/>
    <w:rsid w:val="00562E68"/>
    <w:rsid w:val="005631A7"/>
    <w:rsid w:val="005631AF"/>
    <w:rsid w:val="005637C9"/>
    <w:rsid w:val="0056404C"/>
    <w:rsid w:val="005644F0"/>
    <w:rsid w:val="005650A0"/>
    <w:rsid w:val="00565264"/>
    <w:rsid w:val="00565776"/>
    <w:rsid w:val="005659AE"/>
    <w:rsid w:val="00565AEA"/>
    <w:rsid w:val="00565D12"/>
    <w:rsid w:val="00567BCC"/>
    <w:rsid w:val="00567D71"/>
    <w:rsid w:val="00570309"/>
    <w:rsid w:val="00571EB0"/>
    <w:rsid w:val="00572CF9"/>
    <w:rsid w:val="00572E53"/>
    <w:rsid w:val="005730CA"/>
    <w:rsid w:val="00573AD1"/>
    <w:rsid w:val="00573E11"/>
    <w:rsid w:val="00574AFA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8B8"/>
    <w:rsid w:val="005808EA"/>
    <w:rsid w:val="0058161E"/>
    <w:rsid w:val="00581866"/>
    <w:rsid w:val="00582589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341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64"/>
    <w:rsid w:val="0059481D"/>
    <w:rsid w:val="005953CB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3D4B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171"/>
    <w:rsid w:val="005B0306"/>
    <w:rsid w:val="005B0D51"/>
    <w:rsid w:val="005B0F12"/>
    <w:rsid w:val="005B0F7E"/>
    <w:rsid w:val="005B2B7D"/>
    <w:rsid w:val="005B2DAE"/>
    <w:rsid w:val="005B32BE"/>
    <w:rsid w:val="005B33A1"/>
    <w:rsid w:val="005B420D"/>
    <w:rsid w:val="005B4224"/>
    <w:rsid w:val="005B4446"/>
    <w:rsid w:val="005B4A91"/>
    <w:rsid w:val="005B4B8B"/>
    <w:rsid w:val="005B5471"/>
    <w:rsid w:val="005B5BDF"/>
    <w:rsid w:val="005B5D28"/>
    <w:rsid w:val="005B63F3"/>
    <w:rsid w:val="005B687B"/>
    <w:rsid w:val="005B6E09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6736"/>
    <w:rsid w:val="005C6739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387A"/>
    <w:rsid w:val="005D4527"/>
    <w:rsid w:val="005D4EDA"/>
    <w:rsid w:val="005D4F6C"/>
    <w:rsid w:val="005D60B2"/>
    <w:rsid w:val="005D6163"/>
    <w:rsid w:val="005D63ED"/>
    <w:rsid w:val="005D68AB"/>
    <w:rsid w:val="005D709B"/>
    <w:rsid w:val="005D749F"/>
    <w:rsid w:val="005D799D"/>
    <w:rsid w:val="005E0919"/>
    <w:rsid w:val="005E0D32"/>
    <w:rsid w:val="005E14B4"/>
    <w:rsid w:val="005E1834"/>
    <w:rsid w:val="005E183E"/>
    <w:rsid w:val="005E1A5D"/>
    <w:rsid w:val="005E1ED5"/>
    <w:rsid w:val="005E20E8"/>
    <w:rsid w:val="005E23C1"/>
    <w:rsid w:val="005E2450"/>
    <w:rsid w:val="005E2DCC"/>
    <w:rsid w:val="005E2F11"/>
    <w:rsid w:val="005E312B"/>
    <w:rsid w:val="005E3588"/>
    <w:rsid w:val="005E376D"/>
    <w:rsid w:val="005E3BD8"/>
    <w:rsid w:val="005E3E05"/>
    <w:rsid w:val="005E40AD"/>
    <w:rsid w:val="005E45CB"/>
    <w:rsid w:val="005E4875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094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A73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2EA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47F"/>
    <w:rsid w:val="00607513"/>
    <w:rsid w:val="00607968"/>
    <w:rsid w:val="006079AE"/>
    <w:rsid w:val="00607C79"/>
    <w:rsid w:val="00610033"/>
    <w:rsid w:val="006106C8"/>
    <w:rsid w:val="00611A20"/>
    <w:rsid w:val="006120BF"/>
    <w:rsid w:val="0061247F"/>
    <w:rsid w:val="006128F2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4AE"/>
    <w:rsid w:val="0062678A"/>
    <w:rsid w:val="00626AB0"/>
    <w:rsid w:val="00626C09"/>
    <w:rsid w:val="0062747A"/>
    <w:rsid w:val="00627584"/>
    <w:rsid w:val="00627719"/>
    <w:rsid w:val="006277B7"/>
    <w:rsid w:val="006278A0"/>
    <w:rsid w:val="00630054"/>
    <w:rsid w:val="00630288"/>
    <w:rsid w:val="00630431"/>
    <w:rsid w:val="00630620"/>
    <w:rsid w:val="0063085F"/>
    <w:rsid w:val="0063103E"/>
    <w:rsid w:val="00631134"/>
    <w:rsid w:val="0063132C"/>
    <w:rsid w:val="00631553"/>
    <w:rsid w:val="0063176B"/>
    <w:rsid w:val="00631887"/>
    <w:rsid w:val="00631961"/>
    <w:rsid w:val="00631E6D"/>
    <w:rsid w:val="00631E88"/>
    <w:rsid w:val="00631F91"/>
    <w:rsid w:val="00632922"/>
    <w:rsid w:val="0063362E"/>
    <w:rsid w:val="00633AD4"/>
    <w:rsid w:val="00633B11"/>
    <w:rsid w:val="0063431D"/>
    <w:rsid w:val="00634AE2"/>
    <w:rsid w:val="00634B91"/>
    <w:rsid w:val="00635371"/>
    <w:rsid w:val="00635412"/>
    <w:rsid w:val="00635557"/>
    <w:rsid w:val="00635560"/>
    <w:rsid w:val="00635EDB"/>
    <w:rsid w:val="00636895"/>
    <w:rsid w:val="00636AEC"/>
    <w:rsid w:val="00636D5E"/>
    <w:rsid w:val="0063701F"/>
    <w:rsid w:val="0063769F"/>
    <w:rsid w:val="00637DE8"/>
    <w:rsid w:val="00641236"/>
    <w:rsid w:val="00641385"/>
    <w:rsid w:val="00641937"/>
    <w:rsid w:val="00641A79"/>
    <w:rsid w:val="00642CFA"/>
    <w:rsid w:val="00643417"/>
    <w:rsid w:val="00643E2F"/>
    <w:rsid w:val="00643FC0"/>
    <w:rsid w:val="00644416"/>
    <w:rsid w:val="006447E4"/>
    <w:rsid w:val="006448C0"/>
    <w:rsid w:val="00644DF1"/>
    <w:rsid w:val="00644F32"/>
    <w:rsid w:val="00645987"/>
    <w:rsid w:val="00645F03"/>
    <w:rsid w:val="006462FA"/>
    <w:rsid w:val="00646949"/>
    <w:rsid w:val="00646F9D"/>
    <w:rsid w:val="0064704F"/>
    <w:rsid w:val="006473D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4AF7"/>
    <w:rsid w:val="00655ED1"/>
    <w:rsid w:val="006566DC"/>
    <w:rsid w:val="006572E0"/>
    <w:rsid w:val="00657E4B"/>
    <w:rsid w:val="006603F8"/>
    <w:rsid w:val="00660571"/>
    <w:rsid w:val="006607A8"/>
    <w:rsid w:val="00660E56"/>
    <w:rsid w:val="0066160B"/>
    <w:rsid w:val="006624BF"/>
    <w:rsid w:val="0066302A"/>
    <w:rsid w:val="0066335C"/>
    <w:rsid w:val="00663455"/>
    <w:rsid w:val="006636D3"/>
    <w:rsid w:val="006643B0"/>
    <w:rsid w:val="006643DE"/>
    <w:rsid w:val="00664968"/>
    <w:rsid w:val="00664A2B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09A7"/>
    <w:rsid w:val="00671611"/>
    <w:rsid w:val="00671EEB"/>
    <w:rsid w:val="006726A4"/>
    <w:rsid w:val="00672727"/>
    <w:rsid w:val="0067290F"/>
    <w:rsid w:val="006735B4"/>
    <w:rsid w:val="00673ACF"/>
    <w:rsid w:val="00673B71"/>
    <w:rsid w:val="00673D30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6C7B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9CF"/>
    <w:rsid w:val="00686A52"/>
    <w:rsid w:val="00686E99"/>
    <w:rsid w:val="00687131"/>
    <w:rsid w:val="006902DB"/>
    <w:rsid w:val="00690D4F"/>
    <w:rsid w:val="00691082"/>
    <w:rsid w:val="00691B9D"/>
    <w:rsid w:val="006920B2"/>
    <w:rsid w:val="006924B3"/>
    <w:rsid w:val="006926CD"/>
    <w:rsid w:val="006926D6"/>
    <w:rsid w:val="00692861"/>
    <w:rsid w:val="00692FB3"/>
    <w:rsid w:val="00693214"/>
    <w:rsid w:val="00693FBC"/>
    <w:rsid w:val="00695097"/>
    <w:rsid w:val="006950EA"/>
    <w:rsid w:val="00695367"/>
    <w:rsid w:val="0069562F"/>
    <w:rsid w:val="00695FC7"/>
    <w:rsid w:val="006960CD"/>
    <w:rsid w:val="0069683F"/>
    <w:rsid w:val="00696FC4"/>
    <w:rsid w:val="0069759D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429"/>
    <w:rsid w:val="006A7769"/>
    <w:rsid w:val="006B05A5"/>
    <w:rsid w:val="006B0B74"/>
    <w:rsid w:val="006B1DD2"/>
    <w:rsid w:val="006B1F77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8ED"/>
    <w:rsid w:val="006B7976"/>
    <w:rsid w:val="006B7A95"/>
    <w:rsid w:val="006B7F9D"/>
    <w:rsid w:val="006C08D3"/>
    <w:rsid w:val="006C0D45"/>
    <w:rsid w:val="006C0E77"/>
    <w:rsid w:val="006C100D"/>
    <w:rsid w:val="006C1701"/>
    <w:rsid w:val="006C1FA3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0984"/>
    <w:rsid w:val="006D1A28"/>
    <w:rsid w:val="006D205C"/>
    <w:rsid w:val="006D2164"/>
    <w:rsid w:val="006D21AA"/>
    <w:rsid w:val="006D2BF9"/>
    <w:rsid w:val="006D3043"/>
    <w:rsid w:val="006D3771"/>
    <w:rsid w:val="006D40F7"/>
    <w:rsid w:val="006D4365"/>
    <w:rsid w:val="006D4695"/>
    <w:rsid w:val="006D4CBE"/>
    <w:rsid w:val="006D4E10"/>
    <w:rsid w:val="006D5A56"/>
    <w:rsid w:val="006D5C82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6F66"/>
    <w:rsid w:val="006E72F3"/>
    <w:rsid w:val="006E76A8"/>
    <w:rsid w:val="006E78C9"/>
    <w:rsid w:val="006E7BA1"/>
    <w:rsid w:val="006E7BE4"/>
    <w:rsid w:val="006E7F8D"/>
    <w:rsid w:val="006E7FB3"/>
    <w:rsid w:val="006F003D"/>
    <w:rsid w:val="006F0924"/>
    <w:rsid w:val="006F094E"/>
    <w:rsid w:val="006F12B6"/>
    <w:rsid w:val="006F160C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019"/>
    <w:rsid w:val="006F6252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935"/>
    <w:rsid w:val="00701D6E"/>
    <w:rsid w:val="00702BB3"/>
    <w:rsid w:val="00702D65"/>
    <w:rsid w:val="00703F6A"/>
    <w:rsid w:val="00703FF9"/>
    <w:rsid w:val="007040F5"/>
    <w:rsid w:val="007042B7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967"/>
    <w:rsid w:val="00714BC7"/>
    <w:rsid w:val="00714FF7"/>
    <w:rsid w:val="007154D1"/>
    <w:rsid w:val="007155DD"/>
    <w:rsid w:val="0071570A"/>
    <w:rsid w:val="00715722"/>
    <w:rsid w:val="00715C93"/>
    <w:rsid w:val="007161CB"/>
    <w:rsid w:val="0071763A"/>
    <w:rsid w:val="0071770B"/>
    <w:rsid w:val="00717E4A"/>
    <w:rsid w:val="00717EE3"/>
    <w:rsid w:val="0072051D"/>
    <w:rsid w:val="00720EE2"/>
    <w:rsid w:val="007210C8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2FC3"/>
    <w:rsid w:val="00723046"/>
    <w:rsid w:val="007230D8"/>
    <w:rsid w:val="007230F6"/>
    <w:rsid w:val="007237C2"/>
    <w:rsid w:val="00724E96"/>
    <w:rsid w:val="00725358"/>
    <w:rsid w:val="00725EFC"/>
    <w:rsid w:val="00726796"/>
    <w:rsid w:val="00727CC3"/>
    <w:rsid w:val="00727DD4"/>
    <w:rsid w:val="007303D4"/>
    <w:rsid w:val="00730493"/>
    <w:rsid w:val="007308B4"/>
    <w:rsid w:val="0073101C"/>
    <w:rsid w:val="00731118"/>
    <w:rsid w:val="00732123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6C2"/>
    <w:rsid w:val="00741834"/>
    <w:rsid w:val="007426F4"/>
    <w:rsid w:val="0074373F"/>
    <w:rsid w:val="00743CF1"/>
    <w:rsid w:val="00744118"/>
    <w:rsid w:val="00744213"/>
    <w:rsid w:val="007448CC"/>
    <w:rsid w:val="00744962"/>
    <w:rsid w:val="00744DB2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4EAA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266E"/>
    <w:rsid w:val="007631C4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5AFA"/>
    <w:rsid w:val="00765B74"/>
    <w:rsid w:val="00766CF6"/>
    <w:rsid w:val="00766F27"/>
    <w:rsid w:val="007674F4"/>
    <w:rsid w:val="00767640"/>
    <w:rsid w:val="007676DD"/>
    <w:rsid w:val="00767B37"/>
    <w:rsid w:val="00767C9F"/>
    <w:rsid w:val="00770B98"/>
    <w:rsid w:val="00770D48"/>
    <w:rsid w:val="00770DCE"/>
    <w:rsid w:val="00771238"/>
    <w:rsid w:val="007713D0"/>
    <w:rsid w:val="00771BAC"/>
    <w:rsid w:val="00771BC2"/>
    <w:rsid w:val="00771C55"/>
    <w:rsid w:val="00771EA2"/>
    <w:rsid w:val="007723AC"/>
    <w:rsid w:val="007723BF"/>
    <w:rsid w:val="00773483"/>
    <w:rsid w:val="00774E04"/>
    <w:rsid w:val="00774ED6"/>
    <w:rsid w:val="00775F0C"/>
    <w:rsid w:val="00776431"/>
    <w:rsid w:val="007764BF"/>
    <w:rsid w:val="00776A48"/>
    <w:rsid w:val="00776BC2"/>
    <w:rsid w:val="00776E83"/>
    <w:rsid w:val="00777262"/>
    <w:rsid w:val="00777836"/>
    <w:rsid w:val="007779D2"/>
    <w:rsid w:val="00777F2C"/>
    <w:rsid w:val="007808F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3F29"/>
    <w:rsid w:val="007855B9"/>
    <w:rsid w:val="00786F61"/>
    <w:rsid w:val="007870E9"/>
    <w:rsid w:val="007874A2"/>
    <w:rsid w:val="007904D7"/>
    <w:rsid w:val="00791161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584"/>
    <w:rsid w:val="00796805"/>
    <w:rsid w:val="007968CD"/>
    <w:rsid w:val="007968FC"/>
    <w:rsid w:val="00796BAE"/>
    <w:rsid w:val="007978B4"/>
    <w:rsid w:val="00797EAE"/>
    <w:rsid w:val="007A02D6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5DD6"/>
    <w:rsid w:val="007A68F7"/>
    <w:rsid w:val="007A6BD2"/>
    <w:rsid w:val="007A6F79"/>
    <w:rsid w:val="007A70EF"/>
    <w:rsid w:val="007A7419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1378"/>
    <w:rsid w:val="007C1B52"/>
    <w:rsid w:val="007C23CB"/>
    <w:rsid w:val="007C25B1"/>
    <w:rsid w:val="007C2897"/>
    <w:rsid w:val="007C290E"/>
    <w:rsid w:val="007C2C8D"/>
    <w:rsid w:val="007C310D"/>
    <w:rsid w:val="007C403B"/>
    <w:rsid w:val="007C4BBD"/>
    <w:rsid w:val="007C4BFC"/>
    <w:rsid w:val="007C502E"/>
    <w:rsid w:val="007C5719"/>
    <w:rsid w:val="007C5B38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8C7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32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4E5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7F7FCA"/>
    <w:rsid w:val="00800928"/>
    <w:rsid w:val="00800CCD"/>
    <w:rsid w:val="00800E8E"/>
    <w:rsid w:val="00801325"/>
    <w:rsid w:val="008014EF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696"/>
    <w:rsid w:val="008078C4"/>
    <w:rsid w:val="00807D09"/>
    <w:rsid w:val="00810E62"/>
    <w:rsid w:val="00810E93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4E8E"/>
    <w:rsid w:val="0081506A"/>
    <w:rsid w:val="008153D6"/>
    <w:rsid w:val="00815BAD"/>
    <w:rsid w:val="00815E48"/>
    <w:rsid w:val="00815E67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26"/>
    <w:rsid w:val="008219AF"/>
    <w:rsid w:val="00821EA6"/>
    <w:rsid w:val="0082229C"/>
    <w:rsid w:val="008225C5"/>
    <w:rsid w:val="008226C3"/>
    <w:rsid w:val="00822AEE"/>
    <w:rsid w:val="00822C49"/>
    <w:rsid w:val="00822D69"/>
    <w:rsid w:val="008230EF"/>
    <w:rsid w:val="00823293"/>
    <w:rsid w:val="008233C3"/>
    <w:rsid w:val="00823D11"/>
    <w:rsid w:val="00824073"/>
    <w:rsid w:val="008240C3"/>
    <w:rsid w:val="008246F9"/>
    <w:rsid w:val="0082487D"/>
    <w:rsid w:val="0082497A"/>
    <w:rsid w:val="0082542F"/>
    <w:rsid w:val="008256C8"/>
    <w:rsid w:val="00826676"/>
    <w:rsid w:val="00827E3B"/>
    <w:rsid w:val="0083072D"/>
    <w:rsid w:val="00830FB0"/>
    <w:rsid w:val="00830FE2"/>
    <w:rsid w:val="00831435"/>
    <w:rsid w:val="008317DA"/>
    <w:rsid w:val="0083287E"/>
    <w:rsid w:val="00832B9C"/>
    <w:rsid w:val="008334A4"/>
    <w:rsid w:val="00833501"/>
    <w:rsid w:val="00833709"/>
    <w:rsid w:val="00833745"/>
    <w:rsid w:val="0083387D"/>
    <w:rsid w:val="008342D6"/>
    <w:rsid w:val="0083493E"/>
    <w:rsid w:val="00834EE5"/>
    <w:rsid w:val="00835D28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FBA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9F2"/>
    <w:rsid w:val="00860BA1"/>
    <w:rsid w:val="00860F80"/>
    <w:rsid w:val="0086104E"/>
    <w:rsid w:val="008611F5"/>
    <w:rsid w:val="0086164D"/>
    <w:rsid w:val="008623CB"/>
    <w:rsid w:val="00862E77"/>
    <w:rsid w:val="0086314E"/>
    <w:rsid w:val="00863674"/>
    <w:rsid w:val="0086390C"/>
    <w:rsid w:val="00863FAF"/>
    <w:rsid w:val="0086405C"/>
    <w:rsid w:val="0086414A"/>
    <w:rsid w:val="008642BE"/>
    <w:rsid w:val="00864530"/>
    <w:rsid w:val="00864EC0"/>
    <w:rsid w:val="00864FBE"/>
    <w:rsid w:val="00865699"/>
    <w:rsid w:val="00865EC0"/>
    <w:rsid w:val="00866068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0CE5"/>
    <w:rsid w:val="008710DD"/>
    <w:rsid w:val="00871508"/>
    <w:rsid w:val="00871D28"/>
    <w:rsid w:val="00872C75"/>
    <w:rsid w:val="00873398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5FAD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A99"/>
    <w:rsid w:val="00885F3E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2AD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695E"/>
    <w:rsid w:val="008970C0"/>
    <w:rsid w:val="008A021D"/>
    <w:rsid w:val="008A0371"/>
    <w:rsid w:val="008A0A81"/>
    <w:rsid w:val="008A114E"/>
    <w:rsid w:val="008A11C3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5FAF"/>
    <w:rsid w:val="008A6501"/>
    <w:rsid w:val="008A673A"/>
    <w:rsid w:val="008A6886"/>
    <w:rsid w:val="008A7148"/>
    <w:rsid w:val="008A7455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247"/>
    <w:rsid w:val="008B3ECB"/>
    <w:rsid w:val="008B4209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1AD2"/>
    <w:rsid w:val="008C2B26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1CAB"/>
    <w:rsid w:val="008D2504"/>
    <w:rsid w:val="008D32BD"/>
    <w:rsid w:val="008D3301"/>
    <w:rsid w:val="008D358C"/>
    <w:rsid w:val="008D497C"/>
    <w:rsid w:val="008D563B"/>
    <w:rsid w:val="008D5DD1"/>
    <w:rsid w:val="008D5DF5"/>
    <w:rsid w:val="008D6335"/>
    <w:rsid w:val="008D6F0B"/>
    <w:rsid w:val="008D79F2"/>
    <w:rsid w:val="008D7B58"/>
    <w:rsid w:val="008E0FDB"/>
    <w:rsid w:val="008E15A3"/>
    <w:rsid w:val="008E165A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4CCB"/>
    <w:rsid w:val="008E5257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2BA"/>
    <w:rsid w:val="008F08AE"/>
    <w:rsid w:val="008F0AE9"/>
    <w:rsid w:val="008F0C5A"/>
    <w:rsid w:val="008F0F9C"/>
    <w:rsid w:val="008F152B"/>
    <w:rsid w:val="008F1677"/>
    <w:rsid w:val="008F3467"/>
    <w:rsid w:val="008F3B0A"/>
    <w:rsid w:val="008F3B15"/>
    <w:rsid w:val="008F3D64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6E95"/>
    <w:rsid w:val="008F752D"/>
    <w:rsid w:val="008F760E"/>
    <w:rsid w:val="00900FD5"/>
    <w:rsid w:val="0090178C"/>
    <w:rsid w:val="00901BC8"/>
    <w:rsid w:val="00901CCA"/>
    <w:rsid w:val="00901EF6"/>
    <w:rsid w:val="00902706"/>
    <w:rsid w:val="00902AF7"/>
    <w:rsid w:val="00902B26"/>
    <w:rsid w:val="00903557"/>
    <w:rsid w:val="009036A1"/>
    <w:rsid w:val="00903CFF"/>
    <w:rsid w:val="00903EFF"/>
    <w:rsid w:val="00904303"/>
    <w:rsid w:val="00904C1B"/>
    <w:rsid w:val="009056FD"/>
    <w:rsid w:val="00905CA7"/>
    <w:rsid w:val="00906679"/>
    <w:rsid w:val="00906995"/>
    <w:rsid w:val="0090708F"/>
    <w:rsid w:val="009071FA"/>
    <w:rsid w:val="009075CB"/>
    <w:rsid w:val="0090770F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6E2C"/>
    <w:rsid w:val="00917387"/>
    <w:rsid w:val="00917406"/>
    <w:rsid w:val="00917B30"/>
    <w:rsid w:val="00917E63"/>
    <w:rsid w:val="00920457"/>
    <w:rsid w:val="00920AD0"/>
    <w:rsid w:val="009210D9"/>
    <w:rsid w:val="0092114A"/>
    <w:rsid w:val="009217F9"/>
    <w:rsid w:val="009221A8"/>
    <w:rsid w:val="0092257C"/>
    <w:rsid w:val="00922BCA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C9F"/>
    <w:rsid w:val="00927D91"/>
    <w:rsid w:val="00927F2F"/>
    <w:rsid w:val="009303D1"/>
    <w:rsid w:val="00930E68"/>
    <w:rsid w:val="00931503"/>
    <w:rsid w:val="00931788"/>
    <w:rsid w:val="00931794"/>
    <w:rsid w:val="009317CD"/>
    <w:rsid w:val="00931AAE"/>
    <w:rsid w:val="00931E78"/>
    <w:rsid w:val="0093270D"/>
    <w:rsid w:val="00932FEF"/>
    <w:rsid w:val="00933678"/>
    <w:rsid w:val="00933917"/>
    <w:rsid w:val="009350B5"/>
    <w:rsid w:val="0093513D"/>
    <w:rsid w:val="00935486"/>
    <w:rsid w:val="009355B8"/>
    <w:rsid w:val="00935AD0"/>
    <w:rsid w:val="00935D6F"/>
    <w:rsid w:val="00935D73"/>
    <w:rsid w:val="009407C5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3D54"/>
    <w:rsid w:val="009442B4"/>
    <w:rsid w:val="0094478F"/>
    <w:rsid w:val="00945304"/>
    <w:rsid w:val="00945791"/>
    <w:rsid w:val="009459E2"/>
    <w:rsid w:val="00947D72"/>
    <w:rsid w:val="009500A0"/>
    <w:rsid w:val="009501E1"/>
    <w:rsid w:val="00950412"/>
    <w:rsid w:val="00950564"/>
    <w:rsid w:val="009507A2"/>
    <w:rsid w:val="00950898"/>
    <w:rsid w:val="009509A5"/>
    <w:rsid w:val="00951A4E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16D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A7E"/>
    <w:rsid w:val="00972E57"/>
    <w:rsid w:val="00973099"/>
    <w:rsid w:val="00973731"/>
    <w:rsid w:val="00973776"/>
    <w:rsid w:val="009738EB"/>
    <w:rsid w:val="00973C3C"/>
    <w:rsid w:val="00974138"/>
    <w:rsid w:val="00974494"/>
    <w:rsid w:val="009748E1"/>
    <w:rsid w:val="00974A2D"/>
    <w:rsid w:val="00974C67"/>
    <w:rsid w:val="0097516B"/>
    <w:rsid w:val="009751D8"/>
    <w:rsid w:val="00975260"/>
    <w:rsid w:val="00975510"/>
    <w:rsid w:val="009757BD"/>
    <w:rsid w:val="0097581E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1F3"/>
    <w:rsid w:val="0099246C"/>
    <w:rsid w:val="00993805"/>
    <w:rsid w:val="00993D0C"/>
    <w:rsid w:val="00994261"/>
    <w:rsid w:val="0099498F"/>
    <w:rsid w:val="00994BD7"/>
    <w:rsid w:val="00994F78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2DB"/>
    <w:rsid w:val="009A2CD1"/>
    <w:rsid w:val="009A3C2F"/>
    <w:rsid w:val="009A3E99"/>
    <w:rsid w:val="009A4294"/>
    <w:rsid w:val="009A53E3"/>
    <w:rsid w:val="009A548D"/>
    <w:rsid w:val="009A583E"/>
    <w:rsid w:val="009A5D51"/>
    <w:rsid w:val="009A5DE3"/>
    <w:rsid w:val="009A66C2"/>
    <w:rsid w:val="009A6A98"/>
    <w:rsid w:val="009A6ECA"/>
    <w:rsid w:val="009B0263"/>
    <w:rsid w:val="009B07EA"/>
    <w:rsid w:val="009B0B40"/>
    <w:rsid w:val="009B0D47"/>
    <w:rsid w:val="009B0E47"/>
    <w:rsid w:val="009B0FA2"/>
    <w:rsid w:val="009B18DF"/>
    <w:rsid w:val="009B1A68"/>
    <w:rsid w:val="009B1B19"/>
    <w:rsid w:val="009B1C8D"/>
    <w:rsid w:val="009B1D73"/>
    <w:rsid w:val="009B25BE"/>
    <w:rsid w:val="009B261D"/>
    <w:rsid w:val="009B2642"/>
    <w:rsid w:val="009B2880"/>
    <w:rsid w:val="009B29C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2DF"/>
    <w:rsid w:val="009B6771"/>
    <w:rsid w:val="009B701A"/>
    <w:rsid w:val="009B7581"/>
    <w:rsid w:val="009B7767"/>
    <w:rsid w:val="009B78D7"/>
    <w:rsid w:val="009B7D6B"/>
    <w:rsid w:val="009B7E4A"/>
    <w:rsid w:val="009C0CBD"/>
    <w:rsid w:val="009C0F2B"/>
    <w:rsid w:val="009C179C"/>
    <w:rsid w:val="009C1A14"/>
    <w:rsid w:val="009C260F"/>
    <w:rsid w:val="009C2B14"/>
    <w:rsid w:val="009C3108"/>
    <w:rsid w:val="009C3219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9DA"/>
    <w:rsid w:val="009C6A6B"/>
    <w:rsid w:val="009C6F00"/>
    <w:rsid w:val="009C78B1"/>
    <w:rsid w:val="009C79CA"/>
    <w:rsid w:val="009C7F83"/>
    <w:rsid w:val="009D00BE"/>
    <w:rsid w:val="009D01B5"/>
    <w:rsid w:val="009D030A"/>
    <w:rsid w:val="009D033F"/>
    <w:rsid w:val="009D0AB1"/>
    <w:rsid w:val="009D13A7"/>
    <w:rsid w:val="009D15B8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2F59"/>
    <w:rsid w:val="009D39F5"/>
    <w:rsid w:val="009D3A1A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5E1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02E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6E07"/>
    <w:rsid w:val="009F76CA"/>
    <w:rsid w:val="009F7CB4"/>
    <w:rsid w:val="009F7D66"/>
    <w:rsid w:val="00A005C5"/>
    <w:rsid w:val="00A00678"/>
    <w:rsid w:val="00A006B6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31B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5B5"/>
    <w:rsid w:val="00A11741"/>
    <w:rsid w:val="00A11F13"/>
    <w:rsid w:val="00A1201F"/>
    <w:rsid w:val="00A12FBC"/>
    <w:rsid w:val="00A131EE"/>
    <w:rsid w:val="00A13639"/>
    <w:rsid w:val="00A13BF1"/>
    <w:rsid w:val="00A13F88"/>
    <w:rsid w:val="00A14BF2"/>
    <w:rsid w:val="00A14C5E"/>
    <w:rsid w:val="00A1545A"/>
    <w:rsid w:val="00A158E0"/>
    <w:rsid w:val="00A15D5C"/>
    <w:rsid w:val="00A16AFB"/>
    <w:rsid w:val="00A16D5F"/>
    <w:rsid w:val="00A17849"/>
    <w:rsid w:val="00A20195"/>
    <w:rsid w:val="00A2032B"/>
    <w:rsid w:val="00A20878"/>
    <w:rsid w:val="00A20BAA"/>
    <w:rsid w:val="00A21701"/>
    <w:rsid w:val="00A22069"/>
    <w:rsid w:val="00A22772"/>
    <w:rsid w:val="00A228C3"/>
    <w:rsid w:val="00A22AB5"/>
    <w:rsid w:val="00A22BF1"/>
    <w:rsid w:val="00A22CDF"/>
    <w:rsid w:val="00A2301A"/>
    <w:rsid w:val="00A245E4"/>
    <w:rsid w:val="00A2498B"/>
    <w:rsid w:val="00A24A88"/>
    <w:rsid w:val="00A24AA1"/>
    <w:rsid w:val="00A25281"/>
    <w:rsid w:val="00A261F4"/>
    <w:rsid w:val="00A26F1D"/>
    <w:rsid w:val="00A2734C"/>
    <w:rsid w:val="00A274CF"/>
    <w:rsid w:val="00A27AF6"/>
    <w:rsid w:val="00A27B9E"/>
    <w:rsid w:val="00A27E3E"/>
    <w:rsid w:val="00A30198"/>
    <w:rsid w:val="00A30F2C"/>
    <w:rsid w:val="00A31331"/>
    <w:rsid w:val="00A3193C"/>
    <w:rsid w:val="00A31DD6"/>
    <w:rsid w:val="00A31EBE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1FA2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43A"/>
    <w:rsid w:val="00A46821"/>
    <w:rsid w:val="00A46DC5"/>
    <w:rsid w:val="00A47482"/>
    <w:rsid w:val="00A47618"/>
    <w:rsid w:val="00A4773B"/>
    <w:rsid w:val="00A47905"/>
    <w:rsid w:val="00A47947"/>
    <w:rsid w:val="00A50529"/>
    <w:rsid w:val="00A5196A"/>
    <w:rsid w:val="00A51E49"/>
    <w:rsid w:val="00A52293"/>
    <w:rsid w:val="00A52482"/>
    <w:rsid w:val="00A528D1"/>
    <w:rsid w:val="00A53542"/>
    <w:rsid w:val="00A53594"/>
    <w:rsid w:val="00A53FC4"/>
    <w:rsid w:val="00A541C4"/>
    <w:rsid w:val="00A54D97"/>
    <w:rsid w:val="00A54ECB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220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2F8C"/>
    <w:rsid w:val="00A73535"/>
    <w:rsid w:val="00A737E1"/>
    <w:rsid w:val="00A738A4"/>
    <w:rsid w:val="00A74907"/>
    <w:rsid w:val="00A74FDE"/>
    <w:rsid w:val="00A756EA"/>
    <w:rsid w:val="00A75D8F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401"/>
    <w:rsid w:val="00A81B70"/>
    <w:rsid w:val="00A81D9D"/>
    <w:rsid w:val="00A82670"/>
    <w:rsid w:val="00A8294D"/>
    <w:rsid w:val="00A831B2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FCE"/>
    <w:rsid w:val="00A87821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7F8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3F6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DB6"/>
    <w:rsid w:val="00AB5F7B"/>
    <w:rsid w:val="00AB66F8"/>
    <w:rsid w:val="00AB68D1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2ECE"/>
    <w:rsid w:val="00AD3AD0"/>
    <w:rsid w:val="00AD3CFF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084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7D2"/>
    <w:rsid w:val="00AF5864"/>
    <w:rsid w:val="00AF5CBF"/>
    <w:rsid w:val="00AF650D"/>
    <w:rsid w:val="00AF6582"/>
    <w:rsid w:val="00AF713B"/>
    <w:rsid w:val="00AF7BFD"/>
    <w:rsid w:val="00AF7CDB"/>
    <w:rsid w:val="00AF7D8D"/>
    <w:rsid w:val="00B0019E"/>
    <w:rsid w:val="00B00355"/>
    <w:rsid w:val="00B00738"/>
    <w:rsid w:val="00B00949"/>
    <w:rsid w:val="00B01254"/>
    <w:rsid w:val="00B015C8"/>
    <w:rsid w:val="00B0184E"/>
    <w:rsid w:val="00B023A4"/>
    <w:rsid w:val="00B02F92"/>
    <w:rsid w:val="00B03FA4"/>
    <w:rsid w:val="00B03FDE"/>
    <w:rsid w:val="00B04A26"/>
    <w:rsid w:val="00B0534C"/>
    <w:rsid w:val="00B05559"/>
    <w:rsid w:val="00B0617B"/>
    <w:rsid w:val="00B069C3"/>
    <w:rsid w:val="00B06C3B"/>
    <w:rsid w:val="00B06C6F"/>
    <w:rsid w:val="00B101F6"/>
    <w:rsid w:val="00B105DC"/>
    <w:rsid w:val="00B107C0"/>
    <w:rsid w:val="00B1165E"/>
    <w:rsid w:val="00B12605"/>
    <w:rsid w:val="00B12C1C"/>
    <w:rsid w:val="00B1301F"/>
    <w:rsid w:val="00B1315D"/>
    <w:rsid w:val="00B13380"/>
    <w:rsid w:val="00B14441"/>
    <w:rsid w:val="00B14875"/>
    <w:rsid w:val="00B15292"/>
    <w:rsid w:val="00B153A0"/>
    <w:rsid w:val="00B155A8"/>
    <w:rsid w:val="00B15AD7"/>
    <w:rsid w:val="00B15DDA"/>
    <w:rsid w:val="00B2004B"/>
    <w:rsid w:val="00B2058C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EA"/>
    <w:rsid w:val="00B24A9E"/>
    <w:rsid w:val="00B24B17"/>
    <w:rsid w:val="00B24BE0"/>
    <w:rsid w:val="00B2511F"/>
    <w:rsid w:val="00B25239"/>
    <w:rsid w:val="00B261ED"/>
    <w:rsid w:val="00B26AE5"/>
    <w:rsid w:val="00B27D88"/>
    <w:rsid w:val="00B27EE3"/>
    <w:rsid w:val="00B31420"/>
    <w:rsid w:val="00B31747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7C6"/>
    <w:rsid w:val="00B40C1E"/>
    <w:rsid w:val="00B40C3E"/>
    <w:rsid w:val="00B40CFE"/>
    <w:rsid w:val="00B40D6B"/>
    <w:rsid w:val="00B40F90"/>
    <w:rsid w:val="00B412C6"/>
    <w:rsid w:val="00B41314"/>
    <w:rsid w:val="00B4212D"/>
    <w:rsid w:val="00B429C5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6809"/>
    <w:rsid w:val="00B472E3"/>
    <w:rsid w:val="00B47362"/>
    <w:rsid w:val="00B473C7"/>
    <w:rsid w:val="00B47878"/>
    <w:rsid w:val="00B47A1F"/>
    <w:rsid w:val="00B50008"/>
    <w:rsid w:val="00B51449"/>
    <w:rsid w:val="00B51779"/>
    <w:rsid w:val="00B52793"/>
    <w:rsid w:val="00B53345"/>
    <w:rsid w:val="00B53494"/>
    <w:rsid w:val="00B53510"/>
    <w:rsid w:val="00B53C3D"/>
    <w:rsid w:val="00B54110"/>
    <w:rsid w:val="00B54F3B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324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4D9"/>
    <w:rsid w:val="00B7792E"/>
    <w:rsid w:val="00B77C2E"/>
    <w:rsid w:val="00B80A2A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8F6"/>
    <w:rsid w:val="00B82C86"/>
    <w:rsid w:val="00B82CD9"/>
    <w:rsid w:val="00B8315B"/>
    <w:rsid w:val="00B83849"/>
    <w:rsid w:val="00B83B0C"/>
    <w:rsid w:val="00B849ED"/>
    <w:rsid w:val="00B85017"/>
    <w:rsid w:val="00B85086"/>
    <w:rsid w:val="00B850C1"/>
    <w:rsid w:val="00B87272"/>
    <w:rsid w:val="00B8742F"/>
    <w:rsid w:val="00B875B0"/>
    <w:rsid w:val="00B87C9F"/>
    <w:rsid w:val="00B90E4C"/>
    <w:rsid w:val="00B915F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12"/>
    <w:rsid w:val="00B94B85"/>
    <w:rsid w:val="00B952C7"/>
    <w:rsid w:val="00B95490"/>
    <w:rsid w:val="00B95F2E"/>
    <w:rsid w:val="00B9603C"/>
    <w:rsid w:val="00B963D7"/>
    <w:rsid w:val="00B9667F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1FEE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44E9"/>
    <w:rsid w:val="00BA62F2"/>
    <w:rsid w:val="00BA63A5"/>
    <w:rsid w:val="00BA677E"/>
    <w:rsid w:val="00BA699B"/>
    <w:rsid w:val="00BA6E8C"/>
    <w:rsid w:val="00BA7015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73C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B6EF4"/>
    <w:rsid w:val="00BC02EC"/>
    <w:rsid w:val="00BC0426"/>
    <w:rsid w:val="00BC0CEE"/>
    <w:rsid w:val="00BC0DD1"/>
    <w:rsid w:val="00BC10FB"/>
    <w:rsid w:val="00BC1168"/>
    <w:rsid w:val="00BC15EC"/>
    <w:rsid w:val="00BC1D32"/>
    <w:rsid w:val="00BC20A2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354"/>
    <w:rsid w:val="00BD271D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59C5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5F40"/>
    <w:rsid w:val="00BE6408"/>
    <w:rsid w:val="00BE685C"/>
    <w:rsid w:val="00BE6861"/>
    <w:rsid w:val="00BE6BAB"/>
    <w:rsid w:val="00BE6C05"/>
    <w:rsid w:val="00BE6D5E"/>
    <w:rsid w:val="00BE7313"/>
    <w:rsid w:val="00BE7AD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583"/>
    <w:rsid w:val="00C07FA8"/>
    <w:rsid w:val="00C10068"/>
    <w:rsid w:val="00C10F81"/>
    <w:rsid w:val="00C110B4"/>
    <w:rsid w:val="00C11AD4"/>
    <w:rsid w:val="00C123B5"/>
    <w:rsid w:val="00C12509"/>
    <w:rsid w:val="00C12CF9"/>
    <w:rsid w:val="00C12D80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496"/>
    <w:rsid w:val="00C17534"/>
    <w:rsid w:val="00C17820"/>
    <w:rsid w:val="00C17EED"/>
    <w:rsid w:val="00C20404"/>
    <w:rsid w:val="00C213BE"/>
    <w:rsid w:val="00C2202F"/>
    <w:rsid w:val="00C22661"/>
    <w:rsid w:val="00C2284F"/>
    <w:rsid w:val="00C22A48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6006"/>
    <w:rsid w:val="00C2600E"/>
    <w:rsid w:val="00C2697E"/>
    <w:rsid w:val="00C26F3A"/>
    <w:rsid w:val="00C276BC"/>
    <w:rsid w:val="00C2778B"/>
    <w:rsid w:val="00C27E25"/>
    <w:rsid w:val="00C3019F"/>
    <w:rsid w:val="00C3076A"/>
    <w:rsid w:val="00C30A90"/>
    <w:rsid w:val="00C30AA8"/>
    <w:rsid w:val="00C30D3D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707"/>
    <w:rsid w:val="00C35BC6"/>
    <w:rsid w:val="00C36A6F"/>
    <w:rsid w:val="00C36D34"/>
    <w:rsid w:val="00C37DC8"/>
    <w:rsid w:val="00C403B7"/>
    <w:rsid w:val="00C407BB"/>
    <w:rsid w:val="00C41244"/>
    <w:rsid w:val="00C412C1"/>
    <w:rsid w:val="00C41D18"/>
    <w:rsid w:val="00C42306"/>
    <w:rsid w:val="00C425FA"/>
    <w:rsid w:val="00C44758"/>
    <w:rsid w:val="00C44BAA"/>
    <w:rsid w:val="00C45460"/>
    <w:rsid w:val="00C45C05"/>
    <w:rsid w:val="00C45C21"/>
    <w:rsid w:val="00C46130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68D"/>
    <w:rsid w:val="00C549A7"/>
    <w:rsid w:val="00C54F52"/>
    <w:rsid w:val="00C55937"/>
    <w:rsid w:val="00C57361"/>
    <w:rsid w:val="00C57549"/>
    <w:rsid w:val="00C57EC7"/>
    <w:rsid w:val="00C60FAD"/>
    <w:rsid w:val="00C61237"/>
    <w:rsid w:val="00C6187A"/>
    <w:rsid w:val="00C61E8F"/>
    <w:rsid w:val="00C61EB0"/>
    <w:rsid w:val="00C624E3"/>
    <w:rsid w:val="00C6299B"/>
    <w:rsid w:val="00C6354C"/>
    <w:rsid w:val="00C63557"/>
    <w:rsid w:val="00C6359C"/>
    <w:rsid w:val="00C636D8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77400"/>
    <w:rsid w:val="00C77778"/>
    <w:rsid w:val="00C80322"/>
    <w:rsid w:val="00C8054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58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5DA"/>
    <w:rsid w:val="00C90740"/>
    <w:rsid w:val="00C915A8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49E8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B74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19B9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303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EFB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6DEB"/>
    <w:rsid w:val="00CD7D88"/>
    <w:rsid w:val="00CD7EF7"/>
    <w:rsid w:val="00CE0265"/>
    <w:rsid w:val="00CE166D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C16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7E0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76C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4DB3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4C7D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2D24"/>
    <w:rsid w:val="00D23093"/>
    <w:rsid w:val="00D237B7"/>
    <w:rsid w:val="00D24B8D"/>
    <w:rsid w:val="00D25F2A"/>
    <w:rsid w:val="00D2611B"/>
    <w:rsid w:val="00D266C7"/>
    <w:rsid w:val="00D26A62"/>
    <w:rsid w:val="00D26BBB"/>
    <w:rsid w:val="00D26E62"/>
    <w:rsid w:val="00D27065"/>
    <w:rsid w:val="00D2769A"/>
    <w:rsid w:val="00D30033"/>
    <w:rsid w:val="00D3054B"/>
    <w:rsid w:val="00D30DAD"/>
    <w:rsid w:val="00D30FDB"/>
    <w:rsid w:val="00D316A7"/>
    <w:rsid w:val="00D321B5"/>
    <w:rsid w:val="00D32BAD"/>
    <w:rsid w:val="00D333E2"/>
    <w:rsid w:val="00D33A78"/>
    <w:rsid w:val="00D345D5"/>
    <w:rsid w:val="00D34716"/>
    <w:rsid w:val="00D34799"/>
    <w:rsid w:val="00D34B73"/>
    <w:rsid w:val="00D34C67"/>
    <w:rsid w:val="00D3545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1FB"/>
    <w:rsid w:val="00D42324"/>
    <w:rsid w:val="00D4257C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6678"/>
    <w:rsid w:val="00D47847"/>
    <w:rsid w:val="00D47896"/>
    <w:rsid w:val="00D47CFE"/>
    <w:rsid w:val="00D5048B"/>
    <w:rsid w:val="00D5056D"/>
    <w:rsid w:val="00D50770"/>
    <w:rsid w:val="00D50C90"/>
    <w:rsid w:val="00D5106F"/>
    <w:rsid w:val="00D519AC"/>
    <w:rsid w:val="00D521CA"/>
    <w:rsid w:val="00D53363"/>
    <w:rsid w:val="00D53384"/>
    <w:rsid w:val="00D54057"/>
    <w:rsid w:val="00D545DD"/>
    <w:rsid w:val="00D54CD8"/>
    <w:rsid w:val="00D5540B"/>
    <w:rsid w:val="00D55BA1"/>
    <w:rsid w:val="00D565C6"/>
    <w:rsid w:val="00D56FC1"/>
    <w:rsid w:val="00D5700E"/>
    <w:rsid w:val="00D5774F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3E0E"/>
    <w:rsid w:val="00D6425D"/>
    <w:rsid w:val="00D64319"/>
    <w:rsid w:val="00D64373"/>
    <w:rsid w:val="00D648E0"/>
    <w:rsid w:val="00D64B48"/>
    <w:rsid w:val="00D64DEB"/>
    <w:rsid w:val="00D64E76"/>
    <w:rsid w:val="00D64FFF"/>
    <w:rsid w:val="00D658DF"/>
    <w:rsid w:val="00D65FB8"/>
    <w:rsid w:val="00D661D2"/>
    <w:rsid w:val="00D66607"/>
    <w:rsid w:val="00D66B86"/>
    <w:rsid w:val="00D66D73"/>
    <w:rsid w:val="00D671E6"/>
    <w:rsid w:val="00D673E4"/>
    <w:rsid w:val="00D674E9"/>
    <w:rsid w:val="00D6760E"/>
    <w:rsid w:val="00D67A5F"/>
    <w:rsid w:val="00D67B0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11C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D0F"/>
    <w:rsid w:val="00D87029"/>
    <w:rsid w:val="00D874F9"/>
    <w:rsid w:val="00D87793"/>
    <w:rsid w:val="00D87918"/>
    <w:rsid w:val="00D87E68"/>
    <w:rsid w:val="00D900C8"/>
    <w:rsid w:val="00D9055B"/>
    <w:rsid w:val="00D91609"/>
    <w:rsid w:val="00D916D5"/>
    <w:rsid w:val="00D91C5D"/>
    <w:rsid w:val="00D93421"/>
    <w:rsid w:val="00D93775"/>
    <w:rsid w:val="00D93D30"/>
    <w:rsid w:val="00D94679"/>
    <w:rsid w:val="00D94B42"/>
    <w:rsid w:val="00D955AA"/>
    <w:rsid w:val="00D95AB4"/>
    <w:rsid w:val="00D95C6E"/>
    <w:rsid w:val="00D968A4"/>
    <w:rsid w:val="00D9698B"/>
    <w:rsid w:val="00D9732F"/>
    <w:rsid w:val="00D97768"/>
    <w:rsid w:val="00D97F7A"/>
    <w:rsid w:val="00DA0736"/>
    <w:rsid w:val="00DA0884"/>
    <w:rsid w:val="00DA0C23"/>
    <w:rsid w:val="00DA11E6"/>
    <w:rsid w:val="00DA1211"/>
    <w:rsid w:val="00DA1678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4842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6A2"/>
    <w:rsid w:val="00DC199E"/>
    <w:rsid w:val="00DC268D"/>
    <w:rsid w:val="00DC29D4"/>
    <w:rsid w:val="00DC3225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0BB0"/>
    <w:rsid w:val="00DD111C"/>
    <w:rsid w:val="00DD1257"/>
    <w:rsid w:val="00DD16C6"/>
    <w:rsid w:val="00DD1AF5"/>
    <w:rsid w:val="00DD1C00"/>
    <w:rsid w:val="00DD1F63"/>
    <w:rsid w:val="00DD2120"/>
    <w:rsid w:val="00DD27DC"/>
    <w:rsid w:val="00DD2FDD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4E84"/>
    <w:rsid w:val="00DD5129"/>
    <w:rsid w:val="00DD67ED"/>
    <w:rsid w:val="00DD6C43"/>
    <w:rsid w:val="00DD6EE0"/>
    <w:rsid w:val="00DD7396"/>
    <w:rsid w:val="00DD753B"/>
    <w:rsid w:val="00DD7745"/>
    <w:rsid w:val="00DE0453"/>
    <w:rsid w:val="00DE0808"/>
    <w:rsid w:val="00DE0A72"/>
    <w:rsid w:val="00DE113A"/>
    <w:rsid w:val="00DE1634"/>
    <w:rsid w:val="00DE2087"/>
    <w:rsid w:val="00DE208B"/>
    <w:rsid w:val="00DE219C"/>
    <w:rsid w:val="00DE23E0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BA7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C37"/>
    <w:rsid w:val="00DF2E7C"/>
    <w:rsid w:val="00DF3888"/>
    <w:rsid w:val="00DF3FDE"/>
    <w:rsid w:val="00DF4690"/>
    <w:rsid w:val="00DF524B"/>
    <w:rsid w:val="00DF66FA"/>
    <w:rsid w:val="00DF6ACC"/>
    <w:rsid w:val="00DF6B88"/>
    <w:rsid w:val="00DF6E30"/>
    <w:rsid w:val="00E00E84"/>
    <w:rsid w:val="00E011E6"/>
    <w:rsid w:val="00E01799"/>
    <w:rsid w:val="00E0180A"/>
    <w:rsid w:val="00E01922"/>
    <w:rsid w:val="00E01988"/>
    <w:rsid w:val="00E0198F"/>
    <w:rsid w:val="00E01CA4"/>
    <w:rsid w:val="00E02834"/>
    <w:rsid w:val="00E02B44"/>
    <w:rsid w:val="00E02C1C"/>
    <w:rsid w:val="00E03725"/>
    <w:rsid w:val="00E03F7F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0F42"/>
    <w:rsid w:val="00E214E4"/>
    <w:rsid w:val="00E2208B"/>
    <w:rsid w:val="00E22549"/>
    <w:rsid w:val="00E22C9E"/>
    <w:rsid w:val="00E22EB9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077"/>
    <w:rsid w:val="00E3153B"/>
    <w:rsid w:val="00E316F9"/>
    <w:rsid w:val="00E31BF9"/>
    <w:rsid w:val="00E31D81"/>
    <w:rsid w:val="00E31FEA"/>
    <w:rsid w:val="00E32256"/>
    <w:rsid w:val="00E32918"/>
    <w:rsid w:val="00E330AB"/>
    <w:rsid w:val="00E344E9"/>
    <w:rsid w:val="00E349B2"/>
    <w:rsid w:val="00E34DE6"/>
    <w:rsid w:val="00E35071"/>
    <w:rsid w:val="00E3538F"/>
    <w:rsid w:val="00E35409"/>
    <w:rsid w:val="00E35894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69B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3E5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80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6D"/>
    <w:rsid w:val="00E57DDF"/>
    <w:rsid w:val="00E6051D"/>
    <w:rsid w:val="00E6070C"/>
    <w:rsid w:val="00E60D28"/>
    <w:rsid w:val="00E61810"/>
    <w:rsid w:val="00E619CD"/>
    <w:rsid w:val="00E61FB9"/>
    <w:rsid w:val="00E6296B"/>
    <w:rsid w:val="00E62B05"/>
    <w:rsid w:val="00E62C8E"/>
    <w:rsid w:val="00E63803"/>
    <w:rsid w:val="00E6393C"/>
    <w:rsid w:val="00E63A90"/>
    <w:rsid w:val="00E644B1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AB6"/>
    <w:rsid w:val="00E73F18"/>
    <w:rsid w:val="00E7432F"/>
    <w:rsid w:val="00E74400"/>
    <w:rsid w:val="00E74475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79C"/>
    <w:rsid w:val="00E83A69"/>
    <w:rsid w:val="00E83F70"/>
    <w:rsid w:val="00E8402E"/>
    <w:rsid w:val="00E8426E"/>
    <w:rsid w:val="00E851C7"/>
    <w:rsid w:val="00E855EE"/>
    <w:rsid w:val="00E860F3"/>
    <w:rsid w:val="00E86447"/>
    <w:rsid w:val="00E868E6"/>
    <w:rsid w:val="00E86B34"/>
    <w:rsid w:val="00E87019"/>
    <w:rsid w:val="00E873A9"/>
    <w:rsid w:val="00E87531"/>
    <w:rsid w:val="00E879D3"/>
    <w:rsid w:val="00E87A94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5C5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58E"/>
    <w:rsid w:val="00EA3A92"/>
    <w:rsid w:val="00EA4F6F"/>
    <w:rsid w:val="00EA4FF1"/>
    <w:rsid w:val="00EA518B"/>
    <w:rsid w:val="00EA5939"/>
    <w:rsid w:val="00EA5C1B"/>
    <w:rsid w:val="00EA62F5"/>
    <w:rsid w:val="00EA689B"/>
    <w:rsid w:val="00EA7352"/>
    <w:rsid w:val="00EA75B1"/>
    <w:rsid w:val="00EA77A1"/>
    <w:rsid w:val="00EB0579"/>
    <w:rsid w:val="00EB0AA2"/>
    <w:rsid w:val="00EB100F"/>
    <w:rsid w:val="00EB209D"/>
    <w:rsid w:val="00EB2908"/>
    <w:rsid w:val="00EB33A2"/>
    <w:rsid w:val="00EB36A8"/>
    <w:rsid w:val="00EB3C82"/>
    <w:rsid w:val="00EB3EDA"/>
    <w:rsid w:val="00EB427B"/>
    <w:rsid w:val="00EB543F"/>
    <w:rsid w:val="00EB5DDC"/>
    <w:rsid w:val="00EB6346"/>
    <w:rsid w:val="00EB66DA"/>
    <w:rsid w:val="00EB684B"/>
    <w:rsid w:val="00EB6D57"/>
    <w:rsid w:val="00EB71AE"/>
    <w:rsid w:val="00EB71FA"/>
    <w:rsid w:val="00EB7896"/>
    <w:rsid w:val="00EC0522"/>
    <w:rsid w:val="00EC0AC6"/>
    <w:rsid w:val="00EC1BA5"/>
    <w:rsid w:val="00EC1C51"/>
    <w:rsid w:val="00EC2312"/>
    <w:rsid w:val="00EC2739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393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4A92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0379"/>
    <w:rsid w:val="00EF052C"/>
    <w:rsid w:val="00EF0FB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48B"/>
    <w:rsid w:val="00EF3724"/>
    <w:rsid w:val="00EF380B"/>
    <w:rsid w:val="00EF3EC3"/>
    <w:rsid w:val="00EF4659"/>
    <w:rsid w:val="00EF4744"/>
    <w:rsid w:val="00EF49C4"/>
    <w:rsid w:val="00EF4B4E"/>
    <w:rsid w:val="00EF4B82"/>
    <w:rsid w:val="00EF5196"/>
    <w:rsid w:val="00EF54FB"/>
    <w:rsid w:val="00EF583B"/>
    <w:rsid w:val="00EF5AAD"/>
    <w:rsid w:val="00EF628E"/>
    <w:rsid w:val="00EF66F9"/>
    <w:rsid w:val="00EF6D47"/>
    <w:rsid w:val="00EF7CF8"/>
    <w:rsid w:val="00EF7D4D"/>
    <w:rsid w:val="00EF7F81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941"/>
    <w:rsid w:val="00F03DF7"/>
    <w:rsid w:val="00F03E86"/>
    <w:rsid w:val="00F03EAF"/>
    <w:rsid w:val="00F049CD"/>
    <w:rsid w:val="00F05027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012"/>
    <w:rsid w:val="00F11027"/>
    <w:rsid w:val="00F116A9"/>
    <w:rsid w:val="00F118B8"/>
    <w:rsid w:val="00F11C11"/>
    <w:rsid w:val="00F12DAD"/>
    <w:rsid w:val="00F1334F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B45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2B2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7BF"/>
    <w:rsid w:val="00F248E6"/>
    <w:rsid w:val="00F24C83"/>
    <w:rsid w:val="00F24E03"/>
    <w:rsid w:val="00F257E4"/>
    <w:rsid w:val="00F2620A"/>
    <w:rsid w:val="00F263CF"/>
    <w:rsid w:val="00F265CF"/>
    <w:rsid w:val="00F26A8B"/>
    <w:rsid w:val="00F26D18"/>
    <w:rsid w:val="00F26FD2"/>
    <w:rsid w:val="00F2726C"/>
    <w:rsid w:val="00F27440"/>
    <w:rsid w:val="00F278B3"/>
    <w:rsid w:val="00F30200"/>
    <w:rsid w:val="00F30ABE"/>
    <w:rsid w:val="00F311FE"/>
    <w:rsid w:val="00F3163C"/>
    <w:rsid w:val="00F318C2"/>
    <w:rsid w:val="00F31B58"/>
    <w:rsid w:val="00F31D33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5BAE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1D2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87D"/>
    <w:rsid w:val="00F46A0F"/>
    <w:rsid w:val="00F46A32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806"/>
    <w:rsid w:val="00F53903"/>
    <w:rsid w:val="00F53C51"/>
    <w:rsid w:val="00F544FD"/>
    <w:rsid w:val="00F5621C"/>
    <w:rsid w:val="00F564E7"/>
    <w:rsid w:val="00F5685A"/>
    <w:rsid w:val="00F56B28"/>
    <w:rsid w:val="00F56C2B"/>
    <w:rsid w:val="00F56D07"/>
    <w:rsid w:val="00F570C2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BD3"/>
    <w:rsid w:val="00F70E27"/>
    <w:rsid w:val="00F70F15"/>
    <w:rsid w:val="00F71059"/>
    <w:rsid w:val="00F7116A"/>
    <w:rsid w:val="00F7154A"/>
    <w:rsid w:val="00F716F8"/>
    <w:rsid w:val="00F72C88"/>
    <w:rsid w:val="00F73434"/>
    <w:rsid w:val="00F737B6"/>
    <w:rsid w:val="00F74199"/>
    <w:rsid w:val="00F74665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3B74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774"/>
    <w:rsid w:val="00F93EEC"/>
    <w:rsid w:val="00F94658"/>
    <w:rsid w:val="00F94777"/>
    <w:rsid w:val="00F95416"/>
    <w:rsid w:val="00F95721"/>
    <w:rsid w:val="00F957C2"/>
    <w:rsid w:val="00F95D51"/>
    <w:rsid w:val="00F95EE1"/>
    <w:rsid w:val="00F962A8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3A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6B3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23AC"/>
    <w:rsid w:val="00FB2C0C"/>
    <w:rsid w:val="00FB319F"/>
    <w:rsid w:val="00FB327E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A14"/>
    <w:rsid w:val="00FC2B4F"/>
    <w:rsid w:val="00FC327B"/>
    <w:rsid w:val="00FC3FD3"/>
    <w:rsid w:val="00FC4442"/>
    <w:rsid w:val="00FC4EBE"/>
    <w:rsid w:val="00FC597F"/>
    <w:rsid w:val="00FC5DB6"/>
    <w:rsid w:val="00FC60D8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51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AC5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8FC"/>
    <w:rsid w:val="00FE19A9"/>
    <w:rsid w:val="00FE1A8E"/>
    <w:rsid w:val="00FE21D5"/>
    <w:rsid w:val="00FE21DF"/>
    <w:rsid w:val="00FE240F"/>
    <w:rsid w:val="00FE24E2"/>
    <w:rsid w:val="00FE24F5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2F6"/>
    <w:rsid w:val="00FE636E"/>
    <w:rsid w:val="00FE6B4D"/>
    <w:rsid w:val="00FE6DE1"/>
    <w:rsid w:val="00FE6E3B"/>
    <w:rsid w:val="00FE73D2"/>
    <w:rsid w:val="00FE7E7C"/>
    <w:rsid w:val="00FF0092"/>
    <w:rsid w:val="00FF0B17"/>
    <w:rsid w:val="00FF0E07"/>
    <w:rsid w:val="00FF0ED0"/>
    <w:rsid w:val="00FF1926"/>
    <w:rsid w:val="00FF2457"/>
    <w:rsid w:val="00FF2D65"/>
    <w:rsid w:val="00FF32FA"/>
    <w:rsid w:val="00FF3543"/>
    <w:rsid w:val="00FF44C5"/>
    <w:rsid w:val="00FF4595"/>
    <w:rsid w:val="00FF481C"/>
    <w:rsid w:val="00FF4988"/>
    <w:rsid w:val="00FF4CDD"/>
    <w:rsid w:val="00FF4EB1"/>
    <w:rsid w:val="00FF54CD"/>
    <w:rsid w:val="00FF5AD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00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1384-E314-4898-BF15-99EC963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2</cp:revision>
  <cp:lastPrinted>2013-06-14T06:05:00Z</cp:lastPrinted>
  <dcterms:created xsi:type="dcterms:W3CDTF">2020-08-11T10:04:00Z</dcterms:created>
  <dcterms:modified xsi:type="dcterms:W3CDTF">2020-08-11T10:04:00Z</dcterms:modified>
</cp:coreProperties>
</file>